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1B54" w14:textId="77777777" w:rsidR="00460030" w:rsidRPr="00E607AF" w:rsidRDefault="00EA609D" w:rsidP="00E811B4">
      <w:pPr>
        <w:ind w:right="403"/>
        <w:jc w:val="center"/>
        <w:rPr>
          <w:b/>
          <w:bCs/>
          <w:color w:val="365F91" w:themeColor="accent1" w:themeShade="BF"/>
          <w:sz w:val="28"/>
          <w:szCs w:val="20"/>
          <w:lang w:val="ga-IE"/>
        </w:rPr>
      </w:pPr>
      <w:bookmarkStart w:id="0" w:name="_Hlk503521061"/>
      <w:r w:rsidRPr="00E607AF">
        <w:rPr>
          <w:b/>
          <w:bCs/>
          <w:color w:val="365F91" w:themeColor="accent1" w:themeShade="BF"/>
          <w:sz w:val="28"/>
          <w:szCs w:val="20"/>
          <w:lang w:val="ga-IE"/>
        </w:rPr>
        <w:t xml:space="preserve">Sceideal Imeachtaí </w:t>
      </w:r>
      <w:r w:rsidR="00460030" w:rsidRPr="00E607AF">
        <w:rPr>
          <w:b/>
          <w:bCs/>
          <w:color w:val="365F91" w:themeColor="accent1" w:themeShade="BF"/>
          <w:sz w:val="28"/>
          <w:szCs w:val="20"/>
          <w:lang w:val="ga-IE"/>
        </w:rPr>
        <w:t xml:space="preserve"> </w:t>
      </w:r>
      <w:r w:rsidR="00460030" w:rsidRPr="00E607AF">
        <w:rPr>
          <w:b/>
          <w:bCs/>
          <w:i/>
          <w:iCs/>
          <w:color w:val="365F91" w:themeColor="accent1" w:themeShade="BF"/>
          <w:sz w:val="28"/>
          <w:szCs w:val="20"/>
          <w:lang w:val="ga-IE"/>
        </w:rPr>
        <w:t xml:space="preserve">Tar </w:t>
      </w:r>
      <w:r w:rsidRPr="00E607AF">
        <w:rPr>
          <w:b/>
          <w:bCs/>
          <w:i/>
          <w:iCs/>
          <w:color w:val="365F91" w:themeColor="accent1" w:themeShade="BF"/>
          <w:sz w:val="28"/>
          <w:szCs w:val="20"/>
          <w:lang w:val="ga-IE"/>
        </w:rPr>
        <w:t>Abhaile go Maigh Eo</w:t>
      </w:r>
      <w:r w:rsidRPr="00E607AF">
        <w:rPr>
          <w:b/>
          <w:bCs/>
          <w:color w:val="365F91" w:themeColor="accent1" w:themeShade="BF"/>
          <w:sz w:val="28"/>
          <w:szCs w:val="20"/>
          <w:lang w:val="ga-IE"/>
        </w:rPr>
        <w:t xml:space="preserve"> </w:t>
      </w:r>
    </w:p>
    <w:p w14:paraId="409A2FF4" w14:textId="62C40B2E" w:rsidR="004D011C" w:rsidRPr="00E607AF" w:rsidRDefault="00EA609D" w:rsidP="00E811B4">
      <w:pPr>
        <w:ind w:right="403"/>
        <w:jc w:val="center"/>
        <w:rPr>
          <w:b/>
          <w:bCs/>
          <w:color w:val="365F91" w:themeColor="accent1" w:themeShade="BF"/>
          <w:sz w:val="28"/>
          <w:szCs w:val="20"/>
          <w:lang w:val="ga-IE"/>
        </w:rPr>
      </w:pPr>
      <w:r w:rsidRPr="00E607AF">
        <w:rPr>
          <w:b/>
          <w:bCs/>
          <w:color w:val="365F91" w:themeColor="accent1" w:themeShade="BF"/>
          <w:sz w:val="28"/>
          <w:szCs w:val="20"/>
          <w:lang w:val="ga-IE"/>
        </w:rPr>
        <w:t xml:space="preserve">1 </w:t>
      </w:r>
      <w:r w:rsidR="00460030" w:rsidRPr="00E607AF">
        <w:rPr>
          <w:b/>
          <w:bCs/>
          <w:color w:val="365F91" w:themeColor="accent1" w:themeShade="BF"/>
          <w:sz w:val="28"/>
          <w:szCs w:val="20"/>
          <w:lang w:val="ga-IE"/>
        </w:rPr>
        <w:t xml:space="preserve">- </w:t>
      </w:r>
      <w:r w:rsidRPr="00E607AF">
        <w:rPr>
          <w:b/>
          <w:bCs/>
          <w:color w:val="365F91" w:themeColor="accent1" w:themeShade="BF"/>
          <w:sz w:val="28"/>
          <w:szCs w:val="20"/>
          <w:lang w:val="ga-IE"/>
        </w:rPr>
        <w:t>31 Bealtaine 2024</w:t>
      </w:r>
      <w:r w:rsidRPr="00E607AF">
        <w:rPr>
          <w:color w:val="365F91" w:themeColor="accent1" w:themeShade="BF"/>
          <w:sz w:val="28"/>
          <w:szCs w:val="20"/>
          <w:lang w:val="ga-IE"/>
        </w:rPr>
        <w:t xml:space="preserve"> </w:t>
      </w:r>
    </w:p>
    <w:p w14:paraId="409A2FF5" w14:textId="77777777" w:rsidR="00424ECC" w:rsidRPr="00E607AF" w:rsidRDefault="004D011C" w:rsidP="00E811B4">
      <w:pPr>
        <w:ind w:right="403"/>
        <w:jc w:val="center"/>
        <w:rPr>
          <w:b/>
          <w:bCs/>
          <w:color w:val="365F91" w:themeColor="accent1" w:themeShade="BF"/>
          <w:sz w:val="28"/>
          <w:szCs w:val="20"/>
          <w:lang w:val="ga-IE"/>
        </w:rPr>
      </w:pPr>
      <w:r w:rsidRPr="00E607AF">
        <w:rPr>
          <w:b/>
          <w:bCs/>
          <w:color w:val="365F91" w:themeColor="accent1" w:themeShade="BF"/>
          <w:sz w:val="28"/>
          <w:szCs w:val="20"/>
          <w:lang w:val="ga-IE"/>
        </w:rPr>
        <w:t>Foirm Iarratais</w:t>
      </w:r>
      <w:r w:rsidRPr="00E607AF">
        <w:rPr>
          <w:color w:val="365F91" w:themeColor="accent1" w:themeShade="BF"/>
          <w:sz w:val="28"/>
          <w:szCs w:val="20"/>
          <w:lang w:val="ga-IE"/>
        </w:rPr>
        <w:t xml:space="preserve"> </w:t>
      </w:r>
    </w:p>
    <w:p w14:paraId="409A2FF6" w14:textId="0E3240C6" w:rsidR="00706AB7" w:rsidRPr="00E607AF" w:rsidRDefault="00D24C67" w:rsidP="00706AB7">
      <w:pPr>
        <w:spacing w:before="100" w:beforeAutospacing="1" w:after="100" w:afterAutospacing="1" w:line="300" w:lineRule="auto"/>
        <w:jc w:val="both"/>
        <w:rPr>
          <w:rFonts w:cs="Times New Roman"/>
          <w:b/>
          <w:sz w:val="24"/>
          <w:szCs w:val="24"/>
          <w:lang w:val="ga-IE"/>
        </w:rPr>
      </w:pPr>
      <w:r w:rsidRPr="00E607AF">
        <w:rPr>
          <w:lang w:val="ga-IE"/>
        </w:rPr>
        <w:t xml:space="preserve">Tá </w:t>
      </w:r>
      <w:r w:rsidR="00E76478" w:rsidRPr="00E607AF">
        <w:rPr>
          <w:i/>
          <w:iCs/>
          <w:lang w:val="ga-IE"/>
        </w:rPr>
        <w:t xml:space="preserve">Tar </w:t>
      </w:r>
      <w:r w:rsidRPr="00E607AF">
        <w:rPr>
          <w:i/>
          <w:iCs/>
          <w:lang w:val="ga-IE"/>
        </w:rPr>
        <w:t>Abhaile go Maigh Eo</w:t>
      </w:r>
      <w:r w:rsidRPr="00E607AF">
        <w:rPr>
          <w:lang w:val="ga-IE"/>
        </w:rPr>
        <w:t>, Bealtaine 2024</w:t>
      </w:r>
      <w:r w:rsidR="00D80420" w:rsidRPr="00E607AF">
        <w:rPr>
          <w:lang w:val="ga-IE"/>
        </w:rPr>
        <w:t>,</w:t>
      </w:r>
      <w:r w:rsidRPr="00E607AF">
        <w:rPr>
          <w:lang w:val="ga-IE"/>
        </w:rPr>
        <w:t xml:space="preserve"> dírithe ar imeachtaí a spreagann ár </w:t>
      </w:r>
      <w:proofErr w:type="spellStart"/>
      <w:r w:rsidRPr="00E607AF">
        <w:rPr>
          <w:lang w:val="ga-IE"/>
        </w:rPr>
        <w:t>nDiaspóra</w:t>
      </w:r>
      <w:proofErr w:type="spellEnd"/>
      <w:r w:rsidRPr="00E607AF">
        <w:rPr>
          <w:lang w:val="ga-IE"/>
        </w:rPr>
        <w:t xml:space="preserve"> taisteal abhaile chuig an gContae i rith mhí na Bealtaine 2024. Próiseas deontais iomaíoch é</w:t>
      </w:r>
      <w:r w:rsidR="00480B48" w:rsidRPr="00E607AF">
        <w:rPr>
          <w:lang w:val="ga-IE"/>
        </w:rPr>
        <w:t xml:space="preserve"> seo níl aon chinnteacht ann go gcuirfear</w:t>
      </w:r>
      <w:r w:rsidRPr="00E607AF">
        <w:rPr>
          <w:lang w:val="ga-IE"/>
        </w:rPr>
        <w:t xml:space="preserve"> cistiú </w:t>
      </w:r>
      <w:r w:rsidR="00480B48" w:rsidRPr="00E607AF">
        <w:rPr>
          <w:lang w:val="ga-IE"/>
        </w:rPr>
        <w:t xml:space="preserve">ar fáil </w:t>
      </w:r>
      <w:r w:rsidRPr="00E607AF">
        <w:rPr>
          <w:lang w:val="ga-IE"/>
        </w:rPr>
        <w:t>d’fhéilte</w:t>
      </w:r>
      <w:r w:rsidR="00E607AF">
        <w:t xml:space="preserve"> </w:t>
      </w:r>
      <w:r w:rsidR="00D80420" w:rsidRPr="00E607AF">
        <w:rPr>
          <w:lang w:val="ga-IE"/>
        </w:rPr>
        <w:t xml:space="preserve">nó </w:t>
      </w:r>
      <w:r w:rsidRPr="00E607AF">
        <w:rPr>
          <w:lang w:val="ga-IE"/>
        </w:rPr>
        <w:t xml:space="preserve">imeachtaí a shásaíonn na critéir </w:t>
      </w:r>
      <w:proofErr w:type="spellStart"/>
      <w:r w:rsidRPr="00E607AF">
        <w:rPr>
          <w:lang w:val="ga-IE"/>
        </w:rPr>
        <w:t>cháilitheachta</w:t>
      </w:r>
      <w:proofErr w:type="spellEnd"/>
      <w:r w:rsidRPr="00E607AF">
        <w:rPr>
          <w:lang w:val="ga-IE"/>
        </w:rPr>
        <w:t xml:space="preserve"> íosta. Tá an ciste teoranta agus déanfar measúnú ar gach iarratas incháilithe ar bhonn iomaíoch in aghaidh na </w:t>
      </w:r>
      <w:proofErr w:type="spellStart"/>
      <w:r w:rsidRPr="00E607AF">
        <w:rPr>
          <w:lang w:val="ga-IE"/>
        </w:rPr>
        <w:t>gcritéar</w:t>
      </w:r>
      <w:proofErr w:type="spellEnd"/>
      <w:r w:rsidRPr="00E607AF">
        <w:rPr>
          <w:lang w:val="ga-IE"/>
        </w:rPr>
        <w:t xml:space="preserve"> a leagtar amach sna </w:t>
      </w:r>
      <w:r w:rsidRPr="00E607AF">
        <w:rPr>
          <w:b/>
          <w:bCs/>
          <w:lang w:val="ga-IE"/>
        </w:rPr>
        <w:t xml:space="preserve">treoirlínte </w:t>
      </w:r>
      <w:r w:rsidR="007331D7" w:rsidRPr="00E607AF">
        <w:rPr>
          <w:b/>
          <w:bCs/>
          <w:lang w:val="ga-IE"/>
        </w:rPr>
        <w:t>a bhaineann leis an gclár</w:t>
      </w:r>
      <w:r w:rsidR="00E771AE" w:rsidRPr="00E607AF">
        <w:rPr>
          <w:b/>
          <w:bCs/>
          <w:lang w:val="ga-IE"/>
        </w:rPr>
        <w:t>.</w:t>
      </w:r>
    </w:p>
    <w:p w14:paraId="409A2FF7" w14:textId="3F85540F" w:rsidR="00B057B1" w:rsidRPr="00E607AF" w:rsidRDefault="00B057B1" w:rsidP="00706AB7">
      <w:pPr>
        <w:spacing w:before="100" w:beforeAutospacing="1" w:after="100" w:afterAutospacing="1" w:line="300" w:lineRule="auto"/>
        <w:jc w:val="both"/>
        <w:rPr>
          <w:bCs/>
          <w:color w:val="000000" w:themeColor="text1"/>
          <w:sz w:val="24"/>
          <w:szCs w:val="24"/>
          <w:lang w:val="ga-IE"/>
        </w:rPr>
      </w:pPr>
      <w:r w:rsidRPr="00E607AF">
        <w:rPr>
          <w:color w:val="000000" w:themeColor="text1"/>
          <w:sz w:val="24"/>
          <w:szCs w:val="24"/>
          <w:lang w:val="ga-IE"/>
        </w:rPr>
        <w:t xml:space="preserve">Chun go ndéanfar </w:t>
      </w:r>
      <w:r w:rsidR="007331D7" w:rsidRPr="00E607AF">
        <w:rPr>
          <w:color w:val="000000" w:themeColor="text1"/>
          <w:sz w:val="24"/>
          <w:szCs w:val="24"/>
          <w:lang w:val="ga-IE"/>
        </w:rPr>
        <w:t xml:space="preserve">a n-iarratas </w:t>
      </w:r>
      <w:r w:rsidRPr="00E607AF">
        <w:rPr>
          <w:color w:val="000000" w:themeColor="text1"/>
          <w:sz w:val="24"/>
          <w:szCs w:val="24"/>
          <w:lang w:val="ga-IE"/>
        </w:rPr>
        <w:t xml:space="preserve">a chur san áireamh </w:t>
      </w:r>
      <w:r w:rsidR="007331D7" w:rsidRPr="00E607AF">
        <w:rPr>
          <w:color w:val="000000" w:themeColor="text1"/>
          <w:sz w:val="24"/>
          <w:szCs w:val="24"/>
          <w:lang w:val="ga-IE"/>
        </w:rPr>
        <w:t>le haghaidh maoinithe</w:t>
      </w:r>
      <w:r w:rsidRPr="00E607AF">
        <w:rPr>
          <w:color w:val="000000" w:themeColor="text1"/>
          <w:sz w:val="24"/>
          <w:szCs w:val="24"/>
          <w:lang w:val="ga-IE"/>
        </w:rPr>
        <w:t xml:space="preserve">, caithfidh iarratasóirí an méid seo a leanas a thaispeáint: </w:t>
      </w:r>
    </w:p>
    <w:p w14:paraId="409A2FF8" w14:textId="03B9C419" w:rsidR="00706AB7" w:rsidRPr="00E607AF" w:rsidRDefault="00FF297A" w:rsidP="00510B4A">
      <w:pPr>
        <w:pStyle w:val="ListParagraph"/>
        <w:numPr>
          <w:ilvl w:val="0"/>
          <w:numId w:val="2"/>
        </w:numPr>
        <w:spacing w:before="100" w:beforeAutospacing="1" w:after="100" w:afterAutospacing="1" w:line="300" w:lineRule="auto"/>
        <w:jc w:val="both"/>
        <w:rPr>
          <w:bCs/>
          <w:color w:val="000000" w:themeColor="text1"/>
          <w:sz w:val="24"/>
          <w:szCs w:val="24"/>
          <w:lang w:val="ga-IE"/>
        </w:rPr>
      </w:pPr>
      <w:r w:rsidRPr="00E607AF">
        <w:rPr>
          <w:color w:val="000000" w:themeColor="text1"/>
          <w:sz w:val="24"/>
          <w:szCs w:val="24"/>
          <w:lang w:val="ga-IE"/>
        </w:rPr>
        <w:t>Go bhfuil imeacht beartaithe</w:t>
      </w:r>
      <w:r w:rsidR="00D81AB3" w:rsidRPr="00E607AF">
        <w:rPr>
          <w:color w:val="000000" w:themeColor="text1"/>
          <w:sz w:val="24"/>
          <w:szCs w:val="24"/>
          <w:lang w:val="ga-IE"/>
        </w:rPr>
        <w:t xml:space="preserve"> a dhíríonn ar</w:t>
      </w:r>
      <w:r w:rsidR="00FB69BB" w:rsidRPr="00E607AF">
        <w:rPr>
          <w:color w:val="000000" w:themeColor="text1"/>
          <w:sz w:val="24"/>
          <w:szCs w:val="24"/>
          <w:lang w:val="ga-IE"/>
        </w:rPr>
        <w:t xml:space="preserve"> </w:t>
      </w:r>
      <w:proofErr w:type="spellStart"/>
      <w:r w:rsidR="00D81AB3" w:rsidRPr="00E607AF">
        <w:rPr>
          <w:color w:val="000000" w:themeColor="text1"/>
          <w:sz w:val="24"/>
          <w:szCs w:val="24"/>
          <w:lang w:val="ga-IE"/>
        </w:rPr>
        <w:t>D</w:t>
      </w:r>
      <w:r w:rsidR="00FB69BB" w:rsidRPr="00E607AF">
        <w:rPr>
          <w:color w:val="000000" w:themeColor="text1"/>
          <w:sz w:val="24"/>
          <w:szCs w:val="24"/>
          <w:lang w:val="ga-IE"/>
        </w:rPr>
        <w:t>h</w:t>
      </w:r>
      <w:r w:rsidR="00D81AB3" w:rsidRPr="00E607AF">
        <w:rPr>
          <w:color w:val="000000" w:themeColor="text1"/>
          <w:sz w:val="24"/>
          <w:szCs w:val="24"/>
          <w:lang w:val="ga-IE"/>
        </w:rPr>
        <w:t>iaspóra</w:t>
      </w:r>
      <w:proofErr w:type="spellEnd"/>
      <w:r w:rsidR="00D81AB3" w:rsidRPr="00E607AF">
        <w:rPr>
          <w:color w:val="000000" w:themeColor="text1"/>
          <w:sz w:val="24"/>
          <w:szCs w:val="24"/>
          <w:lang w:val="ga-IE"/>
        </w:rPr>
        <w:t xml:space="preserve"> Mhaigh Eo a spreagadh</w:t>
      </w:r>
      <w:r w:rsidR="00FB69BB" w:rsidRPr="00E607AF">
        <w:rPr>
          <w:color w:val="000000" w:themeColor="text1"/>
          <w:sz w:val="24"/>
          <w:szCs w:val="24"/>
          <w:lang w:val="ga-IE"/>
        </w:rPr>
        <w:t xml:space="preserve"> le</w:t>
      </w:r>
      <w:r w:rsidR="00D81AB3" w:rsidRPr="00E607AF">
        <w:rPr>
          <w:color w:val="000000" w:themeColor="text1"/>
          <w:sz w:val="24"/>
          <w:szCs w:val="24"/>
          <w:lang w:val="ga-IE"/>
        </w:rPr>
        <w:t xml:space="preserve"> teacht </w:t>
      </w:r>
      <w:r w:rsidR="008C0881" w:rsidRPr="00E607AF">
        <w:rPr>
          <w:color w:val="000000" w:themeColor="text1"/>
          <w:sz w:val="24"/>
          <w:szCs w:val="24"/>
          <w:lang w:val="ga-IE"/>
        </w:rPr>
        <w:t>a</w:t>
      </w:r>
      <w:r w:rsidR="00D81AB3" w:rsidRPr="00E607AF">
        <w:rPr>
          <w:color w:val="000000" w:themeColor="text1"/>
          <w:sz w:val="24"/>
          <w:szCs w:val="24"/>
          <w:lang w:val="ga-IE"/>
        </w:rPr>
        <w:t>bhaile</w:t>
      </w:r>
    </w:p>
    <w:p w14:paraId="409A2FF9" w14:textId="2FCD038C" w:rsidR="00B057B1" w:rsidRPr="00E607AF" w:rsidRDefault="00FF297A" w:rsidP="00510B4A">
      <w:pPr>
        <w:pStyle w:val="ListParagraph"/>
        <w:numPr>
          <w:ilvl w:val="0"/>
          <w:numId w:val="2"/>
        </w:numPr>
        <w:spacing w:before="100" w:beforeAutospacing="1" w:after="100" w:afterAutospacing="1" w:line="300" w:lineRule="auto"/>
        <w:jc w:val="both"/>
        <w:rPr>
          <w:bCs/>
          <w:color w:val="000000" w:themeColor="text1"/>
          <w:sz w:val="24"/>
          <w:szCs w:val="24"/>
          <w:lang w:val="ga-IE"/>
        </w:rPr>
      </w:pPr>
      <w:r w:rsidRPr="00E607AF">
        <w:rPr>
          <w:color w:val="000000" w:themeColor="text1"/>
          <w:sz w:val="24"/>
          <w:szCs w:val="24"/>
          <w:lang w:val="ga-IE"/>
        </w:rPr>
        <w:t>Gur</w:t>
      </w:r>
      <w:r w:rsidR="00706AB7" w:rsidRPr="00E607AF">
        <w:rPr>
          <w:color w:val="000000" w:themeColor="text1"/>
          <w:sz w:val="24"/>
          <w:szCs w:val="24"/>
          <w:lang w:val="ga-IE"/>
        </w:rPr>
        <w:t xml:space="preserve"> féidir </w:t>
      </w:r>
      <w:r w:rsidR="00914E72" w:rsidRPr="00E607AF">
        <w:rPr>
          <w:color w:val="000000" w:themeColor="text1"/>
          <w:sz w:val="24"/>
          <w:szCs w:val="24"/>
          <w:lang w:val="ga-IE"/>
        </w:rPr>
        <w:t xml:space="preserve">a léiriú go </w:t>
      </w:r>
      <w:r w:rsidR="00655826" w:rsidRPr="00E607AF">
        <w:rPr>
          <w:color w:val="000000" w:themeColor="text1"/>
          <w:sz w:val="24"/>
          <w:szCs w:val="24"/>
          <w:lang w:val="ga-IE"/>
        </w:rPr>
        <w:t xml:space="preserve">bhfanfaidh líon íosta daoine thar oíche mar gheall ar an bhféile nó an imeacht </w:t>
      </w:r>
    </w:p>
    <w:p w14:paraId="409A2FFA" w14:textId="22A09806" w:rsidR="00603A69" w:rsidRPr="00E607AF" w:rsidRDefault="00FF297A" w:rsidP="00510B4A">
      <w:pPr>
        <w:pStyle w:val="ListParagraph"/>
        <w:numPr>
          <w:ilvl w:val="0"/>
          <w:numId w:val="2"/>
        </w:numPr>
        <w:spacing w:before="100" w:beforeAutospacing="1" w:after="100" w:afterAutospacing="1" w:line="300" w:lineRule="auto"/>
        <w:jc w:val="both"/>
        <w:rPr>
          <w:bCs/>
          <w:color w:val="000000" w:themeColor="text1"/>
          <w:sz w:val="24"/>
          <w:szCs w:val="24"/>
          <w:lang w:val="ga-IE"/>
        </w:rPr>
      </w:pPr>
      <w:r w:rsidRPr="00E607AF">
        <w:rPr>
          <w:color w:val="000000" w:themeColor="text1"/>
          <w:sz w:val="24"/>
          <w:szCs w:val="24"/>
          <w:lang w:val="ga-IE"/>
        </w:rPr>
        <w:t>Go mb</w:t>
      </w:r>
      <w:r w:rsidR="00603A69" w:rsidRPr="00E607AF">
        <w:rPr>
          <w:color w:val="000000" w:themeColor="text1"/>
          <w:sz w:val="24"/>
          <w:szCs w:val="24"/>
          <w:lang w:val="ga-IE"/>
        </w:rPr>
        <w:t>eifear in ann an fhéile</w:t>
      </w:r>
      <w:r w:rsidR="003E3070" w:rsidRPr="00E607AF">
        <w:rPr>
          <w:color w:val="000000" w:themeColor="text1"/>
          <w:sz w:val="24"/>
          <w:szCs w:val="24"/>
          <w:lang w:val="ga-IE"/>
        </w:rPr>
        <w:t xml:space="preserve"> nó </w:t>
      </w:r>
      <w:r w:rsidR="00603A69" w:rsidRPr="00E607AF">
        <w:rPr>
          <w:color w:val="000000" w:themeColor="text1"/>
          <w:sz w:val="24"/>
          <w:szCs w:val="24"/>
          <w:lang w:val="ga-IE"/>
        </w:rPr>
        <w:t xml:space="preserve">an t-imeacht a chur ar siúl ar líne sa chás gur gá </w:t>
      </w:r>
      <w:r w:rsidR="003E3070" w:rsidRPr="00E607AF">
        <w:rPr>
          <w:color w:val="000000" w:themeColor="text1"/>
          <w:sz w:val="24"/>
          <w:szCs w:val="24"/>
          <w:lang w:val="ga-IE"/>
        </w:rPr>
        <w:t>srian a chur leis an imeacht fisiciúil</w:t>
      </w:r>
    </w:p>
    <w:p w14:paraId="409A2FFB" w14:textId="7E1A20A8" w:rsidR="00865A72" w:rsidRPr="00E607AF" w:rsidRDefault="00193DCE" w:rsidP="00193DCE">
      <w:pPr>
        <w:rPr>
          <w:rFonts w:cs="Arial"/>
          <w:b/>
          <w:sz w:val="24"/>
          <w:szCs w:val="24"/>
          <w:lang w:val="ga-IE"/>
        </w:rPr>
      </w:pPr>
      <w:r w:rsidRPr="00E607AF">
        <w:rPr>
          <w:rFonts w:cs="Arial"/>
          <w:b/>
          <w:bCs/>
          <w:sz w:val="24"/>
          <w:szCs w:val="24"/>
          <w:lang w:val="ga-IE"/>
        </w:rPr>
        <w:t>Cé</w:t>
      </w:r>
      <w:r w:rsidR="00B85243" w:rsidRPr="00E607AF">
        <w:rPr>
          <w:rFonts w:cs="Arial"/>
          <w:b/>
          <w:bCs/>
          <w:sz w:val="24"/>
          <w:szCs w:val="24"/>
          <w:lang w:val="ga-IE"/>
        </w:rPr>
        <w:t>n cineál</w:t>
      </w:r>
      <w:r w:rsidRPr="00E607AF">
        <w:rPr>
          <w:rFonts w:cs="Arial"/>
          <w:b/>
          <w:bCs/>
          <w:sz w:val="24"/>
          <w:szCs w:val="24"/>
          <w:lang w:val="ga-IE"/>
        </w:rPr>
        <w:t xml:space="preserve"> eagraíochtaí </w:t>
      </w:r>
      <w:r w:rsidR="0034144E" w:rsidRPr="00E607AF">
        <w:rPr>
          <w:rFonts w:cs="Arial"/>
          <w:b/>
          <w:bCs/>
          <w:sz w:val="24"/>
          <w:szCs w:val="24"/>
          <w:lang w:val="ga-IE"/>
        </w:rPr>
        <w:t>nach</w:t>
      </w:r>
      <w:r w:rsidR="00B85243" w:rsidRPr="00E607AF">
        <w:rPr>
          <w:rFonts w:cs="Arial"/>
          <w:b/>
          <w:bCs/>
          <w:sz w:val="24"/>
          <w:szCs w:val="24"/>
          <w:lang w:val="ga-IE"/>
        </w:rPr>
        <w:t xml:space="preserve"> </w:t>
      </w:r>
      <w:r w:rsidRPr="00E607AF">
        <w:rPr>
          <w:rFonts w:cs="Arial"/>
          <w:b/>
          <w:bCs/>
          <w:sz w:val="24"/>
          <w:szCs w:val="24"/>
          <w:lang w:val="ga-IE"/>
        </w:rPr>
        <w:t>féidir cur isteach air?</w:t>
      </w:r>
      <w:r w:rsidRPr="00E607AF">
        <w:rPr>
          <w:rFonts w:cs="Arial"/>
          <w:sz w:val="24"/>
          <w:szCs w:val="24"/>
          <w:lang w:val="ga-IE"/>
        </w:rPr>
        <w:t xml:space="preserve"> </w:t>
      </w:r>
    </w:p>
    <w:p w14:paraId="409A2FFC" w14:textId="77777777" w:rsidR="00510B4A" w:rsidRPr="00E607AF" w:rsidRDefault="00D9401A" w:rsidP="00A62356">
      <w:pPr>
        <w:rPr>
          <w:rFonts w:cs="Arial"/>
          <w:bCs/>
          <w:sz w:val="24"/>
          <w:szCs w:val="24"/>
          <w:lang w:val="ga-IE"/>
        </w:rPr>
      </w:pPr>
      <w:r w:rsidRPr="00E607AF">
        <w:rPr>
          <w:rFonts w:cs="Arial"/>
          <w:sz w:val="24"/>
          <w:szCs w:val="24"/>
          <w:lang w:val="ga-IE"/>
        </w:rPr>
        <w:t>Eagraíochtaí Tráchtála, Eagraíochtaí Brabúis agus Eagraíochtaí Náisiúnta</w:t>
      </w:r>
    </w:p>
    <w:p w14:paraId="409A2FFD" w14:textId="09FD7C47" w:rsidR="00865A72" w:rsidRPr="00E607AF" w:rsidRDefault="00865A72" w:rsidP="00865A72">
      <w:pPr>
        <w:pStyle w:val="ListParagraph"/>
        <w:ind w:left="0"/>
        <w:rPr>
          <w:rFonts w:cs="Arial"/>
          <w:b/>
          <w:sz w:val="24"/>
          <w:szCs w:val="24"/>
          <w:lang w:val="ga-IE"/>
        </w:rPr>
      </w:pPr>
      <w:r w:rsidRPr="00E607AF">
        <w:rPr>
          <w:rFonts w:cs="Arial"/>
          <w:b/>
          <w:bCs/>
          <w:sz w:val="24"/>
          <w:szCs w:val="24"/>
          <w:lang w:val="ga-IE"/>
        </w:rPr>
        <w:t>Déan iarratas go díreach le:</w:t>
      </w:r>
      <w:r w:rsidRPr="00E607AF">
        <w:rPr>
          <w:rFonts w:cs="Arial"/>
          <w:sz w:val="24"/>
          <w:szCs w:val="24"/>
          <w:lang w:val="ga-IE"/>
        </w:rPr>
        <w:t xml:space="preserve"> Cistiú Deontais </w:t>
      </w:r>
      <w:r w:rsidR="005D4C4E" w:rsidRPr="00E607AF">
        <w:rPr>
          <w:rFonts w:cs="Arial"/>
          <w:sz w:val="24"/>
          <w:szCs w:val="24"/>
          <w:lang w:val="ga-IE"/>
        </w:rPr>
        <w:t xml:space="preserve">Tar </w:t>
      </w:r>
      <w:r w:rsidRPr="00E607AF">
        <w:rPr>
          <w:rFonts w:cs="Arial"/>
          <w:sz w:val="24"/>
          <w:szCs w:val="24"/>
          <w:lang w:val="ga-IE"/>
        </w:rPr>
        <w:t>Abhaile go Maigh Eo, An Oifig Cumarsáide, Comhairle Contae Mhaigh Eo, An Meal, Caisleán an Bharraigh, Contae Mhaigh Eo / hometomayo@mayococo.ie. Is é an dáta deiridh d’iarratais an 1 Márta 2024.</w:t>
      </w:r>
      <w:r w:rsidRPr="00E607AF">
        <w:rPr>
          <w:rFonts w:cs="Arial"/>
          <w:b/>
          <w:bCs/>
          <w:sz w:val="24"/>
          <w:szCs w:val="24"/>
          <w:lang w:val="ga-IE"/>
        </w:rPr>
        <w:t xml:space="preserve"> </w:t>
      </w:r>
    </w:p>
    <w:p w14:paraId="409A2FFE" w14:textId="77777777" w:rsidR="00865A72" w:rsidRPr="00E607AF" w:rsidRDefault="00865A72" w:rsidP="00865A72">
      <w:pPr>
        <w:spacing w:after="0" w:line="240" w:lineRule="auto"/>
        <w:jc w:val="center"/>
        <w:rPr>
          <w:rFonts w:cs="Arial"/>
          <w:b/>
          <w:sz w:val="24"/>
          <w:szCs w:val="24"/>
          <w:lang w:val="ga-IE"/>
        </w:rPr>
      </w:pPr>
    </w:p>
    <w:p w14:paraId="409A2FFF" w14:textId="77777777" w:rsidR="00F03084" w:rsidRPr="00E607AF" w:rsidRDefault="00CA6B05">
      <w:pPr>
        <w:rPr>
          <w:b/>
          <w:bCs/>
          <w:color w:val="000000" w:themeColor="text1"/>
          <w:sz w:val="24"/>
          <w:szCs w:val="24"/>
          <w:lang w:val="ga-IE"/>
        </w:rPr>
      </w:pPr>
      <w:r w:rsidRPr="00E607AF">
        <w:rPr>
          <w:b/>
          <w:bCs/>
          <w:color w:val="000000" w:themeColor="text1"/>
          <w:sz w:val="24"/>
          <w:szCs w:val="24"/>
          <w:lang w:val="ga-IE"/>
        </w:rPr>
        <w:t xml:space="preserve">Mír 1:   </w:t>
      </w:r>
      <w:r w:rsidRPr="00E607AF">
        <w:rPr>
          <w:b/>
          <w:bCs/>
          <w:color w:val="000000" w:themeColor="text1"/>
          <w:sz w:val="24"/>
          <w:szCs w:val="24"/>
          <w:lang w:val="ga-IE"/>
        </w:rPr>
        <w:tab/>
        <w:t xml:space="preserve"> SONRAÍ FAOIN IARRATASÓIR AGUS FAOIN BHFÉILE</w:t>
      </w:r>
    </w:p>
    <w:tbl>
      <w:tblPr>
        <w:tblStyle w:val="LightShading"/>
        <w:tblW w:w="0" w:type="auto"/>
        <w:tblInd w:w="-5" w:type="dxa"/>
        <w:tblLook w:val="04A0" w:firstRow="1" w:lastRow="0" w:firstColumn="1" w:lastColumn="0" w:noHBand="0" w:noVBand="1"/>
      </w:tblPr>
      <w:tblGrid>
        <w:gridCol w:w="4422"/>
        <w:gridCol w:w="7"/>
        <w:gridCol w:w="15"/>
        <w:gridCol w:w="4601"/>
      </w:tblGrid>
      <w:tr w:rsidR="00CA6B05" w:rsidRPr="00E607AF" w14:paraId="409A3002" w14:textId="77777777" w:rsidTr="002F5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9A3000" w14:textId="77777777" w:rsidR="00424ECC" w:rsidRPr="00E607AF" w:rsidRDefault="00424ECC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Sonraí faoin Iarratasóir</w:t>
            </w:r>
          </w:p>
          <w:p w14:paraId="409A3001" w14:textId="77777777" w:rsidR="00CA6B05" w:rsidRPr="00E607AF" w:rsidRDefault="00CA6B05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CA6B05" w:rsidRPr="00E607AF" w14:paraId="409A3007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03" w14:textId="77777777" w:rsidR="00424ECC" w:rsidRPr="00E607AF" w:rsidRDefault="00424ECC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04" w14:textId="77777777" w:rsidR="00424ECC" w:rsidRPr="00E607AF" w:rsidRDefault="003A6E06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Ainm an Iarratasóra/na hEagraíochta: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05" w14:textId="77777777" w:rsidR="00424ECC" w:rsidRPr="00E607AF" w:rsidRDefault="00424ECC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  <w:p w14:paraId="409A3006" w14:textId="77777777" w:rsidR="00424ECC" w:rsidRPr="00E607AF" w:rsidRDefault="00424ECC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CA6B05" w:rsidRPr="00E607AF" w14:paraId="409A300B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08" w14:textId="77777777" w:rsidR="00424ECC" w:rsidRPr="00E607AF" w:rsidRDefault="00424ECC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09" w14:textId="77777777" w:rsidR="00424ECC" w:rsidRPr="00E607AF" w:rsidRDefault="003A6E06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Seoladh an Iarratasóra/na hEagraíochta: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0A" w14:textId="77777777" w:rsidR="00424ECC" w:rsidRPr="00E607AF" w:rsidRDefault="00424ECC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CA6B05" w:rsidRPr="00E607AF" w14:paraId="409A3011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0C" w14:textId="77777777" w:rsidR="000A4994" w:rsidRPr="00E607AF" w:rsidRDefault="00424ECC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Struchtúr dlíthiúil an Iarratasóra:</w:t>
            </w:r>
          </w:p>
          <w:p w14:paraId="409A300D" w14:textId="77777777" w:rsidR="00424ECC" w:rsidRPr="00E607AF" w:rsidRDefault="00424ECC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lastRenderedPageBreak/>
              <w:t>(</w:t>
            </w:r>
            <w:proofErr w:type="spellStart"/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e.g</w:t>
            </w:r>
            <w:proofErr w:type="spellEnd"/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. cuideachta theoranta, carthanas, údarás áitiúil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0E" w14:textId="77777777" w:rsidR="00424ECC" w:rsidRPr="00E607AF" w:rsidRDefault="00424ECC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  <w:p w14:paraId="409A300F" w14:textId="77777777" w:rsidR="00A62356" w:rsidRPr="00E607AF" w:rsidRDefault="00A62356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  <w:p w14:paraId="409A3010" w14:textId="77777777" w:rsidR="00A62356" w:rsidRPr="00E607AF" w:rsidRDefault="00A62356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A62356" w:rsidRPr="00E607AF" w14:paraId="409A3014" w14:textId="77777777" w:rsidTr="00A6235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12" w14:textId="77777777" w:rsidR="00A62356" w:rsidRPr="00E607AF" w:rsidRDefault="00A62356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13" w14:textId="77777777" w:rsidR="00A62356" w:rsidRPr="00E607AF" w:rsidRDefault="00A62356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B4B7A" w:rsidRPr="00E607AF" w14:paraId="409A3017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9A3015" w14:textId="77777777" w:rsidR="00BB4B7A" w:rsidRPr="00E607AF" w:rsidRDefault="00BE5B64" w:rsidP="00510B4A">
            <w:pPr>
              <w:pStyle w:val="ListParagraph"/>
              <w:numPr>
                <w:ilvl w:val="0"/>
                <w:numId w:val="1"/>
              </w:numPr>
              <w:ind w:hanging="513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Ainm agus Sonraí Teagmhála an duine atá ag déileáil leis an iarratas:</w:t>
            </w:r>
          </w:p>
          <w:p w14:paraId="409A3016" w14:textId="77777777" w:rsidR="00BB4B7A" w:rsidRPr="00E607AF" w:rsidRDefault="00BB4B7A" w:rsidP="00865A72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B4B7A" w:rsidRPr="00E607AF" w14:paraId="409A301C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18" w14:textId="77777777" w:rsidR="00BB4B7A" w:rsidRPr="00E607AF" w:rsidRDefault="00BB4B7A" w:rsidP="00865A72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19" w14:textId="77777777" w:rsidR="00BB4B7A" w:rsidRPr="00E607AF" w:rsidRDefault="00BB4B7A" w:rsidP="00865A72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Ainm: 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1A" w14:textId="77777777" w:rsidR="00BB4B7A" w:rsidRPr="00E607AF" w:rsidRDefault="00BB4B7A" w:rsidP="00865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  <w:p w14:paraId="409A301B" w14:textId="77777777" w:rsidR="00BB4B7A" w:rsidRPr="00E607AF" w:rsidRDefault="00BB4B7A" w:rsidP="00865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B4B7A" w:rsidRPr="00E607AF" w14:paraId="409A3020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1D" w14:textId="77777777" w:rsidR="00BB4B7A" w:rsidRPr="00E607AF" w:rsidRDefault="00BB4B7A" w:rsidP="00865A72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1E" w14:textId="77777777" w:rsidR="00BB4B7A" w:rsidRPr="00E607AF" w:rsidRDefault="00BB4B7A" w:rsidP="00865A72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Teideal: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1F" w14:textId="77777777" w:rsidR="00BB4B7A" w:rsidRPr="00E607AF" w:rsidRDefault="00BB4B7A" w:rsidP="00865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E5B64" w:rsidRPr="00E607AF" w14:paraId="409A3024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21" w14:textId="77777777" w:rsidR="00BE5B64" w:rsidRPr="00E607AF" w:rsidRDefault="00BE5B64" w:rsidP="00865A72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22" w14:textId="77777777" w:rsidR="00BE5B64" w:rsidRPr="00E607AF" w:rsidRDefault="00BE5B64" w:rsidP="00865A72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Seoladh Comhfhreagrais: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23" w14:textId="77777777" w:rsidR="00BE5B64" w:rsidRPr="00E607AF" w:rsidRDefault="00BE5B64" w:rsidP="00865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B4B7A" w:rsidRPr="00E607AF" w14:paraId="409A3028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25" w14:textId="77777777" w:rsidR="00BB4B7A" w:rsidRPr="00E607AF" w:rsidRDefault="00BB4B7A" w:rsidP="00865A72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26" w14:textId="77777777" w:rsidR="00BB4B7A" w:rsidRPr="00E607AF" w:rsidRDefault="00BB4B7A" w:rsidP="00865A72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Seoladh Ríomhphoist: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27" w14:textId="77777777" w:rsidR="00BB4B7A" w:rsidRPr="00E607AF" w:rsidRDefault="00BB4B7A" w:rsidP="00865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B4B7A" w:rsidRPr="00E607AF" w14:paraId="409A302C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29" w14:textId="77777777" w:rsidR="00BB4B7A" w:rsidRPr="00E607AF" w:rsidRDefault="00BB4B7A" w:rsidP="00865A72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2A" w14:textId="77777777" w:rsidR="00BB4B7A" w:rsidRPr="00E607AF" w:rsidRDefault="00BB4B7A" w:rsidP="00865A72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Uimhir Ghutháin: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2B" w14:textId="77777777" w:rsidR="00BB4B7A" w:rsidRPr="00E607AF" w:rsidRDefault="00BB4B7A" w:rsidP="00865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B4B7A" w:rsidRPr="00E607AF" w14:paraId="409A302F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9A302D" w14:textId="77777777" w:rsidR="00BB4B7A" w:rsidRPr="00E607AF" w:rsidRDefault="00BB4B7A" w:rsidP="00510B4A">
            <w:pPr>
              <w:pStyle w:val="ListParagraph"/>
              <w:keepNext/>
              <w:keepLines/>
              <w:numPr>
                <w:ilvl w:val="0"/>
                <w:numId w:val="1"/>
              </w:numPr>
              <w:ind w:hanging="513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Sonraí na Féile/an Imeachta </w:t>
            </w:r>
          </w:p>
          <w:p w14:paraId="409A302E" w14:textId="77777777" w:rsidR="00BB4B7A" w:rsidRPr="00E607AF" w:rsidRDefault="00BB4B7A" w:rsidP="00865A72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B4B7A" w:rsidRPr="00E607AF" w14:paraId="409A3034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30" w14:textId="77777777" w:rsidR="00BB4B7A" w:rsidRPr="00E607AF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031" w14:textId="77777777" w:rsidR="00BB4B7A" w:rsidRPr="00E607AF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Ainm na féile/an imeachta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32" w14:textId="77777777" w:rsidR="00BB4B7A" w:rsidRPr="00E607AF" w:rsidRDefault="00BB4B7A" w:rsidP="00865A72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  <w:p w14:paraId="409A3033" w14:textId="77777777" w:rsidR="00BB4B7A" w:rsidRPr="00E607AF" w:rsidRDefault="00BB4B7A" w:rsidP="00865A72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B4B7A" w:rsidRPr="00E607AF" w14:paraId="409A3038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35" w14:textId="77777777" w:rsidR="00BB4B7A" w:rsidRPr="00E607AF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036" w14:textId="77777777" w:rsidR="00BB4B7A" w:rsidRPr="00E607AF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Dátaí na féile/an imeachta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37" w14:textId="77777777" w:rsidR="00BB4B7A" w:rsidRPr="00E607AF" w:rsidRDefault="00BB4B7A" w:rsidP="00865A72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B4B7A" w:rsidRPr="00E607AF" w14:paraId="409A303C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39" w14:textId="77777777" w:rsidR="00BB4B7A" w:rsidRPr="00E607AF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03A" w14:textId="77777777" w:rsidR="00BB4B7A" w:rsidRPr="00E607AF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Láthair na féile/an imeachta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3B" w14:textId="77777777" w:rsidR="00BB4B7A" w:rsidRPr="00E607AF" w:rsidRDefault="00BB4B7A" w:rsidP="00865A72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B4B7A" w:rsidRPr="00E607AF" w14:paraId="409A3040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3D" w14:textId="77777777" w:rsidR="00BB4B7A" w:rsidRPr="00E607AF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03E" w14:textId="77777777" w:rsidR="00BB4B7A" w:rsidRPr="00E607AF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An féile nua nó atá ar siúl cheana féin í an fhéile?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3F" w14:textId="77777777" w:rsidR="00BB4B7A" w:rsidRPr="00E607AF" w:rsidRDefault="00BB4B7A" w:rsidP="00865A72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B4B7A" w:rsidRPr="00E607AF" w14:paraId="409A3044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41" w14:textId="77777777" w:rsidR="00BB4B7A" w:rsidRPr="00E607AF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042" w14:textId="77777777" w:rsidR="00BB4B7A" w:rsidRPr="00E607AF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Minicíocht na féile/an imeachta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43" w14:textId="77777777" w:rsidR="00BB4B7A" w:rsidRPr="00E607AF" w:rsidRDefault="00BB4B7A" w:rsidP="00865A72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B4B7A" w:rsidRPr="00E607AF" w14:paraId="409A3048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45" w14:textId="77777777" w:rsidR="00BB4B7A" w:rsidRPr="00E607AF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046" w14:textId="2B2E58D4" w:rsidR="00BB4B7A" w:rsidRPr="00E607AF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Tá an fhéile/an t-imeacht </w:t>
            </w:r>
            <w:r w:rsidR="00E771AE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ar siúl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 ó (bliain)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47" w14:textId="77777777" w:rsidR="00BB4B7A" w:rsidRPr="00E607AF" w:rsidRDefault="00BB4B7A" w:rsidP="00865A72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B4B7A" w:rsidRPr="00E607AF" w14:paraId="409A304D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49" w14:textId="77777777" w:rsidR="00BB4B7A" w:rsidRPr="00E607AF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04A" w14:textId="77777777" w:rsidR="00BB4B7A" w:rsidRPr="00E607AF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Ainm na cuideachta/na heagraíochta a bhfuil úinéireacht acu ar an bhféile:</w:t>
            </w:r>
          </w:p>
          <w:p w14:paraId="409A304B" w14:textId="77777777" w:rsidR="00BB4B7A" w:rsidRPr="00E607AF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  <w:lang w:val="ga-IE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4C" w14:textId="77777777" w:rsidR="00BB4B7A" w:rsidRPr="00E607AF" w:rsidRDefault="00BB4B7A" w:rsidP="00865A72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B4B7A" w:rsidRPr="00E607AF" w14:paraId="409A3051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4E" w14:textId="77777777" w:rsidR="00BB4B7A" w:rsidRPr="00E607AF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Seoladh oifig na féile/an imeachta:</w:t>
            </w:r>
          </w:p>
          <w:p w14:paraId="409A304F" w14:textId="77777777" w:rsidR="00BB4B7A" w:rsidRPr="00E607AF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  <w:lang w:val="ga-IE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50" w14:textId="77777777" w:rsidR="00BB4B7A" w:rsidRPr="00E607AF" w:rsidRDefault="00BB4B7A" w:rsidP="00865A72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B4B7A" w:rsidRPr="00E607AF" w14:paraId="409A3054" w14:textId="77777777" w:rsidTr="002F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4"/>
            <w:shd w:val="clear" w:color="auto" w:fill="8DB3E2" w:themeFill="text2" w:themeFillTint="66"/>
          </w:tcPr>
          <w:p w14:paraId="409A3052" w14:textId="77777777" w:rsidR="00BB4B7A" w:rsidRPr="00E607AF" w:rsidRDefault="00BB4B7A" w:rsidP="00510B4A">
            <w:pPr>
              <w:pStyle w:val="ListParagraph"/>
              <w:numPr>
                <w:ilvl w:val="0"/>
                <w:numId w:val="1"/>
              </w:numPr>
              <w:ind w:hanging="655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Sonraí Cánach agus Gaolmhara an Iarratasóra</w:t>
            </w:r>
          </w:p>
          <w:p w14:paraId="409A3053" w14:textId="77777777" w:rsidR="00BB4B7A" w:rsidRPr="00E607AF" w:rsidRDefault="00BB4B7A" w:rsidP="00865A72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B4B7A" w:rsidRPr="00E607AF" w14:paraId="409A3058" w14:textId="77777777" w:rsidTr="002F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9A3055" w14:textId="77777777" w:rsidR="00BB4B7A" w:rsidRPr="00E607AF" w:rsidRDefault="00BB4B7A" w:rsidP="00865A72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056" w14:textId="77777777" w:rsidR="00BB4B7A" w:rsidRPr="00E607AF" w:rsidRDefault="00BB4B7A" w:rsidP="00865A72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Uimhir Thagartha Cánach:</w:t>
            </w:r>
          </w:p>
        </w:tc>
        <w:tc>
          <w:tcPr>
            <w:tcW w:w="462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09A3057" w14:textId="77777777" w:rsidR="00BB4B7A" w:rsidRPr="00E607AF" w:rsidRDefault="00BB4B7A" w:rsidP="00865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B4B7A" w:rsidRPr="00E607AF" w14:paraId="409A305C" w14:textId="77777777" w:rsidTr="002F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59" w14:textId="77777777" w:rsidR="00BB4B7A" w:rsidRPr="00E607AF" w:rsidRDefault="00BB4B7A" w:rsidP="00865A72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05A" w14:textId="77777777" w:rsidR="00BB4B7A" w:rsidRPr="00E607AF" w:rsidRDefault="00BB4B7A" w:rsidP="00865A72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Uimhir Charthanais (</w:t>
            </w:r>
            <w:proofErr w:type="spellStart"/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CHY</w:t>
            </w:r>
            <w:proofErr w:type="spellEnd"/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): </w:t>
            </w:r>
          </w:p>
        </w:tc>
        <w:tc>
          <w:tcPr>
            <w:tcW w:w="46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5B" w14:textId="77777777" w:rsidR="00BB4B7A" w:rsidRPr="00E607AF" w:rsidRDefault="00BB4B7A" w:rsidP="00865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BB4B7A" w:rsidRPr="00E607AF" w14:paraId="409A3060" w14:textId="77777777" w:rsidTr="002F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shd w:val="clear" w:color="auto" w:fill="FFFFFF" w:themeFill="background1"/>
          </w:tcPr>
          <w:p w14:paraId="409A305D" w14:textId="77777777" w:rsidR="00BB4B7A" w:rsidRPr="00E607AF" w:rsidRDefault="00BB4B7A" w:rsidP="00865A72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05E" w14:textId="77777777" w:rsidR="00BB4B7A" w:rsidRPr="00E607AF" w:rsidRDefault="00BB4B7A" w:rsidP="00865A72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Uimhir Chláraithe </w:t>
            </w:r>
            <w:proofErr w:type="spellStart"/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CBL</w:t>
            </w:r>
            <w:proofErr w:type="spellEnd"/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:</w:t>
            </w:r>
          </w:p>
        </w:tc>
        <w:tc>
          <w:tcPr>
            <w:tcW w:w="4623" w:type="dxa"/>
            <w:gridSpan w:val="3"/>
            <w:shd w:val="clear" w:color="auto" w:fill="FFFFFF" w:themeFill="background1"/>
          </w:tcPr>
          <w:p w14:paraId="409A305F" w14:textId="77777777" w:rsidR="00BB4B7A" w:rsidRPr="00E607AF" w:rsidRDefault="00BB4B7A" w:rsidP="00865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ga-IE"/>
              </w:rPr>
            </w:pPr>
          </w:p>
        </w:tc>
      </w:tr>
    </w:tbl>
    <w:p w14:paraId="409A3061" w14:textId="77777777" w:rsidR="00277FB5" w:rsidRPr="00E607AF" w:rsidRDefault="00277FB5" w:rsidP="009C1B69">
      <w:pPr>
        <w:jc w:val="both"/>
        <w:rPr>
          <w:color w:val="000000" w:themeColor="text1"/>
          <w:lang w:val="ga-IE"/>
        </w:rPr>
      </w:pPr>
    </w:p>
    <w:p w14:paraId="409A3062" w14:textId="77777777" w:rsidR="00B423D8" w:rsidRPr="00E607AF" w:rsidRDefault="00B423D8" w:rsidP="009C1B69">
      <w:pPr>
        <w:jc w:val="both"/>
        <w:rPr>
          <w:color w:val="000000" w:themeColor="text1"/>
          <w:lang w:val="ga-IE"/>
        </w:rPr>
      </w:pPr>
    </w:p>
    <w:p w14:paraId="409A3063" w14:textId="77777777" w:rsidR="00B423D8" w:rsidRPr="00E607AF" w:rsidRDefault="00B423D8" w:rsidP="009C1B69">
      <w:pPr>
        <w:jc w:val="both"/>
        <w:rPr>
          <w:color w:val="000000" w:themeColor="text1"/>
          <w:lang w:val="ga-IE"/>
        </w:rPr>
      </w:pPr>
    </w:p>
    <w:p w14:paraId="409A3064" w14:textId="77777777" w:rsidR="00B423D8" w:rsidRPr="00E607AF" w:rsidRDefault="00B423D8" w:rsidP="009C1B69">
      <w:pPr>
        <w:jc w:val="both"/>
        <w:rPr>
          <w:color w:val="000000" w:themeColor="text1"/>
          <w:lang w:val="ga-IE"/>
        </w:rPr>
      </w:pPr>
    </w:p>
    <w:p w14:paraId="409A3065" w14:textId="27DD0B2A" w:rsidR="00FE605D" w:rsidRPr="00E607AF" w:rsidRDefault="00237324" w:rsidP="009C1B69">
      <w:pPr>
        <w:jc w:val="both"/>
        <w:rPr>
          <w:b/>
          <w:bCs/>
          <w:color w:val="000000" w:themeColor="text1"/>
          <w:sz w:val="24"/>
          <w:szCs w:val="20"/>
          <w:lang w:val="ga-IE"/>
        </w:rPr>
      </w:pPr>
      <w:r w:rsidRPr="00E607AF">
        <w:rPr>
          <w:b/>
          <w:bCs/>
          <w:color w:val="000000" w:themeColor="text1"/>
          <w:sz w:val="24"/>
          <w:szCs w:val="20"/>
          <w:lang w:val="ga-IE"/>
        </w:rPr>
        <w:t xml:space="preserve">Mír 2: </w:t>
      </w:r>
      <w:r w:rsidRPr="00E607AF">
        <w:rPr>
          <w:color w:val="000000" w:themeColor="text1"/>
          <w:sz w:val="24"/>
          <w:szCs w:val="20"/>
          <w:lang w:val="ga-IE"/>
        </w:rPr>
        <w:tab/>
      </w:r>
      <w:r w:rsidRPr="00E607AF">
        <w:rPr>
          <w:b/>
          <w:bCs/>
          <w:color w:val="000000" w:themeColor="text1"/>
          <w:sz w:val="24"/>
          <w:szCs w:val="20"/>
          <w:lang w:val="ga-IE"/>
        </w:rPr>
        <w:t xml:space="preserve">MEALLTACHT NA FÉILE/AN IMEACHTA DO </w:t>
      </w:r>
      <w:proofErr w:type="spellStart"/>
      <w:r w:rsidRPr="00E607AF">
        <w:rPr>
          <w:b/>
          <w:bCs/>
          <w:color w:val="000000" w:themeColor="text1"/>
          <w:sz w:val="24"/>
          <w:szCs w:val="20"/>
          <w:lang w:val="ga-IE"/>
        </w:rPr>
        <w:t>DHIASPÓRA</w:t>
      </w:r>
      <w:proofErr w:type="spellEnd"/>
      <w:r w:rsidRPr="00E607AF">
        <w:rPr>
          <w:b/>
          <w:bCs/>
          <w:color w:val="000000" w:themeColor="text1"/>
          <w:sz w:val="24"/>
          <w:szCs w:val="20"/>
          <w:lang w:val="ga-IE"/>
        </w:rPr>
        <w:t xml:space="preserve"> MHAIGH EO</w:t>
      </w:r>
      <w:r w:rsidRPr="00E607AF">
        <w:rPr>
          <w:color w:val="000000" w:themeColor="text1"/>
          <w:sz w:val="24"/>
          <w:szCs w:val="20"/>
          <w:lang w:val="ga-IE"/>
        </w:rPr>
        <w:t xml:space="preserve"> </w:t>
      </w:r>
    </w:p>
    <w:p w14:paraId="11737A3E" w14:textId="44299EB4" w:rsidR="003A577E" w:rsidRPr="00E607AF" w:rsidRDefault="0008385C" w:rsidP="0004699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color w:val="000000" w:themeColor="text1"/>
          <w:lang w:val="ga-IE"/>
        </w:rPr>
      </w:pPr>
      <w:r w:rsidRPr="00E607AF">
        <w:rPr>
          <w:b/>
          <w:bCs/>
          <w:i/>
          <w:iCs/>
          <w:color w:val="000000" w:themeColor="text1"/>
          <w:lang w:val="ga-IE"/>
        </w:rPr>
        <w:t xml:space="preserve">Is é cuspóir na míre seo tuiscint láidir a thabhairt do Chomhairle Contae Mhaigh Eo ar d’fhéile/imeacht agus </w:t>
      </w:r>
      <w:r w:rsidR="003A577E" w:rsidRPr="00E607AF">
        <w:rPr>
          <w:b/>
          <w:bCs/>
          <w:i/>
          <w:iCs/>
          <w:color w:val="000000" w:themeColor="text1"/>
          <w:lang w:val="ga-IE"/>
        </w:rPr>
        <w:t>ar an gcaoi a gcuirfear siamsaíocht ar fáil ann do thurasóirí agus ar an mbealach a meallfa</w:t>
      </w:r>
      <w:r w:rsidR="006A1406" w:rsidRPr="00E607AF">
        <w:rPr>
          <w:b/>
          <w:bCs/>
          <w:i/>
          <w:iCs/>
          <w:color w:val="000000" w:themeColor="text1"/>
          <w:lang w:val="ga-IE"/>
        </w:rPr>
        <w:t>idh sé iad chuig an gceantar.</w:t>
      </w:r>
    </w:p>
    <w:p w14:paraId="409A3066" w14:textId="2B12D6B7" w:rsidR="00237324" w:rsidRPr="00E607AF" w:rsidRDefault="00237324" w:rsidP="0004699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color w:val="000000" w:themeColor="text1"/>
          <w:lang w:val="ga-IE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428"/>
        <w:gridCol w:w="4612"/>
      </w:tblGrid>
      <w:tr w:rsidR="00237324" w:rsidRPr="00E607AF" w14:paraId="409A306A" w14:textId="77777777" w:rsidTr="00BE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9A3067" w14:textId="77777777" w:rsidR="00274386" w:rsidRPr="00E607AF" w:rsidRDefault="00237324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Féile/Imeacht</w:t>
            </w:r>
          </w:p>
          <w:p w14:paraId="409A3068" w14:textId="77777777" w:rsidR="00274386" w:rsidRPr="00E607AF" w:rsidRDefault="00274386" w:rsidP="0004699C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069" w14:textId="77777777" w:rsidR="00237324" w:rsidRPr="00E607AF" w:rsidRDefault="00C12C6E" w:rsidP="00021BB3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Cuir tic le catagóir amháin thíos is fearr a oireann do d’fhéile/imeacht</w:t>
            </w:r>
          </w:p>
        </w:tc>
      </w:tr>
      <w:tr w:rsidR="00237324" w:rsidRPr="00E607AF" w14:paraId="409A306F" w14:textId="77777777" w:rsidTr="00BE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6B" w14:textId="77777777" w:rsidR="00237324" w:rsidRPr="00E607AF" w:rsidRDefault="0023732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6C" w14:textId="77777777" w:rsidR="00237324" w:rsidRPr="00E607AF" w:rsidRDefault="00BC6D6A" w:rsidP="008A515E">
            <w:pPr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Ginearált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6D" w14:textId="77777777" w:rsidR="00237324" w:rsidRPr="00E607AF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  <w:p w14:paraId="409A306E" w14:textId="77777777" w:rsidR="00237324" w:rsidRPr="00E607AF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237324" w:rsidRPr="00E607AF" w14:paraId="409A3074" w14:textId="77777777" w:rsidTr="00BE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70" w14:textId="77777777" w:rsidR="00237324" w:rsidRPr="00E607AF" w:rsidRDefault="0023732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71" w14:textId="3987DEB9" w:rsidR="00237324" w:rsidRPr="00E607AF" w:rsidRDefault="00BC6D6A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Imeachtaí </w:t>
            </w:r>
            <w:proofErr w:type="spellStart"/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Rannpháirtíoch</w:t>
            </w:r>
            <w:r w:rsidR="00720167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a</w:t>
            </w:r>
            <w:proofErr w:type="spellEnd"/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72" w14:textId="77777777" w:rsidR="00237324" w:rsidRPr="00E607AF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  <w:p w14:paraId="409A3073" w14:textId="77777777" w:rsidR="00237324" w:rsidRPr="00E607AF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237324" w:rsidRPr="00E607AF" w14:paraId="409A3079" w14:textId="77777777" w:rsidTr="00BE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75" w14:textId="77777777" w:rsidR="00237324" w:rsidRPr="00E607AF" w:rsidRDefault="0023732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76" w14:textId="77777777" w:rsidR="00237324" w:rsidRPr="00E607AF" w:rsidRDefault="00237324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Bia agus Deoch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77" w14:textId="77777777" w:rsidR="00237324" w:rsidRPr="00E607AF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  <w:p w14:paraId="409A3078" w14:textId="77777777" w:rsidR="00237324" w:rsidRPr="00E607AF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237324" w:rsidRPr="00E607AF" w14:paraId="409A307E" w14:textId="77777777" w:rsidTr="00BE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7A" w14:textId="77777777" w:rsidR="00237324" w:rsidRPr="00E607AF" w:rsidRDefault="00237324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07B" w14:textId="77777777" w:rsidR="00237324" w:rsidRPr="00E607AF" w:rsidRDefault="00237324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Spórt agus Taobh Amuigh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7C" w14:textId="77777777" w:rsidR="00237324" w:rsidRPr="00E607AF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  <w:p w14:paraId="409A307D" w14:textId="77777777" w:rsidR="00237324" w:rsidRPr="00E607AF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237324" w:rsidRPr="00E607AF" w14:paraId="409A3083" w14:textId="77777777" w:rsidTr="00BE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7F" w14:textId="77777777" w:rsidR="00BC6D6A" w:rsidRPr="00E607AF" w:rsidRDefault="00BC6D6A" w:rsidP="009C1B69">
            <w:pPr>
              <w:jc w:val="both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80" w14:textId="77777777" w:rsidR="00237324" w:rsidRPr="00E607AF" w:rsidRDefault="00237324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Oideachas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81" w14:textId="77777777" w:rsidR="00237324" w:rsidRPr="00E607AF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  <w:p w14:paraId="409A3082" w14:textId="77777777" w:rsidR="00237324" w:rsidRPr="00E607AF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237324" w:rsidRPr="00E607AF" w14:paraId="409A3088" w14:textId="77777777" w:rsidTr="00BE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84" w14:textId="77777777" w:rsidR="00237324" w:rsidRPr="00E607AF" w:rsidRDefault="00237324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085" w14:textId="77777777" w:rsidR="00237324" w:rsidRPr="00E607AF" w:rsidRDefault="00237324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Eile 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86" w14:textId="77777777" w:rsidR="00237324" w:rsidRPr="00E607AF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  <w:p w14:paraId="409A3087" w14:textId="77777777" w:rsidR="00237324" w:rsidRPr="00E607AF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237324" w:rsidRPr="00E607AF" w14:paraId="409A308C" w14:textId="77777777" w:rsidTr="00BE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89" w14:textId="77777777" w:rsidR="00237324" w:rsidRPr="00E607AF" w:rsidRDefault="00237324" w:rsidP="009C1B69">
            <w:pPr>
              <w:ind w:left="284"/>
              <w:jc w:val="both"/>
              <w:rPr>
                <w:rFonts w:cs="Arial"/>
                <w:i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ga-IE"/>
              </w:rPr>
              <w:t>Más ‘Eile’ atá i gceist, tabhair sonraí, le do thoil, faoi shaghas na féile nó an imeachta.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8A" w14:textId="77777777" w:rsidR="00237324" w:rsidRPr="00E607AF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  <w:lang w:val="ga-IE"/>
              </w:rPr>
            </w:pPr>
          </w:p>
          <w:p w14:paraId="409A308B" w14:textId="77777777" w:rsidR="00237324" w:rsidRPr="00E607AF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3B11C3" w:rsidRPr="00E607AF" w14:paraId="409A3090" w14:textId="77777777" w:rsidTr="00BE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9A308D" w14:textId="49A0C45F" w:rsidR="003B11C3" w:rsidRPr="00E607AF" w:rsidRDefault="003B11C3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Déan cur síos, le do thoil, ar chineál na féile/an imeachta, an </w:t>
            </w:r>
            <w:r w:rsidR="00F60D04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chúis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 atá leis, gnéithe uathúla </w:t>
            </w:r>
            <w:r w:rsidR="00202967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a bhaineann leis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 agus an fhís d</w:t>
            </w:r>
            <w:r w:rsidR="00720167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on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 thodhchaí</w:t>
            </w:r>
            <w:r w:rsidR="00014A7E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.</w:t>
            </w:r>
          </w:p>
          <w:p w14:paraId="409A308E" w14:textId="77777777" w:rsidR="003B11C3" w:rsidRPr="00E607AF" w:rsidRDefault="003B11C3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8F" w14:textId="6EAD4B62" w:rsidR="003B11C3" w:rsidRPr="00E607AF" w:rsidRDefault="003B11C3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(150 focal, ar a mhé</w:t>
            </w:r>
            <w:r w:rsidR="00DE7DE8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a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d.)</w:t>
            </w:r>
          </w:p>
        </w:tc>
      </w:tr>
      <w:tr w:rsidR="003B11C3" w:rsidRPr="00E607AF" w14:paraId="409A309B" w14:textId="77777777" w:rsidTr="00BE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91" w14:textId="77777777" w:rsidR="003B11C3" w:rsidRPr="00E607AF" w:rsidRDefault="003B11C3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92" w14:textId="77777777" w:rsidR="003B11C3" w:rsidRPr="00E607AF" w:rsidRDefault="003B11C3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93" w14:textId="77777777" w:rsidR="00BE5B64" w:rsidRPr="00E607AF" w:rsidRDefault="00BE5B6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94" w14:textId="77777777" w:rsidR="00BE5B64" w:rsidRPr="00E607AF" w:rsidRDefault="00BE5B6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95" w14:textId="77777777" w:rsidR="00BE5B64" w:rsidRPr="00E607AF" w:rsidRDefault="00BE5B6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96" w14:textId="77777777" w:rsidR="00BE5B64" w:rsidRPr="00E607AF" w:rsidRDefault="00BE5B6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97" w14:textId="77777777" w:rsidR="00BE5B64" w:rsidRPr="00E607AF" w:rsidRDefault="00BE5B6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98" w14:textId="77777777" w:rsidR="00BE5B64" w:rsidRPr="00E607AF" w:rsidRDefault="00BE5B6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99" w14:textId="77777777" w:rsidR="00BE5B64" w:rsidRPr="00E607AF" w:rsidRDefault="00BE5B6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9A" w14:textId="77777777" w:rsidR="003B11C3" w:rsidRPr="00E607AF" w:rsidRDefault="003B11C3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3B11C3" w:rsidRPr="00E607AF" w14:paraId="409A309F" w14:textId="77777777" w:rsidTr="00BE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9A309D" w14:textId="2D8E277A" w:rsidR="003B11C3" w:rsidRPr="00E607AF" w:rsidRDefault="00014A7E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color w:val="000000" w:themeColor="text1"/>
                <w:sz w:val="20"/>
                <w:szCs w:val="20"/>
                <w:lang w:val="ga-IE"/>
              </w:rPr>
              <w:t>Cén chaoi a gcuirfear siamsaíocht ar fáil do thurasóirí agus a meallfar  iad chuig an gceantar?</w:t>
            </w:r>
          </w:p>
          <w:p w14:paraId="409A309E" w14:textId="57D1D28D" w:rsidR="003B11C3" w:rsidRPr="00E607AF" w:rsidRDefault="003B11C3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(150 focal, ar a mhé</w:t>
            </w:r>
            <w:r w:rsidR="00DE7DE8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a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d.)</w:t>
            </w:r>
          </w:p>
        </w:tc>
      </w:tr>
      <w:tr w:rsidR="003B11C3" w:rsidRPr="00E607AF" w14:paraId="409A30A9" w14:textId="77777777" w:rsidTr="00BE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A0" w14:textId="77777777" w:rsidR="003B11C3" w:rsidRPr="00E607AF" w:rsidRDefault="003B11C3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A1" w14:textId="77777777" w:rsidR="003B11C3" w:rsidRPr="00E607AF" w:rsidRDefault="003B11C3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A2" w14:textId="77777777" w:rsidR="00BE5B64" w:rsidRPr="00E607AF" w:rsidRDefault="00BE5B6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A3" w14:textId="77777777" w:rsidR="00BE5B64" w:rsidRPr="00E607AF" w:rsidRDefault="00BE5B6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A4" w14:textId="77777777" w:rsidR="00BE5B64" w:rsidRPr="00E607AF" w:rsidRDefault="00BE5B6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A5" w14:textId="77777777" w:rsidR="00BE5B64" w:rsidRPr="00E607AF" w:rsidRDefault="00BE5B6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A6" w14:textId="77777777" w:rsidR="00BE5B64" w:rsidRPr="00E607AF" w:rsidRDefault="00BE5B6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A7" w14:textId="77777777" w:rsidR="00BE5B64" w:rsidRPr="00E607AF" w:rsidRDefault="00BE5B6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A8" w14:textId="77777777" w:rsidR="003B11C3" w:rsidRPr="00E607AF" w:rsidRDefault="003B11C3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  <w:lang w:val="ga-IE"/>
              </w:rPr>
            </w:pPr>
          </w:p>
        </w:tc>
      </w:tr>
    </w:tbl>
    <w:p w14:paraId="409A30AA" w14:textId="77777777" w:rsidR="003B11C3" w:rsidRPr="00E607AF" w:rsidRDefault="003B11C3" w:rsidP="009C1B69">
      <w:pPr>
        <w:jc w:val="both"/>
        <w:rPr>
          <w:color w:val="000000" w:themeColor="text1"/>
          <w:lang w:val="ga-IE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B5CD2" w:rsidRPr="00E607AF" w14:paraId="409A30AF" w14:textId="77777777" w:rsidTr="0027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9A30AB" w14:textId="3036833B" w:rsidR="00AE2BC4" w:rsidRPr="00E607AF" w:rsidRDefault="00084C18" w:rsidP="00510B4A">
            <w:pPr>
              <w:pStyle w:val="ListParagraph"/>
              <w:numPr>
                <w:ilvl w:val="0"/>
                <w:numId w:val="1"/>
              </w:numPr>
              <w:ind w:left="1164" w:hanging="992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(a)   Tabhair cuntas ar </w:t>
            </w:r>
            <w:r w:rsidR="009A08C9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an gcaoi a dtagann d’imeacht nó féile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 le cuspóirí ‘</w:t>
            </w:r>
            <w:r w:rsidR="009A08C9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Tar 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Abhaile go Maigh Eo’ (150 focal, ar a mhé</w:t>
            </w:r>
            <w:r w:rsidR="009A08C9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ad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.)</w:t>
            </w:r>
          </w:p>
          <w:p w14:paraId="409A30AC" w14:textId="77777777" w:rsidR="00AE2BC4" w:rsidRPr="00E607AF" w:rsidRDefault="00AE2BC4" w:rsidP="00AE2BC4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0AD" w14:textId="7A896486" w:rsidR="00CB5CD2" w:rsidRPr="00E607AF" w:rsidRDefault="00AE2BC4" w:rsidP="00AE2BC4">
            <w:pPr>
              <w:pStyle w:val="ListParagraph"/>
              <w:ind w:left="1164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(b) </w:t>
            </w:r>
            <w:r w:rsidR="00CC351F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Cén chaoi a dtacaíonn an fhéile nó an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 t-imeacht le cultúr, oidhreacht nó tírdhreach áitiúil an cheantair áitiúil? Agus an cheist seo á freagairt, </w:t>
            </w:r>
            <w:r w:rsidR="007417A8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is féidir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 le hiarratasóirí tagairt a dhéanamh d’eolas a tugadh i bhfreagra a tugadh ar cheist níos luaithe. (200 focal, ar a mhé</w:t>
            </w:r>
            <w:r w:rsidR="00050627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a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d.)</w:t>
            </w:r>
          </w:p>
          <w:p w14:paraId="409A30AE" w14:textId="77777777" w:rsidR="00CB5CD2" w:rsidRPr="00E607AF" w:rsidRDefault="00CB5CD2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CB5CD2" w:rsidRPr="00E607AF" w14:paraId="409A30D6" w14:textId="77777777" w:rsidTr="00CB5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B0" w14:textId="77777777" w:rsidR="00BE5B64" w:rsidRPr="00E607AF" w:rsidRDefault="00BE5B64" w:rsidP="00BE5B64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B1" w14:textId="77777777" w:rsidR="00BE5B64" w:rsidRPr="00E607AF" w:rsidRDefault="00BE5B6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B2" w14:textId="77777777" w:rsidR="00BE5B64" w:rsidRPr="00E607AF" w:rsidRDefault="00BE5B6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B3" w14:textId="77777777" w:rsidR="00BE5B64" w:rsidRPr="00E607AF" w:rsidRDefault="00BE5B64" w:rsidP="00BE5B64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B4" w14:textId="77777777" w:rsidR="00BE5B64" w:rsidRPr="00E607AF" w:rsidRDefault="00BE5B64" w:rsidP="00BE5B64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B5" w14:textId="77777777" w:rsidR="00BE5B64" w:rsidRPr="00E607AF" w:rsidRDefault="00BE5B6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B6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B7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B8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B9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BA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BB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BC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BD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BE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BF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C0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C1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C2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C3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C4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C5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C6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C7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C8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C9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CA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CB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CC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CD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CE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CF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D0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D1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D2" w14:textId="77777777" w:rsidR="00AE2BC4" w:rsidRPr="00E607AF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D3" w14:textId="77777777" w:rsidR="00AE2BC4" w:rsidRPr="00E607AF" w:rsidRDefault="00AE2BC4" w:rsidP="00BE5B64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D4" w14:textId="77777777" w:rsidR="00BE5B64" w:rsidRPr="00E607AF" w:rsidRDefault="00BE5B64" w:rsidP="00BE5B64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D5" w14:textId="77777777" w:rsidR="00CB5CD2" w:rsidRPr="00E607AF" w:rsidRDefault="00CB5CD2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412F61" w:rsidRPr="00E607AF" w14:paraId="409A30D8" w14:textId="77777777" w:rsidTr="00CB5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D7" w14:textId="77777777" w:rsidR="00412F61" w:rsidRPr="00E607AF" w:rsidRDefault="00412F61" w:rsidP="00BE5B64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</w:tc>
      </w:tr>
    </w:tbl>
    <w:p w14:paraId="409A30D9" w14:textId="77777777" w:rsidR="00412F61" w:rsidRPr="00E607AF" w:rsidRDefault="00412F61" w:rsidP="009C1B69">
      <w:pPr>
        <w:jc w:val="both"/>
        <w:rPr>
          <w:b/>
          <w:bCs/>
          <w:color w:val="000000" w:themeColor="text1"/>
          <w:sz w:val="24"/>
          <w:szCs w:val="20"/>
          <w:lang w:val="ga-IE"/>
        </w:rPr>
      </w:pPr>
    </w:p>
    <w:p w14:paraId="409A30DA" w14:textId="77777777" w:rsidR="00837F6E" w:rsidRPr="00E607AF" w:rsidRDefault="00837F6E" w:rsidP="009C1B69">
      <w:pPr>
        <w:jc w:val="both"/>
        <w:rPr>
          <w:b/>
          <w:bCs/>
          <w:color w:val="000000" w:themeColor="text1"/>
          <w:sz w:val="24"/>
          <w:szCs w:val="20"/>
          <w:lang w:val="ga-IE"/>
        </w:rPr>
      </w:pPr>
    </w:p>
    <w:p w14:paraId="409A30DB" w14:textId="30D08420" w:rsidR="003B11C3" w:rsidRPr="00E607AF" w:rsidRDefault="003B11C3" w:rsidP="009C1B69">
      <w:pPr>
        <w:jc w:val="both"/>
        <w:rPr>
          <w:b/>
          <w:bCs/>
          <w:color w:val="000000" w:themeColor="text1"/>
          <w:sz w:val="24"/>
          <w:szCs w:val="20"/>
          <w:lang w:val="ga-IE"/>
        </w:rPr>
      </w:pPr>
      <w:r w:rsidRPr="00E607AF">
        <w:rPr>
          <w:b/>
          <w:bCs/>
          <w:color w:val="000000" w:themeColor="text1"/>
          <w:sz w:val="24"/>
          <w:szCs w:val="20"/>
          <w:lang w:val="ga-IE"/>
        </w:rPr>
        <w:t xml:space="preserve">Mír 3: </w:t>
      </w:r>
      <w:r w:rsidRPr="00E607AF">
        <w:rPr>
          <w:color w:val="000000" w:themeColor="text1"/>
          <w:sz w:val="24"/>
          <w:szCs w:val="20"/>
          <w:lang w:val="ga-IE"/>
        </w:rPr>
        <w:tab/>
      </w:r>
      <w:r w:rsidRPr="00E607AF">
        <w:rPr>
          <w:b/>
          <w:bCs/>
          <w:color w:val="000000" w:themeColor="text1"/>
          <w:sz w:val="24"/>
          <w:szCs w:val="20"/>
          <w:lang w:val="ga-IE"/>
        </w:rPr>
        <w:t xml:space="preserve">MARGAÍOCHT AGUS </w:t>
      </w:r>
      <w:r w:rsidR="0099585D" w:rsidRPr="00E607AF">
        <w:rPr>
          <w:b/>
          <w:bCs/>
          <w:color w:val="000000" w:themeColor="text1"/>
          <w:sz w:val="24"/>
          <w:szCs w:val="20"/>
          <w:lang w:val="ga-IE"/>
        </w:rPr>
        <w:t>ACMHAINN</w:t>
      </w:r>
      <w:r w:rsidRPr="00E607AF">
        <w:rPr>
          <w:b/>
          <w:bCs/>
          <w:color w:val="000000" w:themeColor="text1"/>
          <w:sz w:val="24"/>
          <w:szCs w:val="20"/>
          <w:lang w:val="ga-IE"/>
        </w:rPr>
        <w:t xml:space="preserve"> D</w:t>
      </w:r>
      <w:r w:rsidR="0099585D" w:rsidRPr="00E607AF">
        <w:rPr>
          <w:b/>
          <w:bCs/>
          <w:color w:val="000000" w:themeColor="text1"/>
          <w:sz w:val="24"/>
          <w:szCs w:val="20"/>
          <w:lang w:val="ga-IE"/>
        </w:rPr>
        <w:t>H</w:t>
      </w:r>
      <w:r w:rsidRPr="00E607AF">
        <w:rPr>
          <w:b/>
          <w:bCs/>
          <w:color w:val="000000" w:themeColor="text1"/>
          <w:sz w:val="24"/>
          <w:szCs w:val="20"/>
          <w:lang w:val="ga-IE"/>
        </w:rPr>
        <w:t>IGITEACH</w:t>
      </w:r>
    </w:p>
    <w:p w14:paraId="409A30DC" w14:textId="32F19B62" w:rsidR="00C60144" w:rsidRPr="00E607AF" w:rsidRDefault="003B11C3" w:rsidP="0004699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color w:val="000000" w:themeColor="text1"/>
          <w:lang w:val="ga-IE"/>
        </w:rPr>
      </w:pPr>
      <w:r w:rsidRPr="00E607AF">
        <w:rPr>
          <w:b/>
          <w:bCs/>
          <w:i/>
          <w:iCs/>
          <w:color w:val="000000" w:themeColor="text1"/>
          <w:lang w:val="ga-IE"/>
        </w:rPr>
        <w:t xml:space="preserve">Is é cuspóir na míre seo sonraí a thabhairt faoi do straitéis margaíochta agus, sa chás gurb iomchuí, do </w:t>
      </w:r>
      <w:proofErr w:type="spellStart"/>
      <w:r w:rsidRPr="00E607AF">
        <w:rPr>
          <w:b/>
          <w:bCs/>
          <w:i/>
          <w:iCs/>
          <w:color w:val="000000" w:themeColor="text1"/>
          <w:lang w:val="ga-IE"/>
        </w:rPr>
        <w:t>ghníomhachtú</w:t>
      </w:r>
      <w:proofErr w:type="spellEnd"/>
      <w:r w:rsidRPr="00E607AF">
        <w:rPr>
          <w:b/>
          <w:bCs/>
          <w:i/>
          <w:iCs/>
          <w:color w:val="000000" w:themeColor="text1"/>
          <w:lang w:val="ga-IE"/>
        </w:rPr>
        <w:t xml:space="preserve"> díolachán agus sonraí a thabhairt faoi do </w:t>
      </w:r>
      <w:r w:rsidR="0099585D" w:rsidRPr="00E607AF">
        <w:rPr>
          <w:b/>
          <w:bCs/>
          <w:i/>
          <w:iCs/>
          <w:color w:val="000000" w:themeColor="text1"/>
          <w:lang w:val="ga-IE"/>
        </w:rPr>
        <w:t xml:space="preserve">cuid </w:t>
      </w:r>
      <w:r w:rsidRPr="00E607AF">
        <w:rPr>
          <w:b/>
          <w:bCs/>
          <w:i/>
          <w:iCs/>
          <w:color w:val="000000" w:themeColor="text1"/>
          <w:lang w:val="ga-IE"/>
        </w:rPr>
        <w:t xml:space="preserve">pleananna an Diaspóra a chur ar an eolas </w:t>
      </w:r>
      <w:r w:rsidR="00AA3B63" w:rsidRPr="00E607AF">
        <w:rPr>
          <w:b/>
          <w:bCs/>
          <w:i/>
          <w:iCs/>
          <w:color w:val="000000" w:themeColor="text1"/>
          <w:lang w:val="ga-IE"/>
        </w:rPr>
        <w:t>faoin</w:t>
      </w:r>
      <w:r w:rsidRPr="00E607AF">
        <w:rPr>
          <w:b/>
          <w:bCs/>
          <w:i/>
          <w:iCs/>
          <w:color w:val="000000" w:themeColor="text1"/>
          <w:lang w:val="ga-IE"/>
        </w:rPr>
        <w:t xml:space="preserve"> bhféile/an imeacht go digiteach agus cur le pobal gníomhach ar líne.</w:t>
      </w:r>
      <w:r w:rsidRPr="00E607AF">
        <w:rPr>
          <w:color w:val="000000" w:themeColor="text1"/>
          <w:lang w:val="ga-IE"/>
        </w:rPr>
        <w:t xml:space="preserve">  </w:t>
      </w:r>
    </w:p>
    <w:p w14:paraId="409A30DD" w14:textId="77777777" w:rsidR="003B11C3" w:rsidRPr="00E607AF" w:rsidRDefault="003B11C3" w:rsidP="0004699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color w:val="000000" w:themeColor="text1"/>
          <w:lang w:val="ga-IE"/>
        </w:rPr>
      </w:pPr>
      <w:r w:rsidRPr="00E607AF">
        <w:rPr>
          <w:b/>
          <w:bCs/>
          <w:i/>
          <w:iCs/>
          <w:color w:val="000000" w:themeColor="text1"/>
          <w:lang w:val="ga-IE"/>
        </w:rPr>
        <w:t>Má tá plean margaíochta ullmhaithe agat, cuir cóip ar fáil de, le do thoil, chun tacú le d’iarratas ar chistiú.</w:t>
      </w:r>
      <w:r w:rsidRPr="00E607AF">
        <w:rPr>
          <w:color w:val="000000" w:themeColor="text1"/>
          <w:lang w:val="ga-IE"/>
        </w:rPr>
        <w:t xml:space="preserve"> 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B11C3" w:rsidRPr="00E607AF" w14:paraId="409A30E1" w14:textId="77777777" w:rsidTr="00B46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9A30DE" w14:textId="6B886C0D" w:rsidR="003B11C3" w:rsidRPr="00E607AF" w:rsidRDefault="003B11C3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C</w:t>
            </w:r>
            <w:r w:rsidR="00B54389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én chaoi a gc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uirfidh tú an fhéile/an t-imeacht chun cinn i measc an Diaspóra? Chun dul i ngleic leis an gceist seo, tabhair sonraí, le do thoil faoi (a) </w:t>
            </w:r>
            <w:hyperlink r:id="rId11" w:history="1">
              <w:r w:rsidRPr="00E607AF">
                <w:rPr>
                  <w:rStyle w:val="Hyperlink"/>
                  <w:rFonts w:cs="Arial"/>
                  <w:b w:val="0"/>
                  <w:bCs w:val="0"/>
                  <w:color w:val="365F91" w:themeColor="accent1" w:themeShade="BF"/>
                  <w:sz w:val="20"/>
                  <w:szCs w:val="20"/>
                  <w:lang w:val="ga-IE"/>
                </w:rPr>
                <w:t xml:space="preserve">na deighleoga </w:t>
              </w:r>
              <w:proofErr w:type="spellStart"/>
              <w:r w:rsidRPr="00E607AF">
                <w:rPr>
                  <w:rStyle w:val="Hyperlink"/>
                  <w:rFonts w:cs="Arial"/>
                  <w:b w:val="0"/>
                  <w:bCs w:val="0"/>
                  <w:color w:val="365F91" w:themeColor="accent1" w:themeShade="BF"/>
                  <w:sz w:val="20"/>
                  <w:szCs w:val="20"/>
                  <w:lang w:val="ga-IE"/>
                </w:rPr>
                <w:t>spriocmhargaidh</w:t>
              </w:r>
              <w:proofErr w:type="spellEnd"/>
            </w:hyperlink>
            <w:r w:rsidRPr="00E607AF">
              <w:rPr>
                <w:rFonts w:cs="Arial"/>
                <w:b w:val="0"/>
                <w:bCs w:val="0"/>
                <w:color w:val="365F91" w:themeColor="accent1" w:themeShade="BF"/>
                <w:sz w:val="20"/>
                <w:szCs w:val="20"/>
                <w:lang w:val="ga-IE"/>
              </w:rPr>
              <w:t xml:space="preserve"> 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agus (b) an fáth gur roghnaíodh na gníomhaíochtaí seo. </w:t>
            </w:r>
          </w:p>
          <w:p w14:paraId="409A30DF" w14:textId="77777777" w:rsidR="003B11C3" w:rsidRPr="00E607AF" w:rsidRDefault="003B11C3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0E0" w14:textId="7A125078" w:rsidR="003B11C3" w:rsidRPr="00E607AF" w:rsidRDefault="003B11C3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(100 focal, ar a mhé</w:t>
            </w:r>
            <w:r w:rsidR="00883C80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a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d).</w:t>
            </w:r>
          </w:p>
        </w:tc>
      </w:tr>
      <w:tr w:rsidR="003B11C3" w:rsidRPr="00E607AF" w14:paraId="409A30ED" w14:textId="77777777" w:rsidTr="00B4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E2" w14:textId="77777777" w:rsidR="003B11C3" w:rsidRPr="00E607AF" w:rsidRDefault="003B11C3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E3" w14:textId="77777777" w:rsidR="003B11C3" w:rsidRPr="00E607AF" w:rsidRDefault="003B11C3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E4" w14:textId="77777777" w:rsidR="00C60144" w:rsidRPr="00E607AF" w:rsidRDefault="00C6014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E5" w14:textId="77777777" w:rsidR="00C60144" w:rsidRPr="00E607AF" w:rsidRDefault="00C6014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E6" w14:textId="77777777" w:rsidR="00C60144" w:rsidRPr="00E607AF" w:rsidRDefault="00C6014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E7" w14:textId="77777777" w:rsidR="0004699C" w:rsidRPr="00E607AF" w:rsidRDefault="0004699C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E8" w14:textId="77777777" w:rsidR="003B11C3" w:rsidRPr="00E607AF" w:rsidRDefault="003B11C3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E9" w14:textId="77777777" w:rsidR="00C60144" w:rsidRPr="00E607AF" w:rsidRDefault="00C60144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EA" w14:textId="77777777" w:rsidR="00C60144" w:rsidRPr="00E607AF" w:rsidRDefault="00C60144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EB" w14:textId="77777777" w:rsidR="00C60144" w:rsidRPr="00E607AF" w:rsidRDefault="00C60144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EC" w14:textId="77777777" w:rsidR="003B11C3" w:rsidRPr="00E607AF" w:rsidRDefault="003B11C3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3B11C3" w:rsidRPr="00E607AF" w14:paraId="409A30F1" w14:textId="77777777" w:rsidTr="00B4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9A30EE" w14:textId="77777777" w:rsidR="00CB5CD2" w:rsidRPr="00E607AF" w:rsidRDefault="00CB5CD2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Tabhair sonraí faoi aon tionscnaimh chomh-mhargaíochta, </w:t>
            </w:r>
            <w:proofErr w:type="spellStart"/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trasdíola</w:t>
            </w:r>
            <w:proofErr w:type="spellEnd"/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, poiblíocht agus </w:t>
            </w:r>
            <w:proofErr w:type="spellStart"/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promóisin</w:t>
            </w:r>
            <w:proofErr w:type="spellEnd"/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 le féilte eile, soláthraithe cóiríochta, tionscnóirí turas etc. </w:t>
            </w:r>
          </w:p>
          <w:p w14:paraId="409A30EF" w14:textId="77777777" w:rsidR="003B11C3" w:rsidRPr="00E607AF" w:rsidRDefault="003B11C3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0F0" w14:textId="69D3C34C" w:rsidR="003B11C3" w:rsidRPr="00E607AF" w:rsidRDefault="003B11C3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(100 focal, ar a mhé</w:t>
            </w:r>
            <w:r w:rsidR="00883C80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a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d).</w:t>
            </w:r>
          </w:p>
        </w:tc>
      </w:tr>
      <w:tr w:rsidR="003B11C3" w:rsidRPr="00E607AF" w14:paraId="409A30FD" w14:textId="77777777" w:rsidTr="00B4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0F2" w14:textId="77777777" w:rsidR="003B11C3" w:rsidRPr="00E607AF" w:rsidRDefault="003B11C3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0F3" w14:textId="77777777" w:rsidR="003B11C3" w:rsidRPr="00E607AF" w:rsidRDefault="003B11C3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F4" w14:textId="77777777" w:rsidR="00C60144" w:rsidRPr="00E607AF" w:rsidRDefault="00C60144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F5" w14:textId="77777777" w:rsidR="00C60144" w:rsidRPr="00E607AF" w:rsidRDefault="00C60144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F6" w14:textId="77777777" w:rsidR="0004699C" w:rsidRPr="00E607AF" w:rsidRDefault="0004699C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F7" w14:textId="77777777" w:rsidR="00C60144" w:rsidRPr="00E607AF" w:rsidRDefault="00C60144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F8" w14:textId="77777777" w:rsidR="00C60144" w:rsidRPr="00E607AF" w:rsidRDefault="00C60144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F9" w14:textId="77777777" w:rsidR="00C60144" w:rsidRPr="00E607AF" w:rsidRDefault="00C60144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FA" w14:textId="77777777" w:rsidR="00C60144" w:rsidRPr="00E607AF" w:rsidRDefault="00C60144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FB" w14:textId="77777777" w:rsidR="00C60144" w:rsidRPr="00E607AF" w:rsidRDefault="00C60144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0FC" w14:textId="77777777" w:rsidR="003B11C3" w:rsidRPr="00E607AF" w:rsidRDefault="003B11C3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08385C" w:rsidRPr="00E607AF" w14:paraId="409A3101" w14:textId="77777777" w:rsidTr="00C6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9A30FE" w14:textId="7DE0F68A" w:rsidR="0008385C" w:rsidRPr="00E607AF" w:rsidRDefault="0008385C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C</w:t>
            </w:r>
            <w:r w:rsidR="00883C80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én chaoi a m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úsclaíonn láithreacht ar líne na féile/an imeachta spéis i measc an Diaspóra? Sa chás gur féidir, </w:t>
            </w:r>
            <w:r w:rsidR="00883C80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cuir 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naisc</w:t>
            </w:r>
            <w:r w:rsidR="00883C80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 ar fáil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 le hábhar digiteach ábhartha. </w:t>
            </w:r>
          </w:p>
          <w:p w14:paraId="409A30FF" w14:textId="77777777" w:rsidR="0008385C" w:rsidRPr="00E607AF" w:rsidRDefault="0008385C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100" w14:textId="19CF3D80" w:rsidR="0008385C" w:rsidRPr="00E607AF" w:rsidRDefault="0008385C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lastRenderedPageBreak/>
              <w:t>(100 focal, ar a mhé</w:t>
            </w:r>
            <w:r w:rsidR="00883C80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a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d).</w:t>
            </w:r>
          </w:p>
        </w:tc>
      </w:tr>
      <w:tr w:rsidR="0008385C" w:rsidRPr="00E607AF" w14:paraId="409A3108" w14:textId="77777777" w:rsidTr="00C6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102" w14:textId="77777777" w:rsidR="0008385C" w:rsidRPr="00E607AF" w:rsidRDefault="0008385C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103" w14:textId="77777777" w:rsidR="0008385C" w:rsidRPr="00E607AF" w:rsidRDefault="0008385C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104" w14:textId="77777777" w:rsidR="00C60144" w:rsidRPr="00E607AF" w:rsidRDefault="00C6014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105" w14:textId="77777777" w:rsidR="00C60144" w:rsidRPr="00E607AF" w:rsidRDefault="00C6014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106" w14:textId="77777777" w:rsidR="00C60144" w:rsidRPr="00E607AF" w:rsidRDefault="00C6014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107" w14:textId="77777777" w:rsidR="0008385C" w:rsidRPr="00E607AF" w:rsidRDefault="0008385C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08385C" w:rsidRPr="00E607AF" w14:paraId="409A310C" w14:textId="77777777" w:rsidTr="00C6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9A3109" w14:textId="055ED2A5" w:rsidR="0008385C" w:rsidRPr="00E607AF" w:rsidRDefault="00014BBD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Cén chaoi a n-úsáidfear</w:t>
            </w:r>
            <w:r w:rsidR="0008385C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 cainéil mheán sóisialta chun spéis i measc an Diaspóra a mhúscailt? Is féidir a áireamh le cainéil mheán sóisialta ábhartha </w:t>
            </w:r>
            <w:proofErr w:type="spellStart"/>
            <w:r w:rsidR="0008385C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Facebook</w:t>
            </w:r>
            <w:proofErr w:type="spellEnd"/>
            <w:r w:rsidR="0008385C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, </w:t>
            </w:r>
            <w:proofErr w:type="spellStart"/>
            <w:r w:rsidR="0008385C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Twitter</w:t>
            </w:r>
            <w:proofErr w:type="spellEnd"/>
            <w:r w:rsidR="0008385C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, </w:t>
            </w:r>
            <w:proofErr w:type="spellStart"/>
            <w:r w:rsidR="0008385C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YouTube</w:t>
            </w:r>
            <w:proofErr w:type="spellEnd"/>
            <w:r w:rsidR="0008385C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, </w:t>
            </w:r>
            <w:proofErr w:type="spellStart"/>
            <w:r w:rsidR="0008385C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Instagram</w:t>
            </w:r>
            <w:proofErr w:type="spellEnd"/>
            <w:r w:rsidR="0008385C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, </w:t>
            </w:r>
            <w:proofErr w:type="spellStart"/>
            <w:r w:rsidR="0008385C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Snapchat</w:t>
            </w:r>
            <w:proofErr w:type="spellEnd"/>
            <w:r w:rsidR="0008385C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, </w:t>
            </w:r>
            <w:proofErr w:type="spellStart"/>
            <w:r w:rsidR="0008385C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Pinterest</w:t>
            </w:r>
            <w:proofErr w:type="spellEnd"/>
            <w:r w:rsidR="0008385C"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 agus ardáin eile. </w:t>
            </w:r>
          </w:p>
          <w:p w14:paraId="409A310A" w14:textId="77777777" w:rsidR="0008385C" w:rsidRPr="00E607AF" w:rsidRDefault="0008385C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10B" w14:textId="77777777" w:rsidR="0008385C" w:rsidRPr="00E607AF" w:rsidRDefault="0008385C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(100 focal, ar a mhéid).</w:t>
            </w:r>
          </w:p>
        </w:tc>
      </w:tr>
      <w:tr w:rsidR="0008385C" w:rsidRPr="00E607AF" w14:paraId="409A3118" w14:textId="77777777" w:rsidTr="00C6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10D" w14:textId="77777777" w:rsidR="0008385C" w:rsidRPr="00E607AF" w:rsidRDefault="0008385C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10E" w14:textId="77777777" w:rsidR="0008385C" w:rsidRPr="00E607AF" w:rsidRDefault="0008385C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10F" w14:textId="77777777" w:rsidR="00C60144" w:rsidRPr="00E607AF" w:rsidRDefault="00C6014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110" w14:textId="77777777" w:rsidR="00C60144" w:rsidRPr="00E607AF" w:rsidRDefault="00C6014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111" w14:textId="77777777" w:rsidR="00C60144" w:rsidRPr="00E607AF" w:rsidRDefault="00C6014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112" w14:textId="77777777" w:rsidR="00C60144" w:rsidRPr="00E607AF" w:rsidRDefault="00C6014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113" w14:textId="77777777" w:rsidR="00C60144" w:rsidRPr="00E607AF" w:rsidRDefault="00C6014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114" w14:textId="77777777" w:rsidR="00C60144" w:rsidRPr="00E607AF" w:rsidRDefault="00C60144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  <w:p w14:paraId="409A3115" w14:textId="77777777" w:rsidR="0004699C" w:rsidRPr="00E607AF" w:rsidRDefault="0004699C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116" w14:textId="77777777" w:rsidR="0008385C" w:rsidRPr="00E607AF" w:rsidRDefault="0008385C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  <w:lang w:val="ga-IE"/>
              </w:rPr>
            </w:pPr>
          </w:p>
          <w:p w14:paraId="409A3117" w14:textId="77777777" w:rsidR="0008385C" w:rsidRPr="00E607AF" w:rsidRDefault="0008385C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  <w:lang w:val="ga-IE"/>
              </w:rPr>
            </w:pPr>
          </w:p>
        </w:tc>
      </w:tr>
    </w:tbl>
    <w:p w14:paraId="409A3119" w14:textId="77777777" w:rsidR="0004699C" w:rsidRPr="00E607AF" w:rsidRDefault="0004699C" w:rsidP="0004699C">
      <w:pPr>
        <w:spacing w:line="240" w:lineRule="auto"/>
        <w:rPr>
          <w:b/>
          <w:bCs/>
          <w:color w:val="000000" w:themeColor="text1"/>
          <w:sz w:val="24"/>
          <w:szCs w:val="20"/>
          <w:lang w:val="ga-IE"/>
        </w:rPr>
      </w:pPr>
    </w:p>
    <w:p w14:paraId="409A311A" w14:textId="77777777" w:rsidR="00380B73" w:rsidRPr="00E607AF" w:rsidRDefault="00380B73" w:rsidP="00380B73">
      <w:pPr>
        <w:rPr>
          <w:b/>
          <w:bCs/>
          <w:color w:val="000000" w:themeColor="text1"/>
          <w:sz w:val="24"/>
          <w:szCs w:val="20"/>
          <w:lang w:val="ga-IE"/>
        </w:rPr>
      </w:pPr>
      <w:r w:rsidRPr="00E607AF">
        <w:rPr>
          <w:b/>
          <w:bCs/>
          <w:color w:val="000000" w:themeColor="text1"/>
          <w:sz w:val="24"/>
          <w:szCs w:val="20"/>
          <w:lang w:val="ga-IE"/>
        </w:rPr>
        <w:t xml:space="preserve">Mír 5: </w:t>
      </w:r>
      <w:r w:rsidRPr="00E607AF">
        <w:rPr>
          <w:color w:val="000000" w:themeColor="text1"/>
          <w:sz w:val="24"/>
          <w:szCs w:val="20"/>
          <w:lang w:val="ga-IE"/>
        </w:rPr>
        <w:tab/>
      </w:r>
      <w:r w:rsidRPr="00E607AF">
        <w:rPr>
          <w:b/>
          <w:bCs/>
          <w:color w:val="000000" w:themeColor="text1"/>
          <w:sz w:val="24"/>
          <w:szCs w:val="20"/>
          <w:lang w:val="ga-IE"/>
        </w:rPr>
        <w:t>AN FHOIREANN EAGRÚCHÁIN AGUS SOLÁTHAIR</w:t>
      </w:r>
    </w:p>
    <w:p w14:paraId="409A311B" w14:textId="427B87D1" w:rsidR="00380B73" w:rsidRPr="00E607AF" w:rsidRDefault="00380B73" w:rsidP="0004699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color w:val="000000" w:themeColor="text1"/>
          <w:sz w:val="24"/>
          <w:szCs w:val="24"/>
          <w:lang w:val="ga-IE"/>
        </w:rPr>
      </w:pPr>
      <w:r w:rsidRPr="00E607AF">
        <w:rPr>
          <w:b/>
          <w:bCs/>
          <w:i/>
          <w:iCs/>
          <w:color w:val="000000" w:themeColor="text1"/>
          <w:sz w:val="24"/>
          <w:szCs w:val="24"/>
          <w:lang w:val="ga-IE"/>
        </w:rPr>
        <w:t xml:space="preserve">Is é cuspóir na míre seo sonraí a thabhairt </w:t>
      </w:r>
      <w:proofErr w:type="spellStart"/>
      <w:r w:rsidRPr="00E607AF">
        <w:rPr>
          <w:b/>
          <w:bCs/>
          <w:i/>
          <w:iCs/>
          <w:color w:val="000000" w:themeColor="text1"/>
          <w:sz w:val="24"/>
          <w:szCs w:val="24"/>
          <w:lang w:val="ga-IE"/>
        </w:rPr>
        <w:t>d’Fháilte</w:t>
      </w:r>
      <w:proofErr w:type="spellEnd"/>
      <w:r w:rsidRPr="00E607AF">
        <w:rPr>
          <w:b/>
          <w:bCs/>
          <w:i/>
          <w:iCs/>
          <w:color w:val="000000" w:themeColor="text1"/>
          <w:sz w:val="24"/>
          <w:szCs w:val="24"/>
          <w:lang w:val="ga-IE"/>
        </w:rPr>
        <w:t xml:space="preserve"> Éireann fúthu siúd a bheidh páirteach san fhéile/imeacht a eagrú agus a sholáthar.</w:t>
      </w:r>
      <w:r w:rsidRPr="00E607AF">
        <w:rPr>
          <w:color w:val="000000" w:themeColor="text1"/>
          <w:sz w:val="24"/>
          <w:szCs w:val="24"/>
          <w:lang w:val="ga-IE"/>
        </w:rPr>
        <w:t xml:space="preserve"> 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80B73" w:rsidRPr="00E607AF" w14:paraId="409A311E" w14:textId="77777777" w:rsidTr="0027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9A311C" w14:textId="77777777" w:rsidR="00380B73" w:rsidRPr="00E607AF" w:rsidRDefault="00380B73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An Fhoireann agus an Soláthar Foirne </w:t>
            </w:r>
          </w:p>
          <w:p w14:paraId="409A311D" w14:textId="77777777" w:rsidR="0087442A" w:rsidRPr="00E607AF" w:rsidRDefault="0087442A" w:rsidP="009C1B69">
            <w:pPr>
              <w:jc w:val="both"/>
              <w:rPr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380B73" w:rsidRPr="00E607AF" w14:paraId="409A3122" w14:textId="77777777" w:rsidTr="00F5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11F" w14:textId="77777777" w:rsidR="00380B73" w:rsidRPr="00E607AF" w:rsidRDefault="00380B73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120" w14:textId="77777777" w:rsidR="00380B73" w:rsidRPr="00E607AF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Líon na mBall Coiste/Boird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121" w14:textId="77777777" w:rsidR="00380B73" w:rsidRPr="00E607AF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380B73" w:rsidRPr="00E607AF" w14:paraId="409A3126" w14:textId="77777777" w:rsidTr="00F572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123" w14:textId="77777777" w:rsidR="00380B73" w:rsidRPr="00E607AF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124" w14:textId="77777777" w:rsidR="00380B73" w:rsidRPr="00E607AF" w:rsidRDefault="00380B73" w:rsidP="009C1B69">
            <w:pPr>
              <w:rPr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Líon na mBall Deonach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125" w14:textId="77777777" w:rsidR="00380B73" w:rsidRPr="00E607AF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380B73" w:rsidRPr="00E607AF" w14:paraId="409A312A" w14:textId="77777777" w:rsidTr="00F5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127" w14:textId="77777777" w:rsidR="00380B73" w:rsidRPr="00E607AF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128" w14:textId="77777777" w:rsidR="00380B73" w:rsidRPr="00E607AF" w:rsidRDefault="0087442A" w:rsidP="009C1B69">
            <w:pPr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Líon na Foirne Lánaimseartha a Íoctar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129" w14:textId="77777777" w:rsidR="00380B73" w:rsidRPr="00E607AF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380B73" w:rsidRPr="00E607AF" w14:paraId="409A312E" w14:textId="77777777" w:rsidTr="00F572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12B" w14:textId="77777777" w:rsidR="00380B73" w:rsidRPr="00E607AF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12C" w14:textId="77777777" w:rsidR="00380B73" w:rsidRPr="00E607AF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Líon na Foirne Páirtaimseartha a Íoctar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12D" w14:textId="77777777" w:rsidR="00380B73" w:rsidRPr="00E607AF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  <w:tr w:rsidR="00380B73" w:rsidRPr="00E607AF" w14:paraId="409A3132" w14:textId="77777777" w:rsidTr="00F5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12F" w14:textId="77777777" w:rsidR="00380B73" w:rsidRPr="00E607AF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</w:p>
          <w:p w14:paraId="409A3130" w14:textId="77777777" w:rsidR="00380B73" w:rsidRPr="00E607AF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Cé mhéid </w:t>
            </w:r>
            <w:r w:rsidRPr="00E607AF">
              <w:rPr>
                <w:rFonts w:cs="Arial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ga-IE"/>
              </w:rPr>
              <w:t>oibrí deonach</w:t>
            </w:r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 a </w:t>
            </w:r>
            <w:proofErr w:type="spellStart"/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>fhostófar</w:t>
            </w:r>
            <w:proofErr w:type="spellEnd"/>
            <w:r w:rsidRPr="00E607AF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ga-IE"/>
              </w:rPr>
              <w:t xml:space="preserve"> i rith phleanáil agus oibriú na féile/an imeachta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A3131" w14:textId="77777777" w:rsidR="00380B73" w:rsidRPr="00E607AF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ga-IE"/>
              </w:rPr>
            </w:pPr>
          </w:p>
        </w:tc>
      </w:tr>
    </w:tbl>
    <w:p w14:paraId="409A3133" w14:textId="77777777" w:rsidR="00C60144" w:rsidRPr="00E607AF" w:rsidRDefault="00C60144" w:rsidP="00C60144">
      <w:pPr>
        <w:spacing w:line="240" w:lineRule="auto"/>
        <w:rPr>
          <w:rFonts w:cs="Times New Roman"/>
          <w:highlight w:val="yellow"/>
          <w:lang w:val="ga-IE"/>
        </w:rPr>
      </w:pPr>
    </w:p>
    <w:p w14:paraId="409A3134" w14:textId="77777777" w:rsidR="00FD4AA7" w:rsidRPr="00E607AF" w:rsidRDefault="00FD4AA7" w:rsidP="00C60144">
      <w:pPr>
        <w:spacing w:line="240" w:lineRule="auto"/>
        <w:rPr>
          <w:rFonts w:cs="Times New Roman"/>
          <w:highlight w:val="yellow"/>
          <w:lang w:val="ga-IE"/>
        </w:rPr>
      </w:pPr>
    </w:p>
    <w:p w14:paraId="409A3135" w14:textId="77777777" w:rsidR="00CB5CD2" w:rsidRPr="00E607AF" w:rsidRDefault="00CB5CD2" w:rsidP="00CB5CD2">
      <w:pPr>
        <w:rPr>
          <w:b/>
          <w:bCs/>
          <w:color w:val="000000" w:themeColor="text1"/>
          <w:sz w:val="24"/>
          <w:szCs w:val="20"/>
          <w:lang w:val="ga-IE"/>
        </w:rPr>
      </w:pPr>
      <w:r w:rsidRPr="00E607AF">
        <w:rPr>
          <w:b/>
          <w:bCs/>
          <w:color w:val="000000" w:themeColor="text1"/>
          <w:sz w:val="24"/>
          <w:szCs w:val="20"/>
          <w:lang w:val="ga-IE"/>
        </w:rPr>
        <w:t xml:space="preserve">Mír 6: </w:t>
      </w:r>
      <w:r w:rsidRPr="00E607AF">
        <w:rPr>
          <w:color w:val="000000" w:themeColor="text1"/>
          <w:sz w:val="24"/>
          <w:szCs w:val="20"/>
          <w:lang w:val="ga-IE"/>
        </w:rPr>
        <w:tab/>
      </w:r>
      <w:r w:rsidRPr="00E607AF">
        <w:rPr>
          <w:b/>
          <w:bCs/>
          <w:color w:val="000000" w:themeColor="text1"/>
          <w:sz w:val="24"/>
          <w:szCs w:val="20"/>
          <w:lang w:val="ga-IE"/>
        </w:rPr>
        <w:t>TAIRBHÍ TURASÓIREACHTA</w:t>
      </w:r>
      <w:r w:rsidRPr="00E607AF">
        <w:rPr>
          <w:color w:val="000000" w:themeColor="text1"/>
          <w:sz w:val="24"/>
          <w:szCs w:val="20"/>
          <w:lang w:val="ga-IE"/>
        </w:rPr>
        <w:t xml:space="preserve">  </w:t>
      </w:r>
    </w:p>
    <w:p w14:paraId="409A3136" w14:textId="45669B4D" w:rsidR="0087442A" w:rsidRPr="00E607AF" w:rsidRDefault="0087442A" w:rsidP="0004699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color w:val="000000" w:themeColor="text1"/>
          <w:lang w:val="ga-IE"/>
        </w:rPr>
      </w:pPr>
      <w:r w:rsidRPr="00E607AF">
        <w:rPr>
          <w:b/>
          <w:bCs/>
          <w:i/>
          <w:iCs/>
          <w:color w:val="000000" w:themeColor="text1"/>
          <w:lang w:val="ga-IE"/>
        </w:rPr>
        <w:lastRenderedPageBreak/>
        <w:t>Úsáidfear na sonraí sa mhír seo le scála na féile</w:t>
      </w:r>
      <w:r w:rsidR="00A51224" w:rsidRPr="00E607AF">
        <w:rPr>
          <w:b/>
          <w:bCs/>
          <w:i/>
          <w:iCs/>
          <w:color w:val="000000" w:themeColor="text1"/>
          <w:lang w:val="ga-IE"/>
        </w:rPr>
        <w:t xml:space="preserve"> nó </w:t>
      </w:r>
      <w:r w:rsidRPr="00E607AF">
        <w:rPr>
          <w:b/>
          <w:bCs/>
          <w:i/>
          <w:iCs/>
          <w:color w:val="000000" w:themeColor="text1"/>
          <w:lang w:val="ga-IE"/>
        </w:rPr>
        <w:t xml:space="preserve">an imeachta </w:t>
      </w:r>
      <w:r w:rsidR="00A51224" w:rsidRPr="00E607AF">
        <w:rPr>
          <w:b/>
          <w:bCs/>
          <w:i/>
          <w:iCs/>
          <w:color w:val="000000" w:themeColor="text1"/>
          <w:lang w:val="ga-IE"/>
        </w:rPr>
        <w:t>maidir le líon na ndaoine ón Diaspóra</w:t>
      </w:r>
      <w:r w:rsidRPr="00E607AF">
        <w:rPr>
          <w:b/>
          <w:bCs/>
          <w:i/>
          <w:iCs/>
          <w:color w:val="000000" w:themeColor="text1"/>
          <w:lang w:val="ga-IE"/>
        </w:rPr>
        <w:t xml:space="preserve"> a bheidh ag freastal agus an mhéid iostais oíche a chuirfear ar fáil dá bharr, a dheimhniú.</w:t>
      </w:r>
      <w:r w:rsidRPr="00E607AF">
        <w:rPr>
          <w:color w:val="000000" w:themeColor="text1"/>
          <w:lang w:val="ga-IE"/>
        </w:rPr>
        <w:t xml:space="preserve"> 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1843"/>
        <w:gridCol w:w="1559"/>
        <w:gridCol w:w="1559"/>
      </w:tblGrid>
      <w:tr w:rsidR="00076095" w:rsidRPr="00E607AF" w14:paraId="409A313A" w14:textId="77777777" w:rsidTr="002F57DA">
        <w:trPr>
          <w:trHeight w:val="29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09A3137" w14:textId="77777777" w:rsidR="00076095" w:rsidRPr="00E607AF" w:rsidRDefault="00076095" w:rsidP="00510B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ga-IE"/>
              </w:rPr>
            </w:pPr>
            <w:proofErr w:type="spellStart"/>
            <w:r w:rsidRPr="00E607A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ga-IE"/>
              </w:rPr>
              <w:t>Méadracht</w:t>
            </w:r>
            <w:proofErr w:type="spellEnd"/>
            <w:r w:rsidRPr="00E607A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ga-IE"/>
              </w:rPr>
              <w:t xml:space="preserve"> Feidhmíochta</w:t>
            </w:r>
          </w:p>
          <w:p w14:paraId="409A3138" w14:textId="77777777" w:rsidR="00076095" w:rsidRPr="00E607AF" w:rsidRDefault="00076095" w:rsidP="00076095">
            <w:pPr>
              <w:pStyle w:val="ListParagraph"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ga-IE"/>
              </w:rPr>
            </w:pPr>
          </w:p>
          <w:p w14:paraId="409A3139" w14:textId="77777777" w:rsidR="00076095" w:rsidRPr="00E607AF" w:rsidRDefault="00076095" w:rsidP="00076095">
            <w:pPr>
              <w:pStyle w:val="ListParagraph"/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</w:tr>
      <w:tr w:rsidR="00076095" w:rsidRPr="00E607AF" w14:paraId="409A313F" w14:textId="77777777" w:rsidTr="002F57DA">
        <w:trPr>
          <w:trHeight w:val="7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13B" w14:textId="77777777" w:rsidR="00076095" w:rsidRPr="00E607AF" w:rsidRDefault="00076095" w:rsidP="00657C95">
            <w:pPr>
              <w:pStyle w:val="NoSpacing"/>
              <w:ind w:left="176"/>
              <w:jc w:val="center"/>
              <w:rPr>
                <w:b/>
                <w:bCs/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b/>
                <w:bCs/>
                <w:color w:val="000000" w:themeColor="text1"/>
                <w:sz w:val="24"/>
                <w:szCs w:val="18"/>
                <w:lang w:val="ga-IE"/>
              </w:rPr>
              <w:t>Staitisticí faoin Lucht Féachana/Rannpháirtit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13C" w14:textId="77777777" w:rsidR="00076095" w:rsidRPr="00E607AF" w:rsidRDefault="00076095" w:rsidP="00076095">
            <w:pPr>
              <w:pStyle w:val="NoSpacing"/>
              <w:ind w:left="34"/>
              <w:jc w:val="center"/>
              <w:rPr>
                <w:b/>
                <w:bCs/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b/>
                <w:bCs/>
                <w:color w:val="000000" w:themeColor="text1"/>
                <w:sz w:val="18"/>
                <w:szCs w:val="18"/>
                <w:lang w:val="ga-IE"/>
              </w:rPr>
              <w:t>Torthaí don Bhliain 2023 nó don Bhliain is Déana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13D" w14:textId="77777777" w:rsidR="00076095" w:rsidRPr="00E607AF" w:rsidRDefault="00076095" w:rsidP="00076095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b/>
                <w:bCs/>
                <w:color w:val="000000" w:themeColor="text1"/>
                <w:sz w:val="18"/>
                <w:szCs w:val="18"/>
                <w:lang w:val="ga-IE"/>
              </w:rPr>
              <w:t>Réamh-Mheastacháin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13E" w14:textId="12554295" w:rsidR="00076095" w:rsidRPr="00E607AF" w:rsidRDefault="00076095" w:rsidP="00C60144">
            <w:pPr>
              <w:pStyle w:val="NoSpacing"/>
              <w:ind w:left="46"/>
              <w:jc w:val="center"/>
              <w:rPr>
                <w:b/>
                <w:bCs/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b/>
                <w:bCs/>
                <w:color w:val="000000" w:themeColor="text1"/>
                <w:sz w:val="18"/>
                <w:szCs w:val="18"/>
                <w:lang w:val="ga-IE"/>
              </w:rPr>
              <w:t>C</w:t>
            </w:r>
            <w:r w:rsidR="00694C16" w:rsidRPr="00E607AF">
              <w:rPr>
                <w:b/>
                <w:bCs/>
                <w:color w:val="000000" w:themeColor="text1"/>
                <w:sz w:val="18"/>
                <w:szCs w:val="18"/>
                <w:lang w:val="ga-IE"/>
              </w:rPr>
              <w:t>én chaoi ar</w:t>
            </w:r>
            <w:r w:rsidRPr="00E607AF">
              <w:rPr>
                <w:b/>
                <w:bCs/>
                <w:color w:val="000000" w:themeColor="text1"/>
                <w:sz w:val="18"/>
                <w:szCs w:val="18"/>
                <w:lang w:val="ga-IE"/>
              </w:rPr>
              <w:t xml:space="preserve"> bailíodh sonraí?**</w:t>
            </w:r>
          </w:p>
        </w:tc>
      </w:tr>
      <w:tr w:rsidR="00401E6F" w:rsidRPr="00E607AF" w14:paraId="409A3148" w14:textId="77777777" w:rsidTr="002F57DA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A3140" w14:textId="77777777" w:rsidR="00401E6F" w:rsidRPr="00E607AF" w:rsidRDefault="00401E6F" w:rsidP="00693339">
            <w:pPr>
              <w:pStyle w:val="NoSpacing"/>
              <w:rPr>
                <w:b/>
                <w:color w:val="000000" w:themeColor="text1"/>
                <w:sz w:val="20"/>
                <w:szCs w:val="18"/>
                <w:lang w:val="ga-IE"/>
              </w:rPr>
            </w:pPr>
            <w:r w:rsidRPr="00E607AF">
              <w:rPr>
                <w:b/>
                <w:bCs/>
                <w:color w:val="000000" w:themeColor="text1"/>
                <w:sz w:val="20"/>
                <w:szCs w:val="18"/>
                <w:lang w:val="ga-IE"/>
              </w:rPr>
              <w:t>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A3141" w14:textId="77777777" w:rsidR="00401E6F" w:rsidRPr="00E607AF" w:rsidRDefault="00401E6F" w:rsidP="00CB5CD2">
            <w:pPr>
              <w:pStyle w:val="NoSpacing"/>
              <w:ind w:left="34"/>
              <w:rPr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color w:val="000000" w:themeColor="text1"/>
                <w:sz w:val="18"/>
                <w:szCs w:val="18"/>
                <w:lang w:val="ga-IE"/>
              </w:rPr>
              <w:t xml:space="preserve">Freastal: </w:t>
            </w:r>
          </w:p>
          <w:p w14:paraId="409A3142" w14:textId="77777777" w:rsidR="00401E6F" w:rsidRPr="00E607AF" w:rsidRDefault="00401E6F" w:rsidP="00CB5CD2">
            <w:pPr>
              <w:pStyle w:val="NoSpacing"/>
              <w:ind w:left="690"/>
              <w:rPr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color w:val="000000" w:themeColor="text1"/>
                <w:sz w:val="18"/>
                <w:szCs w:val="18"/>
                <w:lang w:val="ga-I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A3143" w14:textId="77777777" w:rsidR="00401E6F" w:rsidRPr="00E607AF" w:rsidRDefault="00401E6F" w:rsidP="00CB5CD2">
            <w:pPr>
              <w:pStyle w:val="NoSpacing"/>
              <w:ind w:left="124"/>
              <w:rPr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color w:val="000000" w:themeColor="text1"/>
                <w:sz w:val="18"/>
                <w:szCs w:val="18"/>
                <w:lang w:val="ga-IE"/>
              </w:rPr>
              <w:t>Theastaigh Ticé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A3144" w14:textId="77777777" w:rsidR="00401E6F" w:rsidRPr="00E607AF" w:rsidRDefault="00401E6F" w:rsidP="00CB5CD2">
            <w:pPr>
              <w:pStyle w:val="NoSpacing"/>
              <w:ind w:left="690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A3145" w14:textId="77777777" w:rsidR="004B2CE8" w:rsidRPr="00E607AF" w:rsidRDefault="004B2CE8" w:rsidP="00CB5CD2">
            <w:pPr>
              <w:pStyle w:val="NoSpacing"/>
              <w:ind w:left="690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A3146" w14:textId="77777777" w:rsidR="00401E6F" w:rsidRPr="00E607AF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  <w:p w14:paraId="409A3147" w14:textId="77777777" w:rsidR="00401E6F" w:rsidRPr="00E607AF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</w:tr>
      <w:tr w:rsidR="00401E6F" w:rsidRPr="00E607AF" w14:paraId="409A314F" w14:textId="77777777" w:rsidTr="002F57DA">
        <w:trPr>
          <w:trHeight w:val="2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3149" w14:textId="77777777" w:rsidR="00401E6F" w:rsidRPr="00E607AF" w:rsidRDefault="00401E6F">
            <w:pPr>
              <w:pStyle w:val="NoSpacing"/>
              <w:ind w:left="690"/>
              <w:rPr>
                <w:b/>
                <w:color w:val="000000" w:themeColor="text1"/>
                <w:sz w:val="20"/>
                <w:szCs w:val="18"/>
                <w:lang w:val="ga-I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314A" w14:textId="77777777" w:rsidR="00401E6F" w:rsidRPr="00E607AF" w:rsidRDefault="00401E6F" w:rsidP="00CB5CD2">
            <w:pPr>
              <w:pStyle w:val="NoSpacing"/>
              <w:ind w:left="690"/>
              <w:rPr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A314B" w14:textId="77777777" w:rsidR="00401E6F" w:rsidRPr="00E607AF" w:rsidRDefault="00401E6F" w:rsidP="00CB5CD2">
            <w:pPr>
              <w:pStyle w:val="NoSpacing"/>
              <w:ind w:left="124"/>
              <w:rPr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color w:val="000000" w:themeColor="text1"/>
                <w:sz w:val="18"/>
                <w:szCs w:val="18"/>
                <w:lang w:val="ga-IE"/>
              </w:rPr>
              <w:t>Níor Theastaigh Ticé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A314C" w14:textId="77777777" w:rsidR="00401E6F" w:rsidRPr="00E607AF" w:rsidRDefault="00401E6F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A314D" w14:textId="77777777" w:rsidR="00401E6F" w:rsidRPr="00E607AF" w:rsidRDefault="00401E6F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14E" w14:textId="77777777" w:rsidR="00401E6F" w:rsidRPr="00E607AF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</w:tr>
      <w:tr w:rsidR="00401E6F" w:rsidRPr="00E607AF" w14:paraId="409A3156" w14:textId="77777777" w:rsidTr="002F57DA">
        <w:trPr>
          <w:trHeight w:val="2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50" w14:textId="77777777" w:rsidR="00401E6F" w:rsidRPr="00E607AF" w:rsidRDefault="00401E6F">
            <w:pPr>
              <w:pStyle w:val="NoSpacing"/>
              <w:ind w:left="690"/>
              <w:rPr>
                <w:b/>
                <w:color w:val="000000" w:themeColor="text1"/>
                <w:sz w:val="20"/>
                <w:szCs w:val="18"/>
                <w:lang w:val="ga-I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51" w14:textId="77777777" w:rsidR="00401E6F" w:rsidRPr="00E607AF" w:rsidRDefault="00401E6F" w:rsidP="00CB5CD2">
            <w:pPr>
              <w:pStyle w:val="NoSpacing"/>
              <w:ind w:left="690"/>
              <w:rPr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A3152" w14:textId="77777777" w:rsidR="00401E6F" w:rsidRPr="00E607AF" w:rsidRDefault="00401E6F" w:rsidP="00CB5CD2">
            <w:pPr>
              <w:pStyle w:val="NoSpacing"/>
              <w:ind w:left="124"/>
              <w:rPr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color w:val="000000" w:themeColor="text1"/>
                <w:sz w:val="18"/>
                <w:szCs w:val="18"/>
                <w:lang w:val="ga-IE"/>
              </w:rPr>
              <w:t>Freastal Ioml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A3153" w14:textId="77777777" w:rsidR="00401E6F" w:rsidRPr="00E607AF" w:rsidRDefault="00401E6F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A3154" w14:textId="77777777" w:rsidR="00401E6F" w:rsidRPr="00E607AF" w:rsidRDefault="00401E6F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55" w14:textId="77777777" w:rsidR="00401E6F" w:rsidRPr="00E607AF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</w:tr>
      <w:tr w:rsidR="00401E6F" w:rsidRPr="00E607AF" w14:paraId="409A315F" w14:textId="77777777" w:rsidTr="002F57DA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157" w14:textId="77777777" w:rsidR="00401E6F" w:rsidRPr="00E607AF" w:rsidRDefault="00401E6F" w:rsidP="00693339">
            <w:pPr>
              <w:pStyle w:val="NoSpacing"/>
              <w:rPr>
                <w:b/>
                <w:color w:val="000000" w:themeColor="text1"/>
                <w:sz w:val="20"/>
                <w:szCs w:val="18"/>
                <w:lang w:val="ga-IE"/>
              </w:rPr>
            </w:pPr>
            <w:r w:rsidRPr="00E607AF">
              <w:rPr>
                <w:b/>
                <w:bCs/>
                <w:color w:val="000000" w:themeColor="text1"/>
                <w:sz w:val="20"/>
                <w:szCs w:val="18"/>
                <w:lang w:val="ga-IE"/>
              </w:rPr>
              <w:t>B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158" w14:textId="77777777" w:rsidR="00401E6F" w:rsidRPr="00E607AF" w:rsidRDefault="00401E6F" w:rsidP="00693339">
            <w:pPr>
              <w:pStyle w:val="NoSpacing"/>
              <w:ind w:left="34"/>
              <w:rPr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color w:val="000000" w:themeColor="text1"/>
                <w:sz w:val="18"/>
                <w:szCs w:val="18"/>
                <w:lang w:val="ga-IE"/>
              </w:rPr>
              <w:t>Agus an figiúr don fhreastal iomlán thuas á chur san áireamh, cuir an miondealú seo a leanas ar fáil, le do tho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159" w14:textId="77777777" w:rsidR="00401E6F" w:rsidRPr="00E607AF" w:rsidRDefault="00401E6F" w:rsidP="00CB5CD2">
            <w:pPr>
              <w:pStyle w:val="NoSpacing"/>
              <w:ind w:left="124"/>
              <w:rPr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color w:val="000000" w:themeColor="text1"/>
                <w:sz w:val="18"/>
                <w:szCs w:val="18"/>
                <w:lang w:val="ga-IE"/>
              </w:rPr>
              <w:t>% Áitiúil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5A" w14:textId="77777777" w:rsidR="00401E6F" w:rsidRPr="00E607AF" w:rsidRDefault="00401E6F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5B" w14:textId="77777777" w:rsidR="00401E6F" w:rsidRPr="00E607AF" w:rsidRDefault="00401E6F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15C" w14:textId="77777777" w:rsidR="00401E6F" w:rsidRPr="00E607AF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  <w:p w14:paraId="409A315D" w14:textId="77777777" w:rsidR="00401E6F" w:rsidRPr="00E607AF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  <w:p w14:paraId="409A315E" w14:textId="77777777" w:rsidR="00401E6F" w:rsidRPr="00E607AF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</w:tr>
      <w:tr w:rsidR="00401E6F" w:rsidRPr="00E607AF" w14:paraId="409A3166" w14:textId="77777777" w:rsidTr="002F57DA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160" w14:textId="77777777" w:rsidR="00401E6F" w:rsidRPr="00E607AF" w:rsidRDefault="00401E6F">
            <w:pPr>
              <w:pStyle w:val="NoSpacing"/>
              <w:ind w:left="690"/>
              <w:rPr>
                <w:b/>
                <w:color w:val="000000" w:themeColor="text1"/>
                <w:sz w:val="20"/>
                <w:szCs w:val="18"/>
                <w:lang w:val="ga-I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161" w14:textId="77777777" w:rsidR="00401E6F" w:rsidRPr="00E607AF" w:rsidRDefault="00401E6F" w:rsidP="00CB5CD2">
            <w:pPr>
              <w:pStyle w:val="NoSpacing"/>
              <w:ind w:left="690"/>
              <w:rPr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162" w14:textId="77777777" w:rsidR="00401E6F" w:rsidRPr="00E607AF" w:rsidRDefault="00401E6F" w:rsidP="00CB5CD2">
            <w:pPr>
              <w:pStyle w:val="NoSpacing"/>
              <w:ind w:left="124"/>
              <w:rPr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color w:val="000000" w:themeColor="text1"/>
                <w:sz w:val="18"/>
                <w:szCs w:val="18"/>
                <w:lang w:val="ga-IE"/>
              </w:rPr>
              <w:t>% Intír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63" w14:textId="77777777" w:rsidR="00401E6F" w:rsidRPr="00E607AF" w:rsidRDefault="00401E6F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64" w14:textId="77777777" w:rsidR="00401E6F" w:rsidRPr="00E607AF" w:rsidRDefault="00401E6F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165" w14:textId="77777777" w:rsidR="00401E6F" w:rsidRPr="00E607AF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</w:tr>
      <w:tr w:rsidR="00401E6F" w:rsidRPr="00E607AF" w14:paraId="409A316D" w14:textId="77777777" w:rsidTr="002F57DA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167" w14:textId="77777777" w:rsidR="00401E6F" w:rsidRPr="00E607AF" w:rsidRDefault="00401E6F">
            <w:pPr>
              <w:pStyle w:val="NoSpacing"/>
              <w:ind w:left="690"/>
              <w:rPr>
                <w:b/>
                <w:color w:val="000000" w:themeColor="text1"/>
                <w:sz w:val="20"/>
                <w:szCs w:val="18"/>
                <w:lang w:val="ga-I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168" w14:textId="77777777" w:rsidR="00401E6F" w:rsidRPr="00E607AF" w:rsidRDefault="00401E6F" w:rsidP="00CB5CD2">
            <w:pPr>
              <w:pStyle w:val="NoSpacing"/>
              <w:ind w:left="690"/>
              <w:rPr>
                <w:i/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169" w14:textId="77777777" w:rsidR="00401E6F" w:rsidRPr="00E607AF" w:rsidRDefault="00401E6F" w:rsidP="00CB5CD2">
            <w:pPr>
              <w:pStyle w:val="NoSpacing"/>
              <w:ind w:left="124"/>
              <w:rPr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color w:val="000000" w:themeColor="text1"/>
                <w:sz w:val="18"/>
                <w:szCs w:val="18"/>
                <w:lang w:val="ga-IE"/>
              </w:rPr>
              <w:t>% Thar Lear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6A" w14:textId="77777777" w:rsidR="00401E6F" w:rsidRPr="00E607AF" w:rsidRDefault="00401E6F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6B" w14:textId="77777777" w:rsidR="00401E6F" w:rsidRPr="00E607AF" w:rsidRDefault="00401E6F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16C" w14:textId="77777777" w:rsidR="00401E6F" w:rsidRPr="00E607AF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</w:tr>
      <w:tr w:rsidR="00401E6F" w:rsidRPr="00E607AF" w14:paraId="409A3174" w14:textId="77777777" w:rsidTr="002F57DA">
        <w:trPr>
          <w:trHeight w:val="4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6E" w14:textId="77777777" w:rsidR="00401E6F" w:rsidRPr="00E607AF" w:rsidRDefault="00401E6F">
            <w:pPr>
              <w:pStyle w:val="NoSpacing"/>
              <w:ind w:left="690"/>
              <w:rPr>
                <w:b/>
                <w:color w:val="000000" w:themeColor="text1"/>
                <w:sz w:val="20"/>
                <w:szCs w:val="18"/>
                <w:lang w:val="ga-I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316F" w14:textId="77777777" w:rsidR="00401E6F" w:rsidRPr="00E607AF" w:rsidRDefault="00401E6F" w:rsidP="00CB5CD2">
            <w:pPr>
              <w:pStyle w:val="NoSpacing"/>
              <w:ind w:left="690"/>
              <w:rPr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70" w14:textId="77777777" w:rsidR="00401E6F" w:rsidRPr="00E607AF" w:rsidRDefault="00401E6F" w:rsidP="00844A3A">
            <w:pPr>
              <w:pStyle w:val="NoSpacing"/>
              <w:rPr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71" w14:textId="77777777" w:rsidR="00401E6F" w:rsidRPr="00E607AF" w:rsidRDefault="00844A3A" w:rsidP="002F57DA">
            <w:pPr>
              <w:pStyle w:val="NoSpacing"/>
              <w:ind w:left="34"/>
              <w:jc w:val="center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color w:val="000000" w:themeColor="text1"/>
                <w:sz w:val="18"/>
                <w:szCs w:val="18"/>
                <w:lang w:val="ga-IE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72" w14:textId="77777777" w:rsidR="00401E6F" w:rsidRPr="00E607AF" w:rsidRDefault="00401E6F" w:rsidP="00CB5CD2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73" w14:textId="77777777" w:rsidR="00401E6F" w:rsidRPr="00E607AF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</w:tr>
      <w:tr w:rsidR="00277FB5" w:rsidRPr="00E607AF" w14:paraId="409A317A" w14:textId="77777777" w:rsidTr="002F57DA">
        <w:trPr>
          <w:trHeight w:val="7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A3175" w14:textId="77777777" w:rsidR="00277FB5" w:rsidRPr="00E607AF" w:rsidRDefault="00277FB5">
            <w:pPr>
              <w:pStyle w:val="NoSpacing"/>
              <w:ind w:left="34"/>
              <w:rPr>
                <w:b/>
                <w:color w:val="000000" w:themeColor="text1"/>
                <w:sz w:val="20"/>
                <w:szCs w:val="18"/>
                <w:lang w:val="ga-IE"/>
              </w:rPr>
            </w:pPr>
            <w:r w:rsidRPr="00E607AF">
              <w:rPr>
                <w:b/>
                <w:bCs/>
                <w:color w:val="000000" w:themeColor="text1"/>
                <w:sz w:val="20"/>
                <w:szCs w:val="18"/>
                <w:lang w:val="ga-IE"/>
              </w:rPr>
              <w:t>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A3176" w14:textId="7517617C" w:rsidR="00277FB5" w:rsidRPr="00E607AF" w:rsidRDefault="00277FB5" w:rsidP="00693339">
            <w:pPr>
              <w:pStyle w:val="NoSpacing"/>
              <w:ind w:left="34"/>
              <w:rPr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color w:val="000000" w:themeColor="text1"/>
                <w:sz w:val="18"/>
                <w:szCs w:val="18"/>
                <w:lang w:val="ga-IE"/>
              </w:rPr>
              <w:t>Cé mhé</w:t>
            </w:r>
            <w:r w:rsidR="004C6F41" w:rsidRPr="00E607AF">
              <w:rPr>
                <w:color w:val="000000" w:themeColor="text1"/>
                <w:sz w:val="18"/>
                <w:szCs w:val="18"/>
                <w:lang w:val="ga-IE"/>
              </w:rPr>
              <w:t>a</w:t>
            </w:r>
            <w:r w:rsidRPr="00E607AF">
              <w:rPr>
                <w:color w:val="000000" w:themeColor="text1"/>
                <w:sz w:val="18"/>
                <w:szCs w:val="18"/>
                <w:lang w:val="ga-IE"/>
              </w:rPr>
              <w:t xml:space="preserve">d imeacht, ar an meán, ar </w:t>
            </w:r>
            <w:proofErr w:type="spellStart"/>
            <w:r w:rsidRPr="00E607AF">
              <w:rPr>
                <w:color w:val="000000" w:themeColor="text1"/>
                <w:sz w:val="18"/>
                <w:szCs w:val="18"/>
                <w:lang w:val="ga-IE"/>
              </w:rPr>
              <w:t>ar</w:t>
            </w:r>
            <w:proofErr w:type="spellEnd"/>
            <w:r w:rsidRPr="00E607AF">
              <w:rPr>
                <w:color w:val="000000" w:themeColor="text1"/>
                <w:sz w:val="18"/>
                <w:szCs w:val="18"/>
                <w:lang w:val="ga-IE"/>
              </w:rPr>
              <w:t xml:space="preserve"> fhreastail/a fhreastalóidh gach duine aonair orthu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A3177" w14:textId="77777777" w:rsidR="00277FB5" w:rsidRPr="00E607AF" w:rsidRDefault="00277FB5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A3178" w14:textId="77777777" w:rsidR="00277FB5" w:rsidRPr="00E607AF" w:rsidRDefault="00277FB5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A3179" w14:textId="77777777" w:rsidR="00277FB5" w:rsidRPr="00E607AF" w:rsidRDefault="00277FB5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</w:tr>
      <w:tr w:rsidR="00277FB5" w:rsidRPr="00E607AF" w14:paraId="409A3180" w14:textId="77777777" w:rsidTr="002F57DA">
        <w:trPr>
          <w:trHeight w:val="7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7B" w14:textId="77777777" w:rsidR="00277FB5" w:rsidRPr="00E607AF" w:rsidRDefault="00277FB5">
            <w:pPr>
              <w:pStyle w:val="NoSpacing"/>
              <w:ind w:left="34"/>
              <w:rPr>
                <w:b/>
                <w:color w:val="000000" w:themeColor="text1"/>
                <w:sz w:val="20"/>
                <w:szCs w:val="18"/>
                <w:lang w:val="ga-IE"/>
              </w:rPr>
            </w:pPr>
            <w:r w:rsidRPr="00E607AF">
              <w:rPr>
                <w:b/>
                <w:bCs/>
                <w:color w:val="000000" w:themeColor="text1"/>
                <w:sz w:val="20"/>
                <w:szCs w:val="18"/>
                <w:lang w:val="ga-IE"/>
              </w:rPr>
              <w:t>D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7C" w14:textId="7DA657D2" w:rsidR="00277FB5" w:rsidRPr="00E607AF" w:rsidRDefault="00277FB5" w:rsidP="00693339">
            <w:pPr>
              <w:pStyle w:val="NoSpacing"/>
              <w:ind w:left="34"/>
              <w:rPr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color w:val="000000" w:themeColor="text1"/>
                <w:sz w:val="18"/>
                <w:szCs w:val="18"/>
                <w:lang w:val="ga-IE"/>
              </w:rPr>
              <w:t xml:space="preserve">Astu siúd a fhanann thar oíche sa cheantar, </w:t>
            </w:r>
            <w:r w:rsidR="004C6F41" w:rsidRPr="00E607AF">
              <w:rPr>
                <w:color w:val="000000" w:themeColor="text1"/>
                <w:sz w:val="18"/>
                <w:szCs w:val="18"/>
                <w:lang w:val="ga-IE"/>
              </w:rPr>
              <w:t>céard</w:t>
            </w:r>
            <w:r w:rsidRPr="00E607AF">
              <w:rPr>
                <w:color w:val="000000" w:themeColor="text1"/>
                <w:sz w:val="18"/>
                <w:szCs w:val="18"/>
                <w:lang w:val="ga-IE"/>
              </w:rPr>
              <w:t xml:space="preserve"> é an meánlíon oícheanta a caitheadh go háitiúil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7D" w14:textId="77777777" w:rsidR="00277FB5" w:rsidRPr="00E607AF" w:rsidRDefault="00277FB5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7E" w14:textId="77777777" w:rsidR="00277FB5" w:rsidRPr="00E607AF" w:rsidRDefault="00277FB5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317F" w14:textId="77777777" w:rsidR="00277FB5" w:rsidRPr="00E607AF" w:rsidRDefault="00277FB5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  <w:lang w:val="ga-IE"/>
              </w:rPr>
            </w:pPr>
          </w:p>
        </w:tc>
      </w:tr>
      <w:tr w:rsidR="00CB5CD2" w:rsidRPr="00E607AF" w14:paraId="409A3192" w14:textId="77777777" w:rsidTr="002F57DA">
        <w:trPr>
          <w:trHeight w:val="83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3181" w14:textId="77777777" w:rsidR="00CB5CD2" w:rsidRPr="00E607AF" w:rsidRDefault="00401E6F" w:rsidP="00401E6F">
            <w:pPr>
              <w:pStyle w:val="NoSpacing"/>
              <w:rPr>
                <w:b/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b/>
                <w:bCs/>
                <w:color w:val="000000" w:themeColor="text1"/>
                <w:sz w:val="18"/>
                <w:szCs w:val="18"/>
                <w:lang w:val="ga-IE"/>
              </w:rPr>
              <w:t>Nótaí:</w:t>
            </w:r>
          </w:p>
          <w:p w14:paraId="409A3182" w14:textId="77777777" w:rsidR="00CB5CD2" w:rsidRPr="00E607AF" w:rsidRDefault="00CB5CD2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ga-IE"/>
              </w:rPr>
              <w:t xml:space="preserve">*Áitiúil- Iad siúd a chónaíonn laistigh de gha 65km nó 40 </w:t>
            </w:r>
            <w:proofErr w:type="spellStart"/>
            <w:r w:rsidRPr="00E607AF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ga-IE"/>
              </w:rPr>
              <w:t>mile</w:t>
            </w:r>
            <w:proofErr w:type="spellEnd"/>
            <w:r w:rsidRPr="00E607AF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ga-IE"/>
              </w:rPr>
              <w:t>/laistigh den chontae.</w:t>
            </w:r>
          </w:p>
          <w:p w14:paraId="409A3183" w14:textId="77777777" w:rsidR="00CB5CD2" w:rsidRPr="00E607AF" w:rsidRDefault="00CB5CD2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ga-IE"/>
              </w:rPr>
              <w:t xml:space="preserve">*Intíre- Iad siúd a chónaíonn lasmuigh de gha 65km nó 40 </w:t>
            </w:r>
            <w:proofErr w:type="spellStart"/>
            <w:r w:rsidRPr="00E607AF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ga-IE"/>
              </w:rPr>
              <w:t>mile</w:t>
            </w:r>
            <w:proofErr w:type="spellEnd"/>
            <w:r w:rsidRPr="00E607AF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ga-IE"/>
              </w:rPr>
              <w:t>/lasmuigh den chontae.</w:t>
            </w:r>
          </w:p>
          <w:p w14:paraId="409A3184" w14:textId="77777777" w:rsidR="00CB5CD2" w:rsidRPr="00E607AF" w:rsidRDefault="00CB5CD2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ga-IE"/>
              </w:rPr>
              <w:t>*Thar Lear- Iad siúd a chónaíonn lasmuigh de Phoblacht na hÉireann.</w:t>
            </w:r>
          </w:p>
          <w:p w14:paraId="409A3185" w14:textId="77777777" w:rsidR="00CB5CD2" w:rsidRPr="00E607AF" w:rsidRDefault="00CB5CD2" w:rsidP="00657C95">
            <w:pPr>
              <w:pStyle w:val="NoSpacing"/>
              <w:ind w:left="176"/>
              <w:rPr>
                <w:b/>
                <w:color w:val="000000" w:themeColor="text1"/>
                <w:sz w:val="18"/>
                <w:szCs w:val="18"/>
                <w:lang w:val="ga-IE"/>
              </w:rPr>
            </w:pPr>
          </w:p>
          <w:p w14:paraId="409A3186" w14:textId="03102238" w:rsidR="00CB5CD2" w:rsidRPr="00E607AF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  <w:lang w:val="ga-IE"/>
              </w:rPr>
            </w:pPr>
            <w:r w:rsidRPr="00E607AF">
              <w:rPr>
                <w:b/>
                <w:bCs/>
                <w:color w:val="000000" w:themeColor="text1"/>
                <w:sz w:val="18"/>
                <w:szCs w:val="18"/>
                <w:lang w:val="ga-IE"/>
              </w:rPr>
              <w:t>*</w:t>
            </w:r>
            <w:r w:rsidR="00CE3473" w:rsidRPr="00E607AF">
              <w:rPr>
                <w:b/>
                <w:bCs/>
                <w:color w:val="000000" w:themeColor="text1"/>
                <w:sz w:val="18"/>
                <w:szCs w:val="18"/>
                <w:lang w:val="ga-IE"/>
              </w:rPr>
              <w:t>*</w:t>
            </w:r>
            <w:r w:rsidR="00CE3473" w:rsidRPr="00E607AF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ga-IE"/>
              </w:rPr>
              <w:t>M</w:t>
            </w:r>
            <w:r w:rsidRPr="00E607AF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ga-IE"/>
              </w:rPr>
              <w:t>ínigh, le do thoil, cén taighde, taighde ar an lucht féachana san áireamh, a rinneadh agus na figiúirí thuas á gcur le chéile?</w:t>
            </w:r>
            <w:r w:rsidRPr="00E607AF">
              <w:rPr>
                <w:color w:val="000000" w:themeColor="text1"/>
                <w:sz w:val="18"/>
                <w:szCs w:val="18"/>
                <w:lang w:val="ga-IE"/>
              </w:rPr>
              <w:t xml:space="preserve"> </w:t>
            </w:r>
            <w:r w:rsidRPr="00E607AF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ga-IE"/>
              </w:rPr>
              <w:t>(A mhéid le 50 focal).</w:t>
            </w:r>
          </w:p>
          <w:p w14:paraId="409A3187" w14:textId="77777777" w:rsidR="0004699C" w:rsidRPr="00E607AF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  <w:lang w:val="ga-IE"/>
              </w:rPr>
            </w:pPr>
          </w:p>
          <w:p w14:paraId="409A3188" w14:textId="77777777" w:rsidR="0004699C" w:rsidRPr="00E607AF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  <w:lang w:val="ga-IE"/>
              </w:rPr>
            </w:pPr>
          </w:p>
          <w:p w14:paraId="409A3189" w14:textId="77777777" w:rsidR="0004699C" w:rsidRPr="00E607AF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  <w:lang w:val="ga-IE"/>
              </w:rPr>
            </w:pPr>
          </w:p>
          <w:p w14:paraId="409A318A" w14:textId="77777777" w:rsidR="0004699C" w:rsidRPr="00E607AF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  <w:lang w:val="ga-IE"/>
              </w:rPr>
            </w:pPr>
          </w:p>
          <w:p w14:paraId="409A318B" w14:textId="77777777" w:rsidR="0004699C" w:rsidRPr="00E607AF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  <w:lang w:val="ga-IE"/>
              </w:rPr>
            </w:pPr>
          </w:p>
          <w:p w14:paraId="409A318C" w14:textId="77777777" w:rsidR="0004699C" w:rsidRPr="00E607AF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  <w:lang w:val="ga-IE"/>
              </w:rPr>
            </w:pPr>
          </w:p>
          <w:p w14:paraId="409A318D" w14:textId="77777777" w:rsidR="0004699C" w:rsidRPr="00E607AF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  <w:lang w:val="ga-IE"/>
              </w:rPr>
            </w:pPr>
          </w:p>
          <w:p w14:paraId="409A318E" w14:textId="77777777" w:rsidR="0004699C" w:rsidRPr="00E607AF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  <w:lang w:val="ga-IE"/>
              </w:rPr>
            </w:pPr>
          </w:p>
          <w:p w14:paraId="409A318F" w14:textId="77777777" w:rsidR="0004699C" w:rsidRPr="00E607AF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  <w:lang w:val="ga-IE"/>
              </w:rPr>
            </w:pPr>
          </w:p>
          <w:p w14:paraId="409A3190" w14:textId="77777777" w:rsidR="0004699C" w:rsidRPr="00E607AF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  <w:lang w:val="ga-IE"/>
              </w:rPr>
            </w:pPr>
          </w:p>
          <w:p w14:paraId="409A3191" w14:textId="77777777" w:rsidR="00CB5CD2" w:rsidRPr="00E607AF" w:rsidRDefault="00CB5CD2" w:rsidP="00CB5CD2">
            <w:pPr>
              <w:pStyle w:val="NoSpacing"/>
              <w:ind w:left="690"/>
              <w:rPr>
                <w:b/>
                <w:color w:val="000000" w:themeColor="text1"/>
                <w:sz w:val="18"/>
                <w:szCs w:val="18"/>
                <w:lang w:val="ga-IE"/>
              </w:rPr>
            </w:pPr>
          </w:p>
        </w:tc>
      </w:tr>
    </w:tbl>
    <w:p w14:paraId="409A3193" w14:textId="77777777" w:rsidR="0004699C" w:rsidRPr="00E607AF" w:rsidRDefault="0004699C" w:rsidP="0087442A">
      <w:pPr>
        <w:rPr>
          <w:color w:val="000000" w:themeColor="text1"/>
          <w:lang w:val="ga-IE"/>
        </w:rPr>
      </w:pPr>
    </w:p>
    <w:p w14:paraId="409A3194" w14:textId="77777777" w:rsidR="00624BE7" w:rsidRPr="00E607AF" w:rsidRDefault="00624BE7" w:rsidP="0087442A">
      <w:pPr>
        <w:rPr>
          <w:color w:val="000000" w:themeColor="text1"/>
          <w:lang w:val="ga-IE"/>
        </w:rPr>
      </w:pPr>
    </w:p>
    <w:p w14:paraId="409A3195" w14:textId="77777777" w:rsidR="00624BE7" w:rsidRPr="00E607AF" w:rsidRDefault="00624BE7" w:rsidP="0087442A">
      <w:pPr>
        <w:rPr>
          <w:color w:val="000000" w:themeColor="text1"/>
          <w:lang w:val="ga-IE"/>
        </w:rPr>
      </w:pPr>
    </w:p>
    <w:p w14:paraId="409A3196" w14:textId="77777777" w:rsidR="00624BE7" w:rsidRPr="00E607AF" w:rsidRDefault="00624BE7" w:rsidP="0087442A">
      <w:pPr>
        <w:rPr>
          <w:color w:val="000000" w:themeColor="text1"/>
          <w:lang w:val="ga-IE"/>
        </w:rPr>
      </w:pPr>
    </w:p>
    <w:p w14:paraId="409A3197" w14:textId="70857B8D" w:rsidR="0087442A" w:rsidRPr="00E607AF" w:rsidRDefault="0004699C" w:rsidP="0087442A">
      <w:pPr>
        <w:rPr>
          <w:b/>
          <w:bCs/>
          <w:color w:val="000000" w:themeColor="text1"/>
          <w:sz w:val="24"/>
          <w:szCs w:val="20"/>
          <w:lang w:val="ga-IE"/>
        </w:rPr>
      </w:pPr>
      <w:r w:rsidRPr="00E607AF">
        <w:rPr>
          <w:b/>
          <w:bCs/>
          <w:color w:val="000000" w:themeColor="text1"/>
          <w:sz w:val="24"/>
          <w:szCs w:val="20"/>
          <w:lang w:val="ga-IE"/>
        </w:rPr>
        <w:t xml:space="preserve">Mír 7: </w:t>
      </w:r>
      <w:r w:rsidRPr="00E607AF">
        <w:rPr>
          <w:color w:val="000000" w:themeColor="text1"/>
          <w:sz w:val="24"/>
          <w:szCs w:val="20"/>
          <w:lang w:val="ga-IE"/>
        </w:rPr>
        <w:tab/>
      </w:r>
      <w:r w:rsidRPr="00E607AF">
        <w:rPr>
          <w:b/>
          <w:bCs/>
          <w:color w:val="000000" w:themeColor="text1"/>
          <w:sz w:val="24"/>
          <w:szCs w:val="20"/>
          <w:lang w:val="ga-IE"/>
        </w:rPr>
        <w:t xml:space="preserve">SONRAÍ AIRGEADAIS AGUS AN </w:t>
      </w:r>
      <w:r w:rsidR="001255C8" w:rsidRPr="00E607AF">
        <w:rPr>
          <w:b/>
          <w:bCs/>
          <w:color w:val="000000" w:themeColor="text1"/>
          <w:sz w:val="24"/>
          <w:szCs w:val="20"/>
          <w:lang w:val="ga-IE"/>
        </w:rPr>
        <w:t>MAOINIÚ ATÁ Á IARRAIDH</w:t>
      </w:r>
    </w:p>
    <w:p w14:paraId="409A3198" w14:textId="2A3805A4" w:rsidR="0087442A" w:rsidRPr="00E607AF" w:rsidRDefault="0087442A" w:rsidP="002F57DA">
      <w:pPr>
        <w:spacing w:line="240" w:lineRule="auto"/>
        <w:jc w:val="both"/>
        <w:rPr>
          <w:b/>
          <w:bCs/>
          <w:i/>
          <w:color w:val="000000" w:themeColor="text1"/>
          <w:lang w:val="ga-IE"/>
        </w:rPr>
      </w:pPr>
      <w:r w:rsidRPr="00E607AF">
        <w:rPr>
          <w:b/>
          <w:bCs/>
          <w:i/>
          <w:iCs/>
          <w:color w:val="000000" w:themeColor="text1"/>
          <w:lang w:val="ga-IE"/>
        </w:rPr>
        <w:lastRenderedPageBreak/>
        <w:t xml:space="preserve">Is é cuspóir na míre seo an costas iarbhír a dheimhniú a </w:t>
      </w:r>
      <w:proofErr w:type="spellStart"/>
      <w:r w:rsidRPr="00E607AF">
        <w:rPr>
          <w:b/>
          <w:bCs/>
          <w:i/>
          <w:iCs/>
          <w:color w:val="000000" w:themeColor="text1"/>
          <w:lang w:val="ga-IE"/>
        </w:rPr>
        <w:t>bh</w:t>
      </w:r>
      <w:r w:rsidR="002C00DB" w:rsidRPr="00E607AF">
        <w:rPr>
          <w:b/>
          <w:bCs/>
          <w:i/>
          <w:iCs/>
          <w:color w:val="000000" w:themeColor="text1"/>
          <w:lang w:val="ga-IE"/>
        </w:rPr>
        <w:t>Í</w:t>
      </w:r>
      <w:proofErr w:type="spellEnd"/>
      <w:r w:rsidRPr="00E607AF">
        <w:rPr>
          <w:b/>
          <w:bCs/>
          <w:i/>
          <w:iCs/>
          <w:color w:val="000000" w:themeColor="text1"/>
          <w:lang w:val="ga-IE"/>
        </w:rPr>
        <w:t xml:space="preserve"> ar an bhféile/an imeacht </w:t>
      </w:r>
      <w:r w:rsidR="002C00DB" w:rsidRPr="00E607AF">
        <w:rPr>
          <w:b/>
          <w:bCs/>
          <w:i/>
          <w:iCs/>
          <w:color w:val="000000" w:themeColor="text1"/>
          <w:lang w:val="ga-IE"/>
        </w:rPr>
        <w:t>a chur ar siúl in</w:t>
      </w:r>
      <w:r w:rsidRPr="00E607AF">
        <w:rPr>
          <w:b/>
          <w:bCs/>
          <w:i/>
          <w:iCs/>
          <w:color w:val="000000" w:themeColor="text1"/>
          <w:lang w:val="ga-IE"/>
        </w:rPr>
        <w:t xml:space="preserve"> 2023 agus an costas tuartha ar an bhféile/an imeacht a </w:t>
      </w:r>
      <w:r w:rsidR="00A85E7F" w:rsidRPr="00E607AF">
        <w:rPr>
          <w:b/>
          <w:bCs/>
          <w:i/>
          <w:iCs/>
          <w:color w:val="000000" w:themeColor="text1"/>
          <w:lang w:val="ga-IE"/>
        </w:rPr>
        <w:t>chur ar siúl</w:t>
      </w:r>
      <w:r w:rsidRPr="00E607AF">
        <w:rPr>
          <w:b/>
          <w:bCs/>
          <w:i/>
          <w:iCs/>
          <w:color w:val="000000" w:themeColor="text1"/>
          <w:lang w:val="ga-IE"/>
        </w:rPr>
        <w:t xml:space="preserve"> in 2024.</w:t>
      </w:r>
      <w:r w:rsidRPr="00E607AF">
        <w:rPr>
          <w:color w:val="000000" w:themeColor="text1"/>
          <w:lang w:val="ga-IE"/>
        </w:rPr>
        <w:t xml:space="preserve"> </w:t>
      </w:r>
    </w:p>
    <w:p w14:paraId="409A3199" w14:textId="77777777" w:rsidR="002F57DA" w:rsidRPr="00E607AF" w:rsidRDefault="0087442A" w:rsidP="002F57DA">
      <w:pPr>
        <w:spacing w:after="0" w:line="240" w:lineRule="auto"/>
        <w:jc w:val="both"/>
        <w:rPr>
          <w:b/>
          <w:bCs/>
          <w:i/>
          <w:color w:val="000000" w:themeColor="text1"/>
          <w:lang w:val="ga-IE"/>
        </w:rPr>
      </w:pPr>
      <w:r w:rsidRPr="00E607AF">
        <w:rPr>
          <w:b/>
          <w:bCs/>
          <w:i/>
          <w:iCs/>
          <w:color w:val="000000" w:themeColor="text1"/>
          <w:lang w:val="ga-IE"/>
        </w:rPr>
        <w:t>Nuair atá sonraí á soláthar:</w:t>
      </w:r>
      <w:r w:rsidRPr="00E607AF">
        <w:rPr>
          <w:color w:val="000000" w:themeColor="text1"/>
          <w:lang w:val="ga-IE"/>
        </w:rPr>
        <w:t xml:space="preserve"> </w:t>
      </w:r>
    </w:p>
    <w:p w14:paraId="409A319A" w14:textId="720EA932" w:rsidR="002F57DA" w:rsidRPr="00E607AF" w:rsidRDefault="006E35DC" w:rsidP="00510B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  <w:bCs/>
          <w:i/>
          <w:color w:val="000000" w:themeColor="text1"/>
          <w:lang w:val="ga-IE"/>
        </w:rPr>
      </w:pPr>
      <w:r w:rsidRPr="00E607AF">
        <w:rPr>
          <w:b/>
          <w:bCs/>
          <w:i/>
          <w:iCs/>
          <w:color w:val="000000" w:themeColor="text1"/>
          <w:lang w:val="ga-IE"/>
        </w:rPr>
        <w:t xml:space="preserve">Ná hiontráil ach caiteachas iarbhír nó a bhfuil sonrasc </w:t>
      </w:r>
      <w:r w:rsidR="004A3741" w:rsidRPr="00E607AF">
        <w:rPr>
          <w:b/>
          <w:bCs/>
          <w:i/>
          <w:iCs/>
          <w:color w:val="000000" w:themeColor="text1"/>
          <w:lang w:val="ga-IE"/>
        </w:rPr>
        <w:t>ann lena n-aghaidh</w:t>
      </w:r>
      <w:r w:rsidRPr="00E607AF">
        <w:rPr>
          <w:b/>
          <w:bCs/>
          <w:i/>
          <w:iCs/>
          <w:color w:val="000000" w:themeColor="text1"/>
          <w:lang w:val="ga-IE"/>
        </w:rPr>
        <w:t>.</w:t>
      </w:r>
      <w:r w:rsidRPr="00E607AF">
        <w:rPr>
          <w:color w:val="000000" w:themeColor="text1"/>
          <w:lang w:val="ga-IE"/>
        </w:rPr>
        <w:t xml:space="preserve">  </w:t>
      </w:r>
    </w:p>
    <w:p w14:paraId="409A319B" w14:textId="37A01C98" w:rsidR="002F57DA" w:rsidRPr="00E607AF" w:rsidRDefault="00FE075B" w:rsidP="00510B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  <w:bCs/>
          <w:i/>
          <w:color w:val="000000" w:themeColor="text1"/>
          <w:lang w:val="ga-IE"/>
        </w:rPr>
      </w:pPr>
      <w:r w:rsidRPr="00E607AF">
        <w:rPr>
          <w:b/>
          <w:bCs/>
          <w:i/>
          <w:iCs/>
          <w:color w:val="000000" w:themeColor="text1"/>
          <w:lang w:val="ga-IE"/>
        </w:rPr>
        <w:t>Más</w:t>
      </w:r>
      <w:r w:rsidR="0087442A" w:rsidRPr="00E607AF">
        <w:rPr>
          <w:b/>
          <w:bCs/>
          <w:i/>
          <w:iCs/>
          <w:color w:val="000000" w:themeColor="text1"/>
          <w:lang w:val="ga-IE"/>
        </w:rPr>
        <w:t xml:space="preserve"> féidir leis an iarratasóir </w:t>
      </w:r>
      <w:proofErr w:type="spellStart"/>
      <w:r w:rsidR="0087442A" w:rsidRPr="00E607AF">
        <w:rPr>
          <w:b/>
          <w:bCs/>
          <w:i/>
          <w:iCs/>
          <w:color w:val="000000" w:themeColor="text1"/>
          <w:lang w:val="ga-IE"/>
        </w:rPr>
        <w:t>CBL</w:t>
      </w:r>
      <w:proofErr w:type="spellEnd"/>
      <w:r w:rsidR="0087442A" w:rsidRPr="00E607AF">
        <w:rPr>
          <w:b/>
          <w:bCs/>
          <w:i/>
          <w:iCs/>
          <w:color w:val="000000" w:themeColor="text1"/>
          <w:lang w:val="ga-IE"/>
        </w:rPr>
        <w:t xml:space="preserve"> a aisghabháil, ba cheart costais a léiriú glan ar </w:t>
      </w:r>
      <w:proofErr w:type="spellStart"/>
      <w:r w:rsidR="0087442A" w:rsidRPr="00E607AF">
        <w:rPr>
          <w:b/>
          <w:bCs/>
          <w:i/>
          <w:iCs/>
          <w:color w:val="000000" w:themeColor="text1"/>
          <w:lang w:val="ga-IE"/>
        </w:rPr>
        <w:t>CBL</w:t>
      </w:r>
      <w:proofErr w:type="spellEnd"/>
      <w:r w:rsidR="0087442A" w:rsidRPr="00E607AF">
        <w:rPr>
          <w:b/>
          <w:bCs/>
          <w:i/>
          <w:iCs/>
          <w:color w:val="000000" w:themeColor="text1"/>
          <w:lang w:val="ga-IE"/>
        </w:rPr>
        <w:t xml:space="preserve"> inghnóthaithe.</w:t>
      </w:r>
    </w:p>
    <w:p w14:paraId="409A319C" w14:textId="77777777" w:rsidR="002F57DA" w:rsidRPr="00E607AF" w:rsidRDefault="0087442A" w:rsidP="00510B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  <w:bCs/>
          <w:i/>
          <w:color w:val="000000" w:themeColor="text1"/>
          <w:lang w:val="ga-IE"/>
        </w:rPr>
      </w:pPr>
      <w:r w:rsidRPr="00E607AF">
        <w:rPr>
          <w:b/>
          <w:bCs/>
          <w:i/>
          <w:iCs/>
          <w:color w:val="000000" w:themeColor="text1"/>
          <w:lang w:val="ga-IE"/>
        </w:rPr>
        <w:t>Féach na treoirlínte chun teacht ar shonraí maidir le cén costais atá incháilithe do chistiú deontais.</w:t>
      </w:r>
    </w:p>
    <w:p w14:paraId="409A319D" w14:textId="0B791D63" w:rsidR="0087442A" w:rsidRPr="00E607AF" w:rsidRDefault="0087442A" w:rsidP="00510B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  <w:bCs/>
          <w:i/>
          <w:color w:val="000000" w:themeColor="text1"/>
          <w:lang w:val="ga-IE"/>
        </w:rPr>
      </w:pPr>
      <w:r w:rsidRPr="00E607AF">
        <w:rPr>
          <w:b/>
          <w:bCs/>
          <w:i/>
          <w:iCs/>
          <w:color w:val="000000" w:themeColor="text1"/>
          <w:lang w:val="ga-IE"/>
        </w:rPr>
        <w:t xml:space="preserve">Má tá siad ar fáil, ba cheart </w:t>
      </w:r>
      <w:r w:rsidR="00EE282B" w:rsidRPr="00E607AF">
        <w:rPr>
          <w:b/>
          <w:bCs/>
          <w:i/>
          <w:iCs/>
          <w:color w:val="000000" w:themeColor="text1"/>
          <w:lang w:val="ga-IE"/>
        </w:rPr>
        <w:t xml:space="preserve">na meastacháin </w:t>
      </w:r>
      <w:r w:rsidR="004752A2" w:rsidRPr="00E607AF">
        <w:rPr>
          <w:b/>
          <w:bCs/>
          <w:i/>
          <w:iCs/>
          <w:color w:val="000000" w:themeColor="text1"/>
          <w:lang w:val="ga-IE"/>
        </w:rPr>
        <w:t>agus tomhais</w:t>
      </w:r>
      <w:r w:rsidRPr="00E607AF">
        <w:rPr>
          <w:b/>
          <w:bCs/>
          <w:i/>
          <w:iCs/>
          <w:color w:val="000000" w:themeColor="text1"/>
          <w:lang w:val="ga-IE"/>
        </w:rPr>
        <w:t xml:space="preserve"> </w:t>
      </w:r>
      <w:r w:rsidR="00C250AE" w:rsidRPr="00E607AF">
        <w:rPr>
          <w:b/>
          <w:bCs/>
          <w:i/>
          <w:iCs/>
          <w:color w:val="000000" w:themeColor="text1"/>
          <w:lang w:val="ga-IE"/>
        </w:rPr>
        <w:t>atá mar bhunús leis na</w:t>
      </w:r>
      <w:r w:rsidRPr="00E607AF">
        <w:rPr>
          <w:b/>
          <w:bCs/>
          <w:i/>
          <w:iCs/>
          <w:color w:val="000000" w:themeColor="text1"/>
          <w:lang w:val="ga-IE"/>
        </w:rPr>
        <w:t xml:space="preserve"> figiúirí </w:t>
      </w:r>
      <w:r w:rsidR="00C250AE" w:rsidRPr="00E607AF">
        <w:rPr>
          <w:b/>
          <w:bCs/>
          <w:i/>
          <w:iCs/>
          <w:color w:val="000000" w:themeColor="text1"/>
          <w:lang w:val="ga-IE"/>
        </w:rPr>
        <w:t>thíos a chur ar fáil mar chuid den iarratas</w:t>
      </w:r>
    </w:p>
    <w:p w14:paraId="409A319E" w14:textId="77777777" w:rsidR="002F57DA" w:rsidRPr="00E607AF" w:rsidRDefault="002F57DA" w:rsidP="002F57DA">
      <w:pPr>
        <w:pStyle w:val="ListParagraph"/>
        <w:spacing w:before="100" w:beforeAutospacing="1" w:after="100" w:afterAutospacing="1" w:line="240" w:lineRule="auto"/>
        <w:ind w:left="540"/>
        <w:jc w:val="both"/>
        <w:rPr>
          <w:b/>
          <w:bCs/>
          <w:i/>
          <w:color w:val="000000" w:themeColor="text1"/>
          <w:lang w:val="ga-IE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87442A" w:rsidRPr="00E607AF" w14:paraId="409A31A2" w14:textId="77777777" w:rsidTr="00693339">
        <w:trPr>
          <w:cantSplit/>
          <w:trHeight w:val="685"/>
        </w:trPr>
        <w:tc>
          <w:tcPr>
            <w:tcW w:w="5778" w:type="dxa"/>
            <w:shd w:val="clear" w:color="auto" w:fill="8DB3E2" w:themeFill="text2" w:themeFillTint="66"/>
            <w:noWrap/>
          </w:tcPr>
          <w:p w14:paraId="409A319F" w14:textId="77777777" w:rsidR="0087442A" w:rsidRPr="00E607AF" w:rsidRDefault="00137BB0" w:rsidP="00510B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cs="Arial"/>
                <w:b/>
                <w:bCs/>
                <w:lang w:val="ga-IE"/>
              </w:rPr>
            </w:pPr>
            <w:r w:rsidRPr="00E607A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ga-IE"/>
              </w:rPr>
              <w:t xml:space="preserve">CAITEACHAS </w:t>
            </w:r>
          </w:p>
        </w:tc>
        <w:tc>
          <w:tcPr>
            <w:tcW w:w="1843" w:type="dxa"/>
            <w:shd w:val="clear" w:color="auto" w:fill="8DB3E2" w:themeFill="text2" w:themeFillTint="66"/>
            <w:noWrap/>
            <w:vAlign w:val="bottom"/>
          </w:tcPr>
          <w:p w14:paraId="409A31A0" w14:textId="77777777" w:rsidR="0087442A" w:rsidRPr="00E607AF" w:rsidRDefault="00137BB0" w:rsidP="00137BB0">
            <w:pPr>
              <w:jc w:val="center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Caitheamh Iarbhír in 2023</w:t>
            </w:r>
          </w:p>
        </w:tc>
        <w:tc>
          <w:tcPr>
            <w:tcW w:w="1645" w:type="dxa"/>
            <w:shd w:val="clear" w:color="auto" w:fill="8DB3E2" w:themeFill="text2" w:themeFillTint="66"/>
            <w:vAlign w:val="bottom"/>
          </w:tcPr>
          <w:p w14:paraId="409A31A1" w14:textId="77777777" w:rsidR="0087442A" w:rsidRPr="00E607AF" w:rsidRDefault="0087442A" w:rsidP="00137BB0">
            <w:pPr>
              <w:jc w:val="center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Caitheamh Tuartha in 2024</w:t>
            </w:r>
          </w:p>
        </w:tc>
      </w:tr>
      <w:tr w:rsidR="00137BB0" w:rsidRPr="00E607AF" w14:paraId="409A31A4" w14:textId="77777777" w:rsidTr="0086594B">
        <w:trPr>
          <w:cantSplit/>
          <w:trHeight w:val="225"/>
        </w:trPr>
        <w:tc>
          <w:tcPr>
            <w:tcW w:w="9266" w:type="dxa"/>
            <w:gridSpan w:val="3"/>
            <w:shd w:val="clear" w:color="auto" w:fill="BFBFBF" w:themeFill="background1" w:themeFillShade="BF"/>
            <w:noWrap/>
            <w:vAlign w:val="bottom"/>
          </w:tcPr>
          <w:p w14:paraId="409A31A3" w14:textId="77777777" w:rsidR="00137BB0" w:rsidRPr="00E607AF" w:rsidRDefault="00137BB0" w:rsidP="00137BB0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Costais Mhargaíochta</w:t>
            </w:r>
          </w:p>
        </w:tc>
      </w:tr>
      <w:tr w:rsidR="0087442A" w:rsidRPr="00E607AF" w14:paraId="409A31A8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409A31A5" w14:textId="77777777" w:rsidR="0087442A" w:rsidRPr="00E607AF" w:rsidRDefault="0087442A" w:rsidP="00C04B3E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Fógraíocht áitiúil (Costas iomlán ar aon fhógraíocht sna Meáin Chlóite, ar an Raidió, ar an Teilifís nó ar Líne a scaiptear laistigh de gha 65km/40 míle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A31A6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409A31A7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1AC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409A31A9" w14:textId="77777777" w:rsidR="0087442A" w:rsidRPr="00E607AF" w:rsidRDefault="0087442A" w:rsidP="00C04B3E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Fógraíocht Réigiúnach, Náisiúnta agus Idirnáisiúnta (Costas iomlán ar aon fhógraíocht sna Meáin Chlóite, ar an Raidió, ar an Teilifís nó ar Líne a scaiptear lasmuigh de gha 65km/40 míle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A31AA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409A31AB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1B0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409A31AD" w14:textId="77777777" w:rsidR="0087442A" w:rsidRPr="00E607AF" w:rsidRDefault="0087442A" w:rsidP="0087442A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Cláir, bróisiúir, póstaeir, bileoga etc. a dhearadh agus a cló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A31AE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409A31AF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1B4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409A31B1" w14:textId="77777777" w:rsidR="0087442A" w:rsidRPr="00E607AF" w:rsidRDefault="0087442A" w:rsidP="00C04B3E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Caidreamh Poiblí (</w:t>
            </w:r>
            <w:proofErr w:type="spellStart"/>
            <w:r w:rsidRPr="00E607AF">
              <w:rPr>
                <w:rFonts w:cs="Arial"/>
                <w:sz w:val="18"/>
                <w:szCs w:val="18"/>
                <w:lang w:val="ga-IE"/>
              </w:rPr>
              <w:t>sainchomhairleoireacht</w:t>
            </w:r>
            <w:proofErr w:type="spellEnd"/>
            <w:r w:rsidRPr="00E607AF">
              <w:rPr>
                <w:rFonts w:cs="Arial"/>
                <w:sz w:val="18"/>
                <w:szCs w:val="18"/>
                <w:lang w:val="ga-IE"/>
              </w:rPr>
              <w:t xml:space="preserve"> caidrimh phoiblí, seoltaí, gairmeacha ar ghrianghraf etc. san áireamh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A31B2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409A31B3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1B8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409A31B5" w14:textId="77777777" w:rsidR="0087442A" w:rsidRPr="00E607AF" w:rsidRDefault="00137BB0" w:rsidP="0087442A">
            <w:pPr>
              <w:rPr>
                <w:rFonts w:cs="Arial"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 xml:space="preserve">Gníomhaíocht Díolachán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A31B6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409A31B7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1BC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409A31B9" w14:textId="77777777" w:rsidR="0087442A" w:rsidRPr="00E607AF" w:rsidRDefault="0087442A" w:rsidP="0087442A">
            <w:pPr>
              <w:rPr>
                <w:rFonts w:cs="Arial"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Forbairt agus Dearadh Láithreán Gréasái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A31BA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409A31BB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1C0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409A31BD" w14:textId="77777777" w:rsidR="0087442A" w:rsidRPr="00E607AF" w:rsidRDefault="0087442A" w:rsidP="0087442A">
            <w:pPr>
              <w:rPr>
                <w:rFonts w:cs="Arial"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 xml:space="preserve">Margaíocht ar Líne, na meáin shóisialta san áireamh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A31BE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409A31BF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1C4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409A31C1" w14:textId="77777777" w:rsidR="0087442A" w:rsidRPr="00E607AF" w:rsidRDefault="0087442A" w:rsidP="0087442A">
            <w:pPr>
              <w:rPr>
                <w:rFonts w:cs="Arial"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Brandáil agus comharthaíocht an tsuímh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A31C2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409A31C3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1C8" w14:textId="7777777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9A31C5" w14:textId="77777777" w:rsidR="0087442A" w:rsidRPr="00E607AF" w:rsidRDefault="0087442A" w:rsidP="0087442A">
            <w:pPr>
              <w:rPr>
                <w:rFonts w:cs="Arial"/>
                <w:i/>
                <w:i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 xml:space="preserve">Eile </w:t>
            </w:r>
            <w:r w:rsidRPr="00E607AF">
              <w:rPr>
                <w:rFonts w:cs="Arial"/>
                <w:i/>
                <w:iCs/>
                <w:sz w:val="18"/>
                <w:szCs w:val="18"/>
                <w:lang w:val="ga-IE"/>
              </w:rPr>
              <w:t>(sonraigh, le do thoil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9A31C6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9A31C7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1CC" w14:textId="77777777" w:rsidTr="00137BB0">
        <w:trPr>
          <w:cantSplit/>
          <w:trHeight w:val="225"/>
        </w:trPr>
        <w:tc>
          <w:tcPr>
            <w:tcW w:w="5778" w:type="dxa"/>
            <w:shd w:val="clear" w:color="auto" w:fill="FFFFFF"/>
            <w:noWrap/>
            <w:vAlign w:val="bottom"/>
          </w:tcPr>
          <w:p w14:paraId="409A31C9" w14:textId="77777777" w:rsidR="0087442A" w:rsidRPr="00E607AF" w:rsidRDefault="00137BB0" w:rsidP="0087442A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Costais Mhargaíochta Iomlána</w:t>
            </w: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14:paraId="409A31CA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14:paraId="409A31CB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</w:tbl>
    <w:p w14:paraId="409A31CD" w14:textId="77777777" w:rsidR="00137BB0" w:rsidRPr="00E607AF" w:rsidRDefault="00137BB0" w:rsidP="0087442A">
      <w:pPr>
        <w:rPr>
          <w:lang w:val="ga-IE"/>
        </w:rPr>
      </w:pPr>
    </w:p>
    <w:p w14:paraId="409A31CE" w14:textId="77777777" w:rsidR="00137BB0" w:rsidRPr="00E607AF" w:rsidRDefault="00137BB0">
      <w:pPr>
        <w:rPr>
          <w:lang w:val="ga-IE"/>
        </w:rPr>
      </w:pPr>
    </w:p>
    <w:p w14:paraId="409A31CF" w14:textId="77777777" w:rsidR="006763B7" w:rsidRPr="00E607AF" w:rsidRDefault="006763B7">
      <w:pPr>
        <w:rPr>
          <w:lang w:val="ga-IE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137BB0" w:rsidRPr="00E607AF" w14:paraId="409A31D3" w14:textId="77777777" w:rsidTr="00274386">
        <w:trPr>
          <w:cantSplit/>
          <w:trHeight w:val="685"/>
        </w:trPr>
        <w:tc>
          <w:tcPr>
            <w:tcW w:w="5778" w:type="dxa"/>
            <w:shd w:val="clear" w:color="auto" w:fill="8DB3E2" w:themeFill="text2" w:themeFillTint="66"/>
            <w:noWrap/>
            <w:vAlign w:val="bottom"/>
          </w:tcPr>
          <w:p w14:paraId="409A31D0" w14:textId="77777777" w:rsidR="00137BB0" w:rsidRPr="00E607AF" w:rsidRDefault="00137BB0" w:rsidP="003B3D99">
            <w:pPr>
              <w:keepNext/>
              <w:keepLines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b/>
                <w:bCs/>
                <w:lang w:val="ga-IE"/>
              </w:rPr>
              <w:lastRenderedPageBreak/>
              <w:t xml:space="preserve">CAITEACHAS </w:t>
            </w:r>
            <w:r w:rsidRPr="00E607AF">
              <w:rPr>
                <w:lang w:val="ga-IE"/>
              </w:rPr>
              <w:t xml:space="preserve"> </w:t>
            </w:r>
          </w:p>
        </w:tc>
        <w:tc>
          <w:tcPr>
            <w:tcW w:w="1843" w:type="dxa"/>
            <w:shd w:val="clear" w:color="auto" w:fill="8DB3E2" w:themeFill="text2" w:themeFillTint="66"/>
            <w:noWrap/>
            <w:vAlign w:val="bottom"/>
          </w:tcPr>
          <w:p w14:paraId="409A31D1" w14:textId="77777777" w:rsidR="00137BB0" w:rsidRPr="00E607AF" w:rsidRDefault="00732962" w:rsidP="0086594B">
            <w:pPr>
              <w:keepNext/>
              <w:keepLines/>
              <w:jc w:val="center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Caitheamh Tuartha in 2024</w:t>
            </w:r>
          </w:p>
        </w:tc>
        <w:tc>
          <w:tcPr>
            <w:tcW w:w="1645" w:type="dxa"/>
            <w:shd w:val="clear" w:color="auto" w:fill="8DB3E2" w:themeFill="text2" w:themeFillTint="66"/>
            <w:vAlign w:val="bottom"/>
          </w:tcPr>
          <w:p w14:paraId="409A31D2" w14:textId="77777777" w:rsidR="00137BB0" w:rsidRPr="00E607AF" w:rsidRDefault="00137BB0" w:rsidP="0086594B">
            <w:pPr>
              <w:keepNext/>
              <w:keepLines/>
              <w:jc w:val="center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137BB0" w:rsidRPr="00E607AF" w14:paraId="409A31D5" w14:textId="77777777" w:rsidTr="00137BB0">
        <w:trPr>
          <w:cantSplit/>
          <w:trHeight w:val="225"/>
        </w:trPr>
        <w:tc>
          <w:tcPr>
            <w:tcW w:w="9266" w:type="dxa"/>
            <w:gridSpan w:val="3"/>
            <w:shd w:val="clear" w:color="auto" w:fill="D9D9D9" w:themeFill="background1" w:themeFillShade="D9"/>
            <w:noWrap/>
            <w:vAlign w:val="bottom"/>
          </w:tcPr>
          <w:p w14:paraId="409A31D4" w14:textId="77777777" w:rsidR="00137BB0" w:rsidRPr="00E607AF" w:rsidRDefault="00137BB0" w:rsidP="0086594B">
            <w:pPr>
              <w:keepNext/>
              <w:keepLines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Costais Forbartha</w:t>
            </w:r>
          </w:p>
        </w:tc>
      </w:tr>
      <w:tr w:rsidR="00137BB0" w:rsidRPr="00E607AF" w14:paraId="409A31D9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409A31D6" w14:textId="77777777" w:rsidR="00137BB0" w:rsidRPr="00E607AF" w:rsidRDefault="00137BB0" w:rsidP="0086594B">
            <w:pPr>
              <w:keepNext/>
              <w:keepLines/>
              <w:rPr>
                <w:rFonts w:cs="Arial"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Costais Tiomsaithe Airgi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A31D7" w14:textId="77777777" w:rsidR="00137BB0" w:rsidRPr="00E607AF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409A31D8" w14:textId="77777777" w:rsidR="00137BB0" w:rsidRPr="00E607AF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137BB0" w:rsidRPr="00E607AF" w14:paraId="409A31DD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409A31DA" w14:textId="77777777" w:rsidR="00137BB0" w:rsidRPr="00E607AF" w:rsidRDefault="0070349D" w:rsidP="0086594B">
            <w:pPr>
              <w:keepNext/>
              <w:keepLines/>
              <w:rPr>
                <w:rFonts w:cs="Arial"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 xml:space="preserve">Brandáil nó </w:t>
            </w:r>
            <w:proofErr w:type="spellStart"/>
            <w:r w:rsidRPr="00E607AF">
              <w:rPr>
                <w:rFonts w:cs="Arial"/>
                <w:sz w:val="18"/>
                <w:szCs w:val="18"/>
                <w:lang w:val="ga-IE"/>
              </w:rPr>
              <w:t>sainchomhairleoireacht</w:t>
            </w:r>
            <w:proofErr w:type="spellEnd"/>
            <w:r w:rsidRPr="00E607AF">
              <w:rPr>
                <w:rFonts w:cs="Arial"/>
                <w:sz w:val="18"/>
                <w:szCs w:val="18"/>
                <w:lang w:val="ga-IE"/>
              </w:rPr>
              <w:t xml:space="preserve"> forbarth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A31DB" w14:textId="77777777" w:rsidR="00137BB0" w:rsidRPr="00E607AF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409A31DC" w14:textId="77777777" w:rsidR="00137BB0" w:rsidRPr="00E607AF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137BB0" w:rsidRPr="00E607AF" w14:paraId="409A31E1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409A31DE" w14:textId="77777777" w:rsidR="00137BB0" w:rsidRPr="00E607AF" w:rsidRDefault="00137BB0" w:rsidP="0086594B">
            <w:pPr>
              <w:keepNext/>
              <w:keepLines/>
              <w:rPr>
                <w:rFonts w:cs="Arial"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Eil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A31DF" w14:textId="77777777" w:rsidR="00137BB0" w:rsidRPr="00E607AF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409A31E0" w14:textId="77777777" w:rsidR="00137BB0" w:rsidRPr="00E607AF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137BB0" w:rsidRPr="00E607AF" w14:paraId="409A31E5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409A31E2" w14:textId="77777777" w:rsidR="00137BB0" w:rsidRPr="00E607AF" w:rsidRDefault="00137BB0" w:rsidP="0086594B">
            <w:pPr>
              <w:keepNext/>
              <w:keepLines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Costais Forbartha Iomlán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A31E3" w14:textId="77777777" w:rsidR="00137BB0" w:rsidRPr="00E607AF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409A31E4" w14:textId="77777777" w:rsidR="00137BB0" w:rsidRPr="00E607AF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</w:tbl>
    <w:p w14:paraId="409A31E6" w14:textId="77777777" w:rsidR="00137BB0" w:rsidRPr="00E607AF" w:rsidRDefault="00137BB0">
      <w:pPr>
        <w:rPr>
          <w:lang w:val="ga-IE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137BB0" w:rsidRPr="00E607AF" w14:paraId="409A31EA" w14:textId="77777777" w:rsidTr="00274386">
        <w:trPr>
          <w:cantSplit/>
          <w:trHeight w:val="685"/>
        </w:trPr>
        <w:tc>
          <w:tcPr>
            <w:tcW w:w="5778" w:type="dxa"/>
            <w:shd w:val="clear" w:color="auto" w:fill="8DB3E2" w:themeFill="text2" w:themeFillTint="66"/>
            <w:noWrap/>
            <w:vAlign w:val="bottom"/>
          </w:tcPr>
          <w:p w14:paraId="409A31E7" w14:textId="77777777" w:rsidR="00137BB0" w:rsidRPr="00E607AF" w:rsidRDefault="00277FB5" w:rsidP="003B3D99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b/>
                <w:bCs/>
                <w:lang w:val="ga-IE"/>
              </w:rPr>
              <w:t xml:space="preserve">CAITEACHAS </w:t>
            </w:r>
            <w:r w:rsidRPr="00E607AF">
              <w:rPr>
                <w:lang w:val="ga-IE"/>
              </w:rPr>
              <w:t xml:space="preserve"> </w:t>
            </w:r>
          </w:p>
        </w:tc>
        <w:tc>
          <w:tcPr>
            <w:tcW w:w="1843" w:type="dxa"/>
            <w:shd w:val="clear" w:color="auto" w:fill="8DB3E2" w:themeFill="text2" w:themeFillTint="66"/>
            <w:noWrap/>
            <w:vAlign w:val="bottom"/>
          </w:tcPr>
          <w:p w14:paraId="409A31E8" w14:textId="77777777" w:rsidR="00137BB0" w:rsidRPr="00E607AF" w:rsidRDefault="00732962" w:rsidP="00137BB0">
            <w:pPr>
              <w:jc w:val="center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Caitheamh Tuartha in 2024</w:t>
            </w:r>
          </w:p>
        </w:tc>
        <w:tc>
          <w:tcPr>
            <w:tcW w:w="1645" w:type="dxa"/>
            <w:shd w:val="clear" w:color="auto" w:fill="8DB3E2" w:themeFill="text2" w:themeFillTint="66"/>
            <w:vAlign w:val="bottom"/>
          </w:tcPr>
          <w:p w14:paraId="409A31E9" w14:textId="77777777" w:rsidR="00137BB0" w:rsidRPr="00E607AF" w:rsidRDefault="00137BB0" w:rsidP="00137BB0">
            <w:pPr>
              <w:jc w:val="center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137BB0" w:rsidRPr="00E607AF" w14:paraId="409A31EC" w14:textId="77777777" w:rsidTr="0086594B">
        <w:trPr>
          <w:cantSplit/>
          <w:trHeight w:val="225"/>
        </w:trPr>
        <w:tc>
          <w:tcPr>
            <w:tcW w:w="9266" w:type="dxa"/>
            <w:gridSpan w:val="3"/>
            <w:shd w:val="clear" w:color="auto" w:fill="BFBFBF" w:themeFill="background1" w:themeFillShade="BF"/>
            <w:noWrap/>
            <w:vAlign w:val="bottom"/>
          </w:tcPr>
          <w:p w14:paraId="409A31EB" w14:textId="77777777" w:rsidR="00137BB0" w:rsidRPr="00E607AF" w:rsidRDefault="00237750" w:rsidP="00237750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Costais Léiriúcháin an Chláir agus an Imeachta</w:t>
            </w:r>
          </w:p>
        </w:tc>
      </w:tr>
      <w:tr w:rsidR="00137BB0" w:rsidRPr="00E607AF" w14:paraId="409A31F0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409A31ED" w14:textId="77777777" w:rsidR="00137BB0" w:rsidRPr="00E607AF" w:rsidRDefault="00137BB0" w:rsidP="009D0D8B">
            <w:pPr>
              <w:rPr>
                <w:rFonts w:cs="Arial"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Imeachtaí Saor in Aisce: (</w:t>
            </w:r>
            <w:proofErr w:type="spellStart"/>
            <w:r w:rsidRPr="00E607AF">
              <w:rPr>
                <w:rFonts w:cs="Arial"/>
                <w:sz w:val="18"/>
                <w:szCs w:val="18"/>
                <w:lang w:val="ga-IE"/>
              </w:rPr>
              <w:t>e.g</w:t>
            </w:r>
            <w:proofErr w:type="spellEnd"/>
            <w:r w:rsidRPr="00E607AF">
              <w:rPr>
                <w:rFonts w:cs="Arial"/>
                <w:sz w:val="18"/>
                <w:szCs w:val="18"/>
                <w:lang w:val="ga-IE"/>
              </w:rPr>
              <w:t>. táillí ealaíontóirí/</w:t>
            </w:r>
            <w:proofErr w:type="spellStart"/>
            <w:r w:rsidRPr="00E607AF">
              <w:rPr>
                <w:rFonts w:cs="Arial"/>
                <w:sz w:val="18"/>
                <w:szCs w:val="18"/>
                <w:lang w:val="ga-IE"/>
              </w:rPr>
              <w:t>taibheoirí</w:t>
            </w:r>
            <w:proofErr w:type="spellEnd"/>
            <w:r w:rsidRPr="00E607AF">
              <w:rPr>
                <w:rFonts w:cs="Arial"/>
                <w:sz w:val="18"/>
                <w:szCs w:val="18"/>
                <w:lang w:val="ga-IE"/>
              </w:rPr>
              <w:t xml:space="preserve">, taisteal agus cothú d’imeachtaí saor in aisce, fruiliú ionaid agus costais léiriúcháin)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A31EE" w14:textId="77777777" w:rsidR="00137BB0" w:rsidRPr="00E607AF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409A31EF" w14:textId="77777777" w:rsidR="00137BB0" w:rsidRPr="00E607AF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137BB0" w:rsidRPr="00E607AF" w14:paraId="409A31F4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409A31F1" w14:textId="77777777" w:rsidR="00137BB0" w:rsidRPr="00E607AF" w:rsidRDefault="00137BB0" w:rsidP="009D0D8B">
            <w:pPr>
              <w:rPr>
                <w:rFonts w:cs="Arial"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Imeachtaí a dteastaíonn Ticéad uathu: (</w:t>
            </w:r>
            <w:proofErr w:type="spellStart"/>
            <w:r w:rsidRPr="00E607AF">
              <w:rPr>
                <w:rFonts w:cs="Arial"/>
                <w:sz w:val="18"/>
                <w:szCs w:val="18"/>
                <w:lang w:val="ga-IE"/>
              </w:rPr>
              <w:t>e.g</w:t>
            </w:r>
            <w:proofErr w:type="spellEnd"/>
            <w:r w:rsidRPr="00E607AF">
              <w:rPr>
                <w:rFonts w:cs="Arial"/>
                <w:sz w:val="18"/>
                <w:szCs w:val="18"/>
                <w:lang w:val="ga-IE"/>
              </w:rPr>
              <w:t>. táillí ealaíontóirí/</w:t>
            </w:r>
            <w:proofErr w:type="spellStart"/>
            <w:r w:rsidRPr="00E607AF">
              <w:rPr>
                <w:rFonts w:cs="Arial"/>
                <w:sz w:val="18"/>
                <w:szCs w:val="18"/>
                <w:lang w:val="ga-IE"/>
              </w:rPr>
              <w:t>taibheoirí</w:t>
            </w:r>
            <w:proofErr w:type="spellEnd"/>
            <w:r w:rsidRPr="00E607AF">
              <w:rPr>
                <w:rFonts w:cs="Arial"/>
                <w:sz w:val="18"/>
                <w:szCs w:val="18"/>
                <w:lang w:val="ga-IE"/>
              </w:rPr>
              <w:t xml:space="preserve">, taisteal agus cothú d’imeachtaí saor in aisce, fruiliú ionaid agus costais léiriúcháin)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A31F2" w14:textId="77777777" w:rsidR="00137BB0" w:rsidRPr="00E607AF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409A31F3" w14:textId="77777777" w:rsidR="00137BB0" w:rsidRPr="00E607AF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137BB0" w:rsidRPr="00E607AF" w14:paraId="409A31F8" w14:textId="7777777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9A31F5" w14:textId="77777777" w:rsidR="009D0D8B" w:rsidRPr="00E607AF" w:rsidRDefault="00137BB0" w:rsidP="00137BB0">
            <w:pPr>
              <w:rPr>
                <w:rFonts w:cs="Arial"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Eile (sonraigh, le do thoil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9A31F6" w14:textId="77777777" w:rsidR="00137BB0" w:rsidRPr="00E607AF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9A31F7" w14:textId="77777777" w:rsidR="00137BB0" w:rsidRPr="00E607AF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137BB0" w:rsidRPr="00E607AF" w14:paraId="409A31FC" w14:textId="77777777" w:rsidTr="00137BB0">
        <w:trPr>
          <w:cantSplit/>
          <w:trHeight w:val="225"/>
        </w:trPr>
        <w:tc>
          <w:tcPr>
            <w:tcW w:w="5778" w:type="dxa"/>
            <w:shd w:val="clear" w:color="auto" w:fill="FFFFFF"/>
            <w:noWrap/>
            <w:vAlign w:val="bottom"/>
          </w:tcPr>
          <w:p w14:paraId="409A31F9" w14:textId="77777777" w:rsidR="00137BB0" w:rsidRPr="00E607AF" w:rsidRDefault="00137BB0" w:rsidP="00137BB0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Costais Iomlána an Chláir agus an Imeachta</w:t>
            </w: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14:paraId="409A31FA" w14:textId="77777777" w:rsidR="00137BB0" w:rsidRPr="00E607AF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14:paraId="409A31FB" w14:textId="77777777" w:rsidR="00137BB0" w:rsidRPr="00E607AF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</w:tbl>
    <w:p w14:paraId="409A31FD" w14:textId="77777777" w:rsidR="0087442A" w:rsidRPr="00E607AF" w:rsidRDefault="0087442A" w:rsidP="0087442A">
      <w:pPr>
        <w:rPr>
          <w:sz w:val="24"/>
          <w:lang w:val="ga-IE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137BB0" w:rsidRPr="00E607AF" w14:paraId="409A3201" w14:textId="77777777" w:rsidTr="00274386">
        <w:trPr>
          <w:cantSplit/>
          <w:trHeight w:val="685"/>
        </w:trPr>
        <w:tc>
          <w:tcPr>
            <w:tcW w:w="5778" w:type="dxa"/>
            <w:shd w:val="clear" w:color="auto" w:fill="8DB3E2" w:themeFill="text2" w:themeFillTint="66"/>
            <w:noWrap/>
            <w:vAlign w:val="bottom"/>
          </w:tcPr>
          <w:p w14:paraId="409A31FE" w14:textId="77777777" w:rsidR="00137BB0" w:rsidRPr="00E607AF" w:rsidRDefault="00277FB5" w:rsidP="002060FB">
            <w:pPr>
              <w:rPr>
                <w:rFonts w:cs="Arial"/>
                <w:b/>
                <w:bCs/>
                <w:sz w:val="20"/>
                <w:szCs w:val="18"/>
                <w:lang w:val="ga-IE"/>
              </w:rPr>
            </w:pPr>
            <w:r w:rsidRPr="00E607AF">
              <w:rPr>
                <w:b/>
                <w:bCs/>
                <w:lang w:val="ga-IE"/>
              </w:rPr>
              <w:t xml:space="preserve">CAITEACHAS </w:t>
            </w:r>
            <w:r w:rsidRPr="00E607AF">
              <w:rPr>
                <w:lang w:val="ga-IE"/>
              </w:rPr>
              <w:t xml:space="preserve"> </w:t>
            </w:r>
          </w:p>
        </w:tc>
        <w:tc>
          <w:tcPr>
            <w:tcW w:w="1843" w:type="dxa"/>
            <w:shd w:val="clear" w:color="auto" w:fill="8DB3E2" w:themeFill="text2" w:themeFillTint="66"/>
            <w:noWrap/>
            <w:vAlign w:val="bottom"/>
          </w:tcPr>
          <w:p w14:paraId="409A31FF" w14:textId="77777777" w:rsidR="00137BB0" w:rsidRPr="00E607AF" w:rsidRDefault="00732962" w:rsidP="00137BB0">
            <w:pPr>
              <w:jc w:val="center"/>
              <w:rPr>
                <w:rFonts w:cs="Arial"/>
                <w:b/>
                <w:bCs/>
                <w:sz w:val="20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Caitheamh Tuartha in 2024</w:t>
            </w:r>
          </w:p>
        </w:tc>
        <w:tc>
          <w:tcPr>
            <w:tcW w:w="1645" w:type="dxa"/>
            <w:shd w:val="clear" w:color="auto" w:fill="8DB3E2" w:themeFill="text2" w:themeFillTint="66"/>
            <w:vAlign w:val="bottom"/>
          </w:tcPr>
          <w:p w14:paraId="409A3200" w14:textId="77777777" w:rsidR="00137BB0" w:rsidRPr="00E607AF" w:rsidRDefault="00137BB0" w:rsidP="00137BB0">
            <w:pPr>
              <w:jc w:val="center"/>
              <w:rPr>
                <w:rFonts w:cs="Arial"/>
                <w:b/>
                <w:bCs/>
                <w:sz w:val="20"/>
                <w:szCs w:val="18"/>
                <w:lang w:val="ga-IE"/>
              </w:rPr>
            </w:pPr>
          </w:p>
        </w:tc>
      </w:tr>
      <w:tr w:rsidR="00137BB0" w:rsidRPr="00E607AF" w14:paraId="409A3203" w14:textId="77777777" w:rsidTr="0086594B">
        <w:trPr>
          <w:cantSplit/>
          <w:trHeight w:val="225"/>
        </w:trPr>
        <w:tc>
          <w:tcPr>
            <w:tcW w:w="9266" w:type="dxa"/>
            <w:gridSpan w:val="3"/>
            <w:shd w:val="clear" w:color="auto" w:fill="BFBFBF" w:themeFill="background1" w:themeFillShade="BF"/>
            <w:noWrap/>
            <w:vAlign w:val="bottom"/>
          </w:tcPr>
          <w:p w14:paraId="409A3202" w14:textId="77777777" w:rsidR="00137BB0" w:rsidRPr="00E607AF" w:rsidRDefault="00D456D6" w:rsidP="00137BB0">
            <w:pPr>
              <w:rPr>
                <w:rFonts w:cs="Arial"/>
                <w:b/>
                <w:bCs/>
                <w:sz w:val="20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20"/>
                <w:szCs w:val="18"/>
                <w:lang w:val="ga-IE"/>
              </w:rPr>
              <w:t>Achoimre ar Iomláin</w:t>
            </w:r>
          </w:p>
        </w:tc>
      </w:tr>
      <w:tr w:rsidR="00137BB0" w:rsidRPr="00E607AF" w14:paraId="409A3207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409A3204" w14:textId="77777777" w:rsidR="00137BB0" w:rsidRPr="00E607AF" w:rsidRDefault="00D456D6" w:rsidP="00137BB0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Margaíocht</w:t>
            </w:r>
            <w:r w:rsidRPr="00E607AF">
              <w:rPr>
                <w:rFonts w:cs="Arial"/>
                <w:sz w:val="18"/>
                <w:szCs w:val="18"/>
                <w:lang w:val="ga-IE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A3205" w14:textId="77777777" w:rsidR="00137BB0" w:rsidRPr="00E607AF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409A3206" w14:textId="77777777" w:rsidR="00137BB0" w:rsidRPr="00E607AF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137BB0" w:rsidRPr="00E607AF" w14:paraId="409A320B" w14:textId="7777777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9A3208" w14:textId="77777777" w:rsidR="00137BB0" w:rsidRPr="00E607AF" w:rsidRDefault="00137BB0" w:rsidP="00137BB0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 xml:space="preserve">Forbairt </w:t>
            </w:r>
            <w:r w:rsidRPr="00E607AF">
              <w:rPr>
                <w:rFonts w:cs="Arial"/>
                <w:sz w:val="18"/>
                <w:szCs w:val="18"/>
                <w:lang w:val="ga-IE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9A3209" w14:textId="77777777" w:rsidR="00137BB0" w:rsidRPr="00E607AF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9A320A" w14:textId="77777777" w:rsidR="00137BB0" w:rsidRPr="00E607AF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137BB0" w:rsidRPr="00E607AF" w14:paraId="409A320F" w14:textId="7777777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9A320C" w14:textId="77777777" w:rsidR="00137BB0" w:rsidRPr="00E607AF" w:rsidRDefault="0086594B" w:rsidP="00237750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 xml:space="preserve">An Clár agus an </w:t>
            </w:r>
            <w:proofErr w:type="spellStart"/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tImeacht</w:t>
            </w:r>
            <w:proofErr w:type="spellEnd"/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 xml:space="preserve"> a chur le chéi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9A320D" w14:textId="77777777" w:rsidR="00137BB0" w:rsidRPr="00E607AF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9A320E" w14:textId="77777777" w:rsidR="00137BB0" w:rsidRPr="00E607AF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137BB0" w:rsidRPr="00E607AF" w14:paraId="409A3213" w14:textId="7777777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9A3210" w14:textId="77777777" w:rsidR="00137BB0" w:rsidRPr="00E607AF" w:rsidRDefault="00137BB0" w:rsidP="00137BB0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Eile (sonraigh, le do thoil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9A3211" w14:textId="77777777" w:rsidR="00137BB0" w:rsidRPr="00E607AF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9A3212" w14:textId="77777777" w:rsidR="00137BB0" w:rsidRPr="00E607AF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137BB0" w:rsidRPr="00E607AF" w14:paraId="409A3217" w14:textId="77777777" w:rsidTr="0086594B">
        <w:trPr>
          <w:cantSplit/>
          <w:trHeight w:val="225"/>
        </w:trPr>
        <w:tc>
          <w:tcPr>
            <w:tcW w:w="5778" w:type="dxa"/>
            <w:shd w:val="clear" w:color="auto" w:fill="BFBFBF" w:themeFill="background1" w:themeFillShade="BF"/>
            <w:noWrap/>
            <w:vAlign w:val="bottom"/>
          </w:tcPr>
          <w:p w14:paraId="409A3214" w14:textId="77777777" w:rsidR="00137BB0" w:rsidRPr="00E607AF" w:rsidRDefault="00137BB0" w:rsidP="00137BB0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Cs w:val="18"/>
                <w:lang w:val="ga-IE"/>
              </w:rPr>
              <w:t>Caiteachas Iomlán Foriomlán</w:t>
            </w:r>
            <w:r w:rsidRPr="00E607AF">
              <w:rPr>
                <w:rFonts w:cs="Arial"/>
                <w:szCs w:val="18"/>
                <w:lang w:val="ga-IE"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bottom"/>
          </w:tcPr>
          <w:p w14:paraId="409A3215" w14:textId="77777777" w:rsidR="00137BB0" w:rsidRPr="00E607AF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  <w:vAlign w:val="bottom"/>
          </w:tcPr>
          <w:p w14:paraId="409A3216" w14:textId="77777777" w:rsidR="00137BB0" w:rsidRPr="00E607AF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</w:tbl>
    <w:p w14:paraId="409A3218" w14:textId="77777777" w:rsidR="0087442A" w:rsidRPr="00E607AF" w:rsidRDefault="0087442A" w:rsidP="0087442A">
      <w:pPr>
        <w:rPr>
          <w:lang w:val="ga-IE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4"/>
        <w:gridCol w:w="1644"/>
      </w:tblGrid>
      <w:tr w:rsidR="0087442A" w:rsidRPr="00E607AF" w14:paraId="409A321C" w14:textId="77777777" w:rsidTr="00693339">
        <w:trPr>
          <w:cantSplit/>
          <w:trHeight w:val="225"/>
        </w:trPr>
        <w:tc>
          <w:tcPr>
            <w:tcW w:w="3118" w:type="pct"/>
            <w:shd w:val="clear" w:color="auto" w:fill="8DB3E2" w:themeFill="text2" w:themeFillTint="66"/>
            <w:noWrap/>
          </w:tcPr>
          <w:p w14:paraId="409A3219" w14:textId="77777777" w:rsidR="0087442A" w:rsidRPr="00E607AF" w:rsidRDefault="0086594B" w:rsidP="00510B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cs="Arial"/>
                <w:b/>
                <w:bCs/>
                <w:lang w:val="ga-IE"/>
              </w:rPr>
            </w:pPr>
            <w:r w:rsidRPr="00E607AF">
              <w:rPr>
                <w:rFonts w:cs="Arial"/>
                <w:b/>
                <w:bCs/>
                <w:color w:val="000000" w:themeColor="text1"/>
                <w:szCs w:val="20"/>
                <w:lang w:val="ga-IE"/>
              </w:rPr>
              <w:lastRenderedPageBreak/>
              <w:t xml:space="preserve">IONCAM </w:t>
            </w:r>
          </w:p>
        </w:tc>
        <w:tc>
          <w:tcPr>
            <w:tcW w:w="995" w:type="pct"/>
            <w:shd w:val="clear" w:color="auto" w:fill="8DB3E2" w:themeFill="text2" w:themeFillTint="66"/>
            <w:noWrap/>
            <w:vAlign w:val="bottom"/>
          </w:tcPr>
          <w:p w14:paraId="409A321A" w14:textId="77777777" w:rsidR="0087442A" w:rsidRPr="00E607AF" w:rsidRDefault="006473B0" w:rsidP="006763B7">
            <w:pPr>
              <w:jc w:val="center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Ioncam Tuartha 2024</w:t>
            </w:r>
          </w:p>
        </w:tc>
        <w:tc>
          <w:tcPr>
            <w:tcW w:w="887" w:type="pct"/>
            <w:shd w:val="clear" w:color="auto" w:fill="8DB3E2" w:themeFill="text2" w:themeFillTint="66"/>
            <w:vAlign w:val="bottom"/>
          </w:tcPr>
          <w:p w14:paraId="409A321B" w14:textId="77777777" w:rsidR="0087442A" w:rsidRPr="00E607AF" w:rsidRDefault="0087442A" w:rsidP="0087442A">
            <w:pPr>
              <w:jc w:val="center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220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09A321D" w14:textId="77777777" w:rsidR="0087442A" w:rsidRPr="00E607AF" w:rsidRDefault="0086594B" w:rsidP="0087442A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Ioncam a Tuilleadh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09A321E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409A321F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224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09A3221" w14:textId="77777777" w:rsidR="0087442A" w:rsidRPr="00E607AF" w:rsidRDefault="0086594B" w:rsidP="00674D8A">
            <w:pPr>
              <w:rPr>
                <w:rFonts w:cs="Arial"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Díolachán Ticéad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09A3222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409A3223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228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09A3225" w14:textId="77777777" w:rsidR="0087442A" w:rsidRPr="00E607AF" w:rsidRDefault="0086594B" w:rsidP="00674D8A">
            <w:pPr>
              <w:rPr>
                <w:rFonts w:cs="Arial"/>
                <w:bCs/>
                <w:sz w:val="18"/>
                <w:szCs w:val="18"/>
                <w:lang w:val="ga-IE"/>
              </w:rPr>
            </w:pPr>
            <w:proofErr w:type="spellStart"/>
            <w:r w:rsidRPr="00E607AF">
              <w:rPr>
                <w:rFonts w:cs="Arial"/>
                <w:sz w:val="18"/>
                <w:szCs w:val="18"/>
                <w:lang w:val="ga-IE"/>
              </w:rPr>
              <w:t>Marsantú</w:t>
            </w:r>
            <w:proofErr w:type="spellEnd"/>
            <w:r w:rsidRPr="00E607AF">
              <w:rPr>
                <w:rFonts w:cs="Arial"/>
                <w:sz w:val="18"/>
                <w:szCs w:val="18"/>
                <w:lang w:val="ga-IE"/>
              </w:rPr>
              <w:t xml:space="preserve"> na Féile/an Imeachta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09A3226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409A3227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22C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09A3229" w14:textId="77777777" w:rsidR="0087442A" w:rsidRPr="00E607AF" w:rsidRDefault="0087442A" w:rsidP="00674D8A">
            <w:pPr>
              <w:rPr>
                <w:rFonts w:cs="Arial"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Cláir na Féile/an Imeachta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09A322A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409A322B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230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09A322D" w14:textId="77777777" w:rsidR="0087442A" w:rsidRPr="00E607AF" w:rsidRDefault="0087442A" w:rsidP="00674D8A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Eile (sonraigh, le do thoil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09A322E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409A322F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234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09A3231" w14:textId="77777777" w:rsidR="0087442A" w:rsidRPr="00E607AF" w:rsidRDefault="0087442A" w:rsidP="0086594B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 xml:space="preserve">Urraíocht </w:t>
            </w:r>
            <w:r w:rsidRPr="00E607AF">
              <w:rPr>
                <w:rFonts w:cs="Arial"/>
                <w:sz w:val="18"/>
                <w:szCs w:val="18"/>
                <w:lang w:val="ga-IE"/>
              </w:rPr>
              <w:t xml:space="preserve">(sonraigh an </w:t>
            </w:r>
            <w:proofErr w:type="spellStart"/>
            <w:r w:rsidRPr="00E607AF">
              <w:rPr>
                <w:rFonts w:cs="Arial"/>
                <w:sz w:val="18"/>
                <w:szCs w:val="18"/>
                <w:lang w:val="ga-IE"/>
              </w:rPr>
              <w:t>maoinitheoir</w:t>
            </w:r>
            <w:proofErr w:type="spellEnd"/>
            <w:r w:rsidRPr="00E607AF">
              <w:rPr>
                <w:rFonts w:cs="Arial"/>
                <w:sz w:val="18"/>
                <w:szCs w:val="18"/>
                <w:lang w:val="ga-IE"/>
              </w:rPr>
              <w:t>, le do thoil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09A3232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409A3233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238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09A3235" w14:textId="77777777" w:rsidR="0087442A" w:rsidRPr="00E607AF" w:rsidRDefault="0086594B" w:rsidP="0087442A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Deontais ó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09A3236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409A3237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23C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09A3239" w14:textId="77777777" w:rsidR="0087442A" w:rsidRPr="00E607AF" w:rsidRDefault="0087442A" w:rsidP="00674D8A">
            <w:pPr>
              <w:rPr>
                <w:rFonts w:cs="Arial"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An Chomhairle Ealaíon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09A323A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409A323B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240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09A323D" w14:textId="77777777" w:rsidR="0087442A" w:rsidRPr="00E607AF" w:rsidRDefault="0087442A" w:rsidP="00674D8A">
            <w:pPr>
              <w:rPr>
                <w:rFonts w:cs="Arial"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Údarás Áitiúil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09A323E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409A323F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244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09A3241" w14:textId="77777777" w:rsidR="0087442A" w:rsidRPr="00E607AF" w:rsidRDefault="0087442A" w:rsidP="00674D8A">
            <w:pPr>
              <w:rPr>
                <w:rFonts w:cs="Arial"/>
                <w:bCs/>
                <w:sz w:val="18"/>
                <w:szCs w:val="18"/>
                <w:lang w:val="ga-IE"/>
              </w:rPr>
            </w:pPr>
            <w:proofErr w:type="spellStart"/>
            <w:r w:rsidRPr="00E607AF">
              <w:rPr>
                <w:rFonts w:cs="Arial"/>
                <w:sz w:val="18"/>
                <w:szCs w:val="18"/>
                <w:lang w:val="ga-IE"/>
              </w:rPr>
              <w:t>LEADER</w:t>
            </w:r>
            <w:proofErr w:type="spellEnd"/>
            <w:r w:rsidRPr="00E607AF">
              <w:rPr>
                <w:rFonts w:cs="Arial"/>
                <w:sz w:val="18"/>
                <w:szCs w:val="18"/>
                <w:lang w:val="ga-IE"/>
              </w:rPr>
              <w:t>/Cuideachtaí Forbartha Áitiúla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09A3242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409A3243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248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09A3245" w14:textId="77777777" w:rsidR="0087442A" w:rsidRPr="00E607AF" w:rsidRDefault="002F57DA" w:rsidP="00674D8A">
            <w:pPr>
              <w:rPr>
                <w:rFonts w:cs="Arial"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Údarás na Gaeltachta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09A3246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409A3247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24C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09A3249" w14:textId="77777777" w:rsidR="0087442A" w:rsidRPr="00E607AF" w:rsidRDefault="0087442A" w:rsidP="00674D8A">
            <w:pPr>
              <w:rPr>
                <w:rFonts w:cs="Arial"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Fáilte Éireann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09A324A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409A324B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250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09A324D" w14:textId="77777777" w:rsidR="0087442A" w:rsidRPr="00E607AF" w:rsidRDefault="0087442A" w:rsidP="00674D8A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Eile (sonraigh, le do thoil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09A324E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409A324F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254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09A3251" w14:textId="77777777" w:rsidR="0087442A" w:rsidRPr="00E607AF" w:rsidRDefault="0086594B" w:rsidP="0087442A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Tiomsú Airgid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09A3252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409A3253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258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09A3255" w14:textId="77777777" w:rsidR="0087442A" w:rsidRPr="00E607AF" w:rsidRDefault="0087442A" w:rsidP="0087442A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proofErr w:type="spellStart"/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Iasachtaíocht</w:t>
            </w:r>
            <w:proofErr w:type="spellEnd"/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09A3256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409A3257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25C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09A3259" w14:textId="77777777" w:rsidR="0087442A" w:rsidRPr="00E607AF" w:rsidRDefault="0087442A" w:rsidP="0087442A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 xml:space="preserve">Eile </w:t>
            </w:r>
            <w:r w:rsidRPr="00E607AF">
              <w:rPr>
                <w:rFonts w:cs="Arial"/>
                <w:sz w:val="18"/>
                <w:szCs w:val="18"/>
                <w:lang w:val="ga-IE"/>
              </w:rPr>
              <w:t>(sonraigh, le do thoil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09A325A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409A325B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7442A" w:rsidRPr="00E607AF" w14:paraId="409A3260" w14:textId="77777777" w:rsidTr="0086594B">
        <w:trPr>
          <w:cantSplit/>
          <w:trHeight w:val="225"/>
        </w:trPr>
        <w:tc>
          <w:tcPr>
            <w:tcW w:w="3118" w:type="pct"/>
            <w:shd w:val="clear" w:color="auto" w:fill="BFBFBF" w:themeFill="background1" w:themeFillShade="BF"/>
            <w:noWrap/>
            <w:vAlign w:val="bottom"/>
          </w:tcPr>
          <w:p w14:paraId="409A325D" w14:textId="77777777" w:rsidR="0087442A" w:rsidRPr="00E607AF" w:rsidRDefault="0087442A" w:rsidP="0087442A">
            <w:pPr>
              <w:rPr>
                <w:b/>
                <w:lang w:val="ga-IE"/>
              </w:rPr>
            </w:pPr>
            <w:r w:rsidRPr="00E607AF">
              <w:rPr>
                <w:b/>
                <w:bCs/>
                <w:lang w:val="ga-IE"/>
              </w:rPr>
              <w:t>Ioncam Iomlán</w:t>
            </w:r>
            <w:r w:rsidRPr="00E607AF">
              <w:rPr>
                <w:lang w:val="ga-IE"/>
              </w:rPr>
              <w:t xml:space="preserve"> </w:t>
            </w:r>
          </w:p>
        </w:tc>
        <w:tc>
          <w:tcPr>
            <w:tcW w:w="995" w:type="pct"/>
            <w:shd w:val="clear" w:color="auto" w:fill="BFBFBF" w:themeFill="background1" w:themeFillShade="BF"/>
            <w:noWrap/>
            <w:vAlign w:val="bottom"/>
          </w:tcPr>
          <w:p w14:paraId="409A325E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lang w:val="ga-IE"/>
              </w:rPr>
            </w:pPr>
          </w:p>
        </w:tc>
        <w:tc>
          <w:tcPr>
            <w:tcW w:w="887" w:type="pct"/>
            <w:shd w:val="clear" w:color="auto" w:fill="BFBFBF" w:themeFill="background1" w:themeFillShade="BF"/>
            <w:vAlign w:val="bottom"/>
          </w:tcPr>
          <w:p w14:paraId="409A325F" w14:textId="77777777" w:rsidR="0087442A" w:rsidRPr="00E607AF" w:rsidRDefault="0087442A" w:rsidP="0087442A">
            <w:pPr>
              <w:jc w:val="right"/>
              <w:rPr>
                <w:rFonts w:cs="Arial"/>
                <w:b/>
                <w:bCs/>
                <w:lang w:val="ga-IE"/>
              </w:rPr>
            </w:pPr>
          </w:p>
        </w:tc>
      </w:tr>
    </w:tbl>
    <w:p w14:paraId="409A3261" w14:textId="77777777" w:rsidR="0087442A" w:rsidRPr="00E607AF" w:rsidRDefault="0087442A" w:rsidP="0087442A">
      <w:pPr>
        <w:rPr>
          <w:lang w:val="ga-IE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4"/>
        <w:gridCol w:w="1644"/>
      </w:tblGrid>
      <w:tr w:rsidR="0086594B" w:rsidRPr="00E607AF" w14:paraId="409A3266" w14:textId="77777777" w:rsidTr="0086594B">
        <w:trPr>
          <w:cantSplit/>
          <w:trHeight w:val="225"/>
        </w:trPr>
        <w:tc>
          <w:tcPr>
            <w:tcW w:w="3118" w:type="pct"/>
            <w:shd w:val="clear" w:color="auto" w:fill="8DB3E2" w:themeFill="text2" w:themeFillTint="66"/>
            <w:noWrap/>
            <w:vAlign w:val="bottom"/>
          </w:tcPr>
          <w:p w14:paraId="409A3262" w14:textId="77777777" w:rsidR="009D0D8B" w:rsidRPr="00E607AF" w:rsidRDefault="0086594B" w:rsidP="00510B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ga-IE"/>
              </w:rPr>
              <w:t xml:space="preserve">CAITEACHAS/IONCAM COMHCHINEÁIL    </w:t>
            </w:r>
          </w:p>
          <w:p w14:paraId="409A3263" w14:textId="77777777" w:rsidR="0086594B" w:rsidRPr="00E607AF" w:rsidRDefault="003B3D99" w:rsidP="009D0D8B">
            <w:pPr>
              <w:pStyle w:val="ListParagraph"/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sz w:val="20"/>
                <w:szCs w:val="20"/>
                <w:lang w:val="ga-IE"/>
              </w:rPr>
              <w:t xml:space="preserve">Liostaigh neasluach earraí agus seirbhísí a cuireadh ar fáil saor in aisce, </w:t>
            </w:r>
            <w:proofErr w:type="spellStart"/>
            <w:r w:rsidRPr="00E607AF">
              <w:rPr>
                <w:sz w:val="20"/>
                <w:szCs w:val="20"/>
                <w:lang w:val="ga-IE"/>
              </w:rPr>
              <w:t>e.g</w:t>
            </w:r>
            <w:proofErr w:type="spellEnd"/>
            <w:r w:rsidRPr="00E607AF">
              <w:rPr>
                <w:sz w:val="20"/>
                <w:szCs w:val="20"/>
                <w:lang w:val="ga-IE"/>
              </w:rPr>
              <w:t xml:space="preserve">. cóiríocht, maoirseacht, fógraíocht, iompar etc. </w:t>
            </w:r>
          </w:p>
        </w:tc>
        <w:tc>
          <w:tcPr>
            <w:tcW w:w="995" w:type="pct"/>
            <w:shd w:val="clear" w:color="auto" w:fill="8DB3E2" w:themeFill="text2" w:themeFillTint="66"/>
            <w:noWrap/>
            <w:vAlign w:val="bottom"/>
          </w:tcPr>
          <w:p w14:paraId="409A3264" w14:textId="77777777" w:rsidR="0086594B" w:rsidRPr="00E607AF" w:rsidRDefault="006473B0" w:rsidP="0086594B">
            <w:pPr>
              <w:jc w:val="center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b/>
                <w:bCs/>
                <w:sz w:val="18"/>
                <w:szCs w:val="18"/>
                <w:lang w:val="ga-IE"/>
              </w:rPr>
              <w:t>Tuartha 2024</w:t>
            </w:r>
          </w:p>
        </w:tc>
        <w:tc>
          <w:tcPr>
            <w:tcW w:w="887" w:type="pct"/>
            <w:shd w:val="clear" w:color="auto" w:fill="8DB3E2" w:themeFill="text2" w:themeFillTint="66"/>
            <w:vAlign w:val="bottom"/>
          </w:tcPr>
          <w:p w14:paraId="409A3265" w14:textId="77777777" w:rsidR="0086594B" w:rsidRPr="00E607AF" w:rsidRDefault="0086594B" w:rsidP="0086594B">
            <w:pPr>
              <w:jc w:val="center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6594B" w:rsidRPr="00E607AF" w14:paraId="409A326B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09A3267" w14:textId="77777777" w:rsidR="0086594B" w:rsidRPr="00E607AF" w:rsidRDefault="00EC7219" w:rsidP="0086594B">
            <w:pPr>
              <w:rPr>
                <w:rFonts w:cs="Arial"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>Liosta Caiteachais Comhchineáil:</w:t>
            </w:r>
          </w:p>
          <w:p w14:paraId="409A3268" w14:textId="77777777" w:rsidR="009D0D8B" w:rsidRPr="00E607AF" w:rsidRDefault="009D0D8B" w:rsidP="0086594B">
            <w:pPr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09A3269" w14:textId="77777777" w:rsidR="0086594B" w:rsidRPr="00E607AF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409A326A" w14:textId="77777777" w:rsidR="0086594B" w:rsidRPr="00E607AF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6594B" w:rsidRPr="00E607AF" w14:paraId="409A326F" w14:textId="77777777" w:rsidTr="001325C0">
        <w:trPr>
          <w:cantSplit/>
          <w:trHeight w:val="225"/>
        </w:trPr>
        <w:tc>
          <w:tcPr>
            <w:tcW w:w="3118" w:type="pct"/>
            <w:shd w:val="clear" w:color="auto" w:fill="BFBFBF" w:themeFill="background1" w:themeFillShade="BF"/>
            <w:noWrap/>
            <w:vAlign w:val="bottom"/>
          </w:tcPr>
          <w:p w14:paraId="409A326C" w14:textId="77777777" w:rsidR="0086594B" w:rsidRPr="00E607AF" w:rsidRDefault="009D0D8B" w:rsidP="001325C0">
            <w:pPr>
              <w:rPr>
                <w:rFonts w:cs="Arial"/>
                <w:b/>
                <w:bCs/>
                <w:lang w:val="ga-IE"/>
              </w:rPr>
            </w:pPr>
            <w:r w:rsidRPr="00E607AF">
              <w:rPr>
                <w:rFonts w:cs="Arial"/>
                <w:b/>
                <w:bCs/>
                <w:lang w:val="ga-IE"/>
              </w:rPr>
              <w:t>Caiteachas Comhchineáil Iomlán</w:t>
            </w:r>
          </w:p>
        </w:tc>
        <w:tc>
          <w:tcPr>
            <w:tcW w:w="995" w:type="pct"/>
            <w:shd w:val="clear" w:color="auto" w:fill="BFBFBF" w:themeFill="background1" w:themeFillShade="BF"/>
            <w:noWrap/>
            <w:vAlign w:val="bottom"/>
          </w:tcPr>
          <w:p w14:paraId="409A326D" w14:textId="77777777" w:rsidR="0086594B" w:rsidRPr="00E607AF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BFBFBF" w:themeFill="background1" w:themeFillShade="BF"/>
            <w:vAlign w:val="bottom"/>
          </w:tcPr>
          <w:p w14:paraId="409A326E" w14:textId="77777777" w:rsidR="0086594B" w:rsidRPr="00E607AF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6594B" w:rsidRPr="00E607AF" w14:paraId="409A3274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09A3270" w14:textId="77777777" w:rsidR="0086594B" w:rsidRPr="00E607AF" w:rsidRDefault="001325C0" w:rsidP="0086594B">
            <w:pPr>
              <w:rPr>
                <w:rFonts w:cs="Arial"/>
                <w:bCs/>
                <w:sz w:val="18"/>
                <w:szCs w:val="18"/>
                <w:lang w:val="ga-IE"/>
              </w:rPr>
            </w:pPr>
            <w:r w:rsidRPr="00E607AF">
              <w:rPr>
                <w:rFonts w:cs="Arial"/>
                <w:sz w:val="18"/>
                <w:szCs w:val="18"/>
                <w:lang w:val="ga-IE"/>
              </w:rPr>
              <w:t xml:space="preserve">Liosta Ioncaim Comhchineáil:    </w:t>
            </w:r>
          </w:p>
          <w:p w14:paraId="409A3271" w14:textId="77777777" w:rsidR="001325C0" w:rsidRPr="00E607AF" w:rsidRDefault="001325C0" w:rsidP="0086594B">
            <w:pPr>
              <w:rPr>
                <w:rFonts w:cs="Arial"/>
                <w:bCs/>
                <w:sz w:val="18"/>
                <w:szCs w:val="18"/>
                <w:lang w:val="ga-IE"/>
              </w:rPr>
            </w:pP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09A3272" w14:textId="77777777" w:rsidR="0086594B" w:rsidRPr="00E607AF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409A3273" w14:textId="77777777" w:rsidR="0086594B" w:rsidRPr="00E607AF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  <w:tr w:rsidR="0086594B" w:rsidRPr="00E607AF" w14:paraId="409A3278" w14:textId="77777777" w:rsidTr="0086594B">
        <w:trPr>
          <w:cantSplit/>
          <w:trHeight w:val="225"/>
        </w:trPr>
        <w:tc>
          <w:tcPr>
            <w:tcW w:w="3118" w:type="pct"/>
            <w:shd w:val="clear" w:color="auto" w:fill="BFBFBF" w:themeFill="background1" w:themeFillShade="BF"/>
            <w:noWrap/>
            <w:vAlign w:val="bottom"/>
          </w:tcPr>
          <w:p w14:paraId="409A3275" w14:textId="77777777" w:rsidR="0086594B" w:rsidRPr="00E607AF" w:rsidRDefault="001325C0" w:rsidP="0086594B">
            <w:pPr>
              <w:rPr>
                <w:rFonts w:cs="Arial"/>
                <w:b/>
                <w:bCs/>
                <w:lang w:val="ga-IE"/>
              </w:rPr>
            </w:pPr>
            <w:r w:rsidRPr="00E607AF">
              <w:rPr>
                <w:rFonts w:cs="Arial"/>
                <w:b/>
                <w:bCs/>
                <w:lang w:val="ga-IE"/>
              </w:rPr>
              <w:lastRenderedPageBreak/>
              <w:t>Ioncam Comhchineáil Iomlán</w:t>
            </w:r>
          </w:p>
        </w:tc>
        <w:tc>
          <w:tcPr>
            <w:tcW w:w="995" w:type="pct"/>
            <w:shd w:val="clear" w:color="auto" w:fill="BFBFBF" w:themeFill="background1" w:themeFillShade="BF"/>
            <w:noWrap/>
            <w:vAlign w:val="bottom"/>
          </w:tcPr>
          <w:p w14:paraId="409A3276" w14:textId="77777777" w:rsidR="0086594B" w:rsidRPr="00E607AF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  <w:tc>
          <w:tcPr>
            <w:tcW w:w="887" w:type="pct"/>
            <w:shd w:val="clear" w:color="auto" w:fill="BFBFBF" w:themeFill="background1" w:themeFillShade="BF"/>
            <w:vAlign w:val="bottom"/>
          </w:tcPr>
          <w:p w14:paraId="409A3277" w14:textId="77777777" w:rsidR="0086594B" w:rsidRPr="00E607AF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  <w:lang w:val="ga-IE"/>
              </w:rPr>
            </w:pPr>
          </w:p>
        </w:tc>
      </w:tr>
    </w:tbl>
    <w:p w14:paraId="409A3279" w14:textId="77777777" w:rsidR="0087442A" w:rsidRPr="00E607AF" w:rsidRDefault="0087442A" w:rsidP="0087442A">
      <w:pPr>
        <w:rPr>
          <w:lang w:val="ga-IE"/>
        </w:rPr>
      </w:pPr>
      <w:bookmarkStart w:id="1" w:name="RANGE!A1:I41"/>
      <w:bookmarkEnd w:id="1"/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6"/>
      </w:tblGrid>
      <w:tr w:rsidR="0087442A" w:rsidRPr="00E607AF" w14:paraId="409A327E" w14:textId="77777777" w:rsidTr="0086594B">
        <w:trPr>
          <w:trHeight w:val="123"/>
        </w:trPr>
        <w:tc>
          <w:tcPr>
            <w:tcW w:w="5000" w:type="pct"/>
            <w:shd w:val="clear" w:color="auto" w:fill="8DB3E2" w:themeFill="text2" w:themeFillTint="66"/>
          </w:tcPr>
          <w:p w14:paraId="409A327A" w14:textId="77777777" w:rsidR="0086594B" w:rsidRPr="00E607AF" w:rsidRDefault="00126AD7" w:rsidP="00510B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cs="Arial"/>
                <w:b/>
                <w:color w:val="000000" w:themeColor="text1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ga-IE"/>
              </w:rPr>
              <w:t xml:space="preserve">Straitéis </w:t>
            </w:r>
            <w:proofErr w:type="spellStart"/>
            <w:r w:rsidRPr="00E607A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ga-IE"/>
              </w:rPr>
              <w:t>Inbhuanaitheachta</w:t>
            </w:r>
            <w:proofErr w:type="spellEnd"/>
            <w:r w:rsidRPr="00E607A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ga-IE"/>
              </w:rPr>
              <w:t xml:space="preserve"> Airgeadais</w:t>
            </w:r>
          </w:p>
          <w:p w14:paraId="409A327B" w14:textId="77777777" w:rsidR="0086594B" w:rsidRPr="00E607AF" w:rsidRDefault="0086594B" w:rsidP="0086594B">
            <w:pPr>
              <w:pStyle w:val="ListParagraph"/>
              <w:spacing w:after="0" w:line="240" w:lineRule="auto"/>
              <w:rPr>
                <w:rFonts w:cs="Arial"/>
                <w:b/>
                <w:color w:val="000000" w:themeColor="text1"/>
                <w:szCs w:val="20"/>
                <w:lang w:val="ga-IE"/>
              </w:rPr>
            </w:pPr>
          </w:p>
          <w:p w14:paraId="409A327C" w14:textId="77777777" w:rsidR="0087442A" w:rsidRPr="00E607AF" w:rsidRDefault="0087442A" w:rsidP="0086594B">
            <w:pPr>
              <w:pStyle w:val="ListParagraph"/>
              <w:spacing w:after="0" w:line="240" w:lineRule="auto"/>
              <w:rPr>
                <w:sz w:val="20"/>
                <w:szCs w:val="20"/>
                <w:lang w:val="ga-IE"/>
              </w:rPr>
            </w:pPr>
            <w:r w:rsidRPr="00E607AF">
              <w:rPr>
                <w:sz w:val="20"/>
                <w:szCs w:val="20"/>
                <w:lang w:val="ga-IE"/>
              </w:rPr>
              <w:t xml:space="preserve">Tabhair sonraí, le do thoil, faoi do straitéis le méadú a dhéanamh ar (a) do chistiú iomlán, agus (b) d’fhoinsí eile cistithe. </w:t>
            </w:r>
          </w:p>
          <w:p w14:paraId="409A327D" w14:textId="77777777" w:rsidR="0086594B" w:rsidRPr="00E607AF" w:rsidRDefault="0086594B" w:rsidP="0086594B">
            <w:pPr>
              <w:pStyle w:val="ListParagraph"/>
              <w:spacing w:after="0" w:line="240" w:lineRule="auto"/>
              <w:rPr>
                <w:rFonts w:cs="Arial"/>
                <w:b/>
                <w:color w:val="000000" w:themeColor="text1"/>
                <w:szCs w:val="20"/>
                <w:lang w:val="ga-IE"/>
              </w:rPr>
            </w:pPr>
          </w:p>
        </w:tc>
      </w:tr>
      <w:tr w:rsidR="0087442A" w:rsidRPr="00E607AF" w14:paraId="409A3287" w14:textId="77777777" w:rsidTr="0087442A">
        <w:trPr>
          <w:trHeight w:val="123"/>
        </w:trPr>
        <w:tc>
          <w:tcPr>
            <w:tcW w:w="5000" w:type="pct"/>
            <w:shd w:val="clear" w:color="auto" w:fill="FFFFFF"/>
          </w:tcPr>
          <w:p w14:paraId="409A327F" w14:textId="77777777" w:rsidR="0087442A" w:rsidRPr="00E607AF" w:rsidRDefault="0087442A" w:rsidP="0087442A">
            <w:pPr>
              <w:rPr>
                <w:i/>
                <w:sz w:val="20"/>
                <w:szCs w:val="20"/>
                <w:lang w:val="ga-IE"/>
              </w:rPr>
            </w:pPr>
          </w:p>
          <w:p w14:paraId="409A3280" w14:textId="77777777" w:rsidR="002F57DA" w:rsidRPr="00E607AF" w:rsidRDefault="002F57DA" w:rsidP="0087442A">
            <w:pPr>
              <w:rPr>
                <w:i/>
                <w:sz w:val="20"/>
                <w:szCs w:val="20"/>
                <w:lang w:val="ga-IE"/>
              </w:rPr>
            </w:pPr>
          </w:p>
          <w:p w14:paraId="409A3281" w14:textId="77777777" w:rsidR="002F57DA" w:rsidRPr="00E607AF" w:rsidRDefault="002F57DA" w:rsidP="0087442A">
            <w:pPr>
              <w:rPr>
                <w:i/>
                <w:sz w:val="20"/>
                <w:szCs w:val="20"/>
                <w:lang w:val="ga-IE"/>
              </w:rPr>
            </w:pPr>
          </w:p>
          <w:p w14:paraId="409A3282" w14:textId="77777777" w:rsidR="002F57DA" w:rsidRPr="00E607AF" w:rsidRDefault="002F57DA" w:rsidP="0087442A">
            <w:pPr>
              <w:rPr>
                <w:i/>
                <w:sz w:val="20"/>
                <w:szCs w:val="20"/>
                <w:lang w:val="ga-IE"/>
              </w:rPr>
            </w:pPr>
          </w:p>
          <w:p w14:paraId="409A3283" w14:textId="77777777" w:rsidR="002F57DA" w:rsidRPr="00E607AF" w:rsidRDefault="002F57DA" w:rsidP="0087442A">
            <w:pPr>
              <w:rPr>
                <w:i/>
                <w:sz w:val="20"/>
                <w:szCs w:val="20"/>
                <w:lang w:val="ga-IE"/>
              </w:rPr>
            </w:pPr>
          </w:p>
          <w:p w14:paraId="409A3284" w14:textId="77777777" w:rsidR="00510B4A" w:rsidRPr="00E607AF" w:rsidRDefault="00510B4A" w:rsidP="0087442A">
            <w:pPr>
              <w:rPr>
                <w:i/>
                <w:sz w:val="20"/>
                <w:szCs w:val="20"/>
                <w:lang w:val="ga-IE"/>
              </w:rPr>
            </w:pPr>
          </w:p>
          <w:p w14:paraId="409A3285" w14:textId="77777777" w:rsidR="002F57DA" w:rsidRPr="00E607AF" w:rsidRDefault="002F57DA" w:rsidP="0087442A">
            <w:pPr>
              <w:rPr>
                <w:i/>
                <w:sz w:val="20"/>
                <w:szCs w:val="20"/>
                <w:lang w:val="ga-IE"/>
              </w:rPr>
            </w:pPr>
          </w:p>
          <w:p w14:paraId="409A3286" w14:textId="77777777" w:rsidR="0087442A" w:rsidRPr="00E607AF" w:rsidRDefault="0087442A" w:rsidP="0087442A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409A3288" w14:textId="77777777" w:rsidR="0086594B" w:rsidRPr="00E607AF" w:rsidRDefault="0086594B">
      <w:pPr>
        <w:rPr>
          <w:lang w:val="ga-IE"/>
        </w:rPr>
      </w:pPr>
      <w:r w:rsidRPr="00E607AF">
        <w:rPr>
          <w:lang w:val="ga-IE"/>
        </w:rPr>
        <w:br w:type="page"/>
      </w:r>
    </w:p>
    <w:p w14:paraId="409A3289" w14:textId="77777777" w:rsidR="00FD324C" w:rsidRPr="00E607AF" w:rsidRDefault="0086594B" w:rsidP="00657C95">
      <w:pPr>
        <w:rPr>
          <w:b/>
          <w:bCs/>
          <w:color w:val="000000" w:themeColor="text1"/>
          <w:sz w:val="24"/>
          <w:lang w:val="ga-IE"/>
        </w:rPr>
      </w:pPr>
      <w:r w:rsidRPr="00E607AF">
        <w:rPr>
          <w:b/>
          <w:bCs/>
          <w:color w:val="000000" w:themeColor="text1"/>
          <w:sz w:val="24"/>
          <w:szCs w:val="20"/>
          <w:lang w:val="ga-IE"/>
        </w:rPr>
        <w:lastRenderedPageBreak/>
        <w:t xml:space="preserve">Mír 8: </w:t>
      </w:r>
      <w:r w:rsidRPr="00E607AF">
        <w:rPr>
          <w:color w:val="000000" w:themeColor="text1"/>
          <w:sz w:val="24"/>
          <w:szCs w:val="20"/>
          <w:lang w:val="ga-IE"/>
        </w:rPr>
        <w:t xml:space="preserve">  </w:t>
      </w:r>
      <w:r w:rsidRPr="00E607AF">
        <w:rPr>
          <w:b/>
          <w:bCs/>
          <w:color w:val="000000" w:themeColor="text1"/>
          <w:sz w:val="24"/>
          <w:szCs w:val="20"/>
          <w:lang w:val="ga-IE"/>
        </w:rPr>
        <w:t>Dearbhuithe, Nochtadh agus Sínithe</w:t>
      </w:r>
      <w:r w:rsidRPr="00E607AF">
        <w:rPr>
          <w:color w:val="000000" w:themeColor="text1"/>
          <w:sz w:val="24"/>
          <w:szCs w:val="20"/>
          <w:lang w:val="ga-IE"/>
        </w:rPr>
        <w:t xml:space="preserve"> 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305"/>
        <w:gridCol w:w="2779"/>
      </w:tblGrid>
      <w:tr w:rsidR="00BD23E0" w:rsidRPr="00E607AF" w14:paraId="409A328C" w14:textId="77777777" w:rsidTr="00F27949">
        <w:trPr>
          <w:trHeight w:val="89"/>
        </w:trPr>
        <w:tc>
          <w:tcPr>
            <w:tcW w:w="4380" w:type="dxa"/>
          </w:tcPr>
          <w:p w14:paraId="409A328A" w14:textId="77777777" w:rsidR="00BD23E0" w:rsidRPr="00E607AF" w:rsidRDefault="00BD23E0" w:rsidP="00657C95">
            <w:pPr>
              <w:rPr>
                <w:lang w:val="ga-IE"/>
              </w:rPr>
            </w:pPr>
          </w:p>
        </w:tc>
        <w:tc>
          <w:tcPr>
            <w:tcW w:w="5084" w:type="dxa"/>
            <w:gridSpan w:val="2"/>
          </w:tcPr>
          <w:p w14:paraId="409A328B" w14:textId="77777777" w:rsidR="00BD23E0" w:rsidRPr="00E607AF" w:rsidRDefault="00BD23E0" w:rsidP="00BD23E0">
            <w:pPr>
              <w:jc w:val="center"/>
              <w:rPr>
                <w:b/>
                <w:lang w:val="ga-IE"/>
              </w:rPr>
            </w:pPr>
            <w:r w:rsidRPr="00E607AF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ga-IE"/>
              </w:rPr>
              <w:t>Cuir tic leis mar is cuí</w:t>
            </w:r>
          </w:p>
        </w:tc>
      </w:tr>
      <w:tr w:rsidR="001A66BE" w:rsidRPr="00E607AF" w14:paraId="409A3291" w14:textId="77777777" w:rsidTr="00F27949">
        <w:trPr>
          <w:trHeight w:val="1516"/>
        </w:trPr>
        <w:tc>
          <w:tcPr>
            <w:tcW w:w="4380" w:type="dxa"/>
            <w:vAlign w:val="center"/>
          </w:tcPr>
          <w:p w14:paraId="409A328D" w14:textId="77777777" w:rsidR="00BD23E0" w:rsidRPr="00E607AF" w:rsidRDefault="00BD23E0" w:rsidP="00C97569">
            <w:pPr>
              <w:pStyle w:val="PlainText"/>
              <w:rPr>
                <w:rFonts w:asciiTheme="minorHAnsi" w:hAnsiTheme="minorHAnsi"/>
                <w:b/>
                <w:lang w:val="ga-IE"/>
              </w:rPr>
            </w:pPr>
            <w:r w:rsidRPr="00E607AF">
              <w:rPr>
                <w:rFonts w:asciiTheme="minorHAnsi" w:hAnsiTheme="minorHAnsi"/>
                <w:b/>
                <w:bCs/>
                <w:lang w:val="ga-IE"/>
              </w:rPr>
              <w:t>Na Treoirlínte a Thuiscint</w:t>
            </w:r>
            <w:r w:rsidRPr="00E607AF">
              <w:rPr>
                <w:rFonts w:asciiTheme="minorHAnsi" w:hAnsiTheme="minorHAnsi"/>
                <w:lang w:val="ga-IE"/>
              </w:rPr>
              <w:t xml:space="preserve"> </w:t>
            </w:r>
          </w:p>
          <w:p w14:paraId="409A328E" w14:textId="77777777" w:rsidR="001A66BE" w:rsidRPr="00E607AF" w:rsidRDefault="001A66BE" w:rsidP="00C97569">
            <w:pPr>
              <w:pStyle w:val="PlainText"/>
              <w:rPr>
                <w:rFonts w:asciiTheme="minorHAnsi" w:hAnsiTheme="minorHAnsi"/>
                <w:lang w:val="ga-IE"/>
              </w:rPr>
            </w:pPr>
            <w:r w:rsidRPr="00E607AF">
              <w:rPr>
                <w:rFonts w:asciiTheme="minorHAnsi" w:hAnsiTheme="minorHAnsi"/>
                <w:lang w:val="ga-IE"/>
              </w:rPr>
              <w:t xml:space="preserve">Léigh mé/léamar agus thuig mé/thuigeamar na treoirlínte agus na critéir a bhaineann le Clár Abhaile go Maigh Eo de chuid Chomhairle Contae Mhaigh Eo agus aontaím/aontaímid le hiad a chomhlíonadh go hiomlán. </w:t>
            </w:r>
          </w:p>
        </w:tc>
        <w:tc>
          <w:tcPr>
            <w:tcW w:w="2305" w:type="dxa"/>
          </w:tcPr>
          <w:p w14:paraId="409A328F" w14:textId="77777777" w:rsidR="001A66BE" w:rsidRPr="00E607AF" w:rsidRDefault="00E607AF" w:rsidP="00C97569">
            <w:pPr>
              <w:jc w:val="center"/>
              <w:rPr>
                <w:b/>
                <w:sz w:val="18"/>
                <w:szCs w:val="18"/>
                <w:lang w:val="ga-IE"/>
              </w:rPr>
            </w:pPr>
            <w:r w:rsidRPr="00E607AF">
              <w:rPr>
                <w:sz w:val="18"/>
                <w:szCs w:val="18"/>
                <w:lang w:val="ga-IE"/>
              </w:rPr>
              <w:pict w14:anchorId="409A32EF">
                <v:rect id="Rectangle 11" o:spid="_x0000_s2068" style="position:absolute;left:0;text-align:left;margin-left:10.05pt;margin-top:22.75pt;width:32.55pt;height:27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" fillcolor="window" strokecolor="windowText" strokeweight="2pt">
                  <v:textbox style="mso-next-textbox:#Rectangle 11">
                    <w:txbxContent>
                      <w:p w14:paraId="409A330F" w14:textId="77777777" w:rsidR="00865A72" w:rsidRDefault="00865A72" w:rsidP="00DB1C4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DB1C4A" w:rsidRPr="00E607AF">
              <w:rPr>
                <w:b/>
                <w:bCs/>
                <w:sz w:val="18"/>
                <w:szCs w:val="18"/>
                <w:lang w:val="ga-IE"/>
              </w:rPr>
              <w:t>Léigh mé/léamar/thuig mé/thuigeamar</w:t>
            </w:r>
          </w:p>
        </w:tc>
        <w:tc>
          <w:tcPr>
            <w:tcW w:w="2779" w:type="dxa"/>
          </w:tcPr>
          <w:p w14:paraId="409A3290" w14:textId="77777777" w:rsidR="001A66BE" w:rsidRPr="00E607AF" w:rsidRDefault="00E607AF" w:rsidP="00C97569">
            <w:pPr>
              <w:jc w:val="center"/>
              <w:rPr>
                <w:b/>
                <w:sz w:val="18"/>
                <w:szCs w:val="18"/>
                <w:lang w:val="ga-IE"/>
              </w:rPr>
            </w:pPr>
            <w:r w:rsidRPr="00E607AF">
              <w:rPr>
                <w:sz w:val="18"/>
                <w:szCs w:val="18"/>
                <w:lang w:val="ga-IE"/>
              </w:rPr>
              <w:pict w14:anchorId="409A32F0">
                <v:rect id="Rectangle 13" o:spid="_x0000_s2067" style="position:absolute;left:0;text-align:left;margin-left:8.4pt;margin-top:23.05pt;width:32.55pt;height:2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" fillcolor="window" strokecolor="windowText" strokeweight="2pt">
                  <v:textbox style="mso-next-textbox:#Rectangle 13">
                    <w:txbxContent>
                      <w:p w14:paraId="409A3310" w14:textId="77777777" w:rsidR="00865A72" w:rsidRDefault="00865A72" w:rsidP="00DB1C4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DB1C4A" w:rsidRPr="00E607AF">
              <w:rPr>
                <w:b/>
                <w:bCs/>
                <w:sz w:val="18"/>
                <w:szCs w:val="18"/>
                <w:lang w:val="ga-IE"/>
              </w:rPr>
              <w:t>Níor léigh mé/léamar/thuig mé/thuigeamar</w:t>
            </w:r>
          </w:p>
        </w:tc>
      </w:tr>
      <w:tr w:rsidR="001A66BE" w:rsidRPr="00E607AF" w14:paraId="409A3296" w14:textId="77777777" w:rsidTr="00F27949">
        <w:trPr>
          <w:trHeight w:val="1437"/>
        </w:trPr>
        <w:tc>
          <w:tcPr>
            <w:tcW w:w="4380" w:type="dxa"/>
            <w:vAlign w:val="center"/>
          </w:tcPr>
          <w:p w14:paraId="409A3292" w14:textId="77777777" w:rsidR="001A66BE" w:rsidRPr="00E607AF" w:rsidRDefault="00C97569" w:rsidP="00C97569">
            <w:pPr>
              <w:pStyle w:val="PlainText"/>
              <w:rPr>
                <w:rStyle w:val="BodyText2Char"/>
                <w:rFonts w:asciiTheme="minorHAnsi" w:hAnsiTheme="minorHAnsi"/>
                <w:b/>
                <w:lang w:val="ga-IE"/>
              </w:rPr>
            </w:pPr>
            <w:r w:rsidRPr="00E607AF">
              <w:rPr>
                <w:rStyle w:val="BodyText2Char"/>
                <w:rFonts w:asciiTheme="minorHAnsi" w:hAnsiTheme="minorHAnsi"/>
                <w:b/>
                <w:bCs/>
                <w:lang w:val="ga-IE"/>
              </w:rPr>
              <w:t>Próiseas Deontais Iomaíoch</w:t>
            </w:r>
          </w:p>
          <w:p w14:paraId="409A3293" w14:textId="77777777" w:rsidR="001A66BE" w:rsidRPr="00E607AF" w:rsidRDefault="001A66BE" w:rsidP="00C97569">
            <w:pPr>
              <w:pStyle w:val="PlainText"/>
              <w:rPr>
                <w:rFonts w:asciiTheme="minorHAnsi" w:eastAsiaTheme="minorEastAsia" w:hAnsiTheme="minorHAnsi"/>
                <w:lang w:val="ga-IE"/>
              </w:rPr>
            </w:pPr>
            <w:r w:rsidRPr="00E607AF">
              <w:rPr>
                <w:rStyle w:val="BodyText2Char"/>
                <w:rFonts w:asciiTheme="minorHAnsi" w:hAnsiTheme="minorHAnsi"/>
                <w:lang w:val="ga-IE"/>
              </w:rPr>
              <w:t xml:space="preserve">Tuigim/tuigimid gur próiseas deontais iomaíoch é Clár Mhaigh Eo agus is eol dom/dúinn nach gcinntítear go soláthrófar cistiú d’fhéilte nó d’imeachtaí a shásaíonn na critéir </w:t>
            </w:r>
            <w:proofErr w:type="spellStart"/>
            <w:r w:rsidRPr="00E607AF">
              <w:rPr>
                <w:rStyle w:val="BodyText2Char"/>
                <w:rFonts w:asciiTheme="minorHAnsi" w:hAnsiTheme="minorHAnsi"/>
                <w:lang w:val="ga-IE"/>
              </w:rPr>
              <w:t>cháilitheachta</w:t>
            </w:r>
            <w:proofErr w:type="spellEnd"/>
            <w:r w:rsidRPr="00E607AF">
              <w:rPr>
                <w:rStyle w:val="BodyText2Char"/>
                <w:rFonts w:asciiTheme="minorHAnsi" w:hAnsiTheme="minorHAnsi"/>
                <w:lang w:val="ga-IE"/>
              </w:rPr>
              <w:t xml:space="preserve"> íosta.</w:t>
            </w:r>
          </w:p>
        </w:tc>
        <w:tc>
          <w:tcPr>
            <w:tcW w:w="2305" w:type="dxa"/>
          </w:tcPr>
          <w:p w14:paraId="409A3294" w14:textId="77777777" w:rsidR="001A66BE" w:rsidRPr="00E607AF" w:rsidRDefault="00E607AF" w:rsidP="00C97569">
            <w:pPr>
              <w:jc w:val="center"/>
              <w:rPr>
                <w:b/>
                <w:lang w:val="ga-IE"/>
              </w:rPr>
            </w:pPr>
            <w:r w:rsidRPr="00E607AF">
              <w:rPr>
                <w:lang w:val="ga-IE"/>
              </w:rPr>
              <w:pict w14:anchorId="409A32F1">
                <v:rect id="Rectangle 2" o:spid="_x0000_s2066" style="position:absolute;left:0;text-align:left;margin-left:10.05pt;margin-top:27.9pt;width:32.55pt;height:2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" fillcolor="window" strokecolor="windowText" strokeweight="2pt">
                  <v:textbox style="mso-next-textbox:#Rectangle 2">
                    <w:txbxContent>
                      <w:p w14:paraId="409A3311" w14:textId="77777777" w:rsidR="00865A72" w:rsidRDefault="00865A72" w:rsidP="00DB1C4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DB1C4A" w:rsidRPr="00E607AF">
              <w:rPr>
                <w:b/>
                <w:bCs/>
                <w:lang w:val="ga-IE"/>
              </w:rPr>
              <w:t>Tuigim/tuigimid</w:t>
            </w:r>
          </w:p>
        </w:tc>
        <w:tc>
          <w:tcPr>
            <w:tcW w:w="2779" w:type="dxa"/>
          </w:tcPr>
          <w:p w14:paraId="409A3295" w14:textId="77777777" w:rsidR="001A66BE" w:rsidRPr="00E607AF" w:rsidRDefault="00E607AF" w:rsidP="00C97569">
            <w:pPr>
              <w:jc w:val="center"/>
              <w:rPr>
                <w:b/>
                <w:lang w:val="ga-IE"/>
              </w:rPr>
            </w:pPr>
            <w:r w:rsidRPr="00E607AF">
              <w:rPr>
                <w:lang w:val="ga-IE"/>
              </w:rPr>
              <w:pict w14:anchorId="409A32F2">
                <v:rect id="Rectangle 5" o:spid="_x0000_s2065" style="position:absolute;left:0;text-align:left;margin-left:9.9pt;margin-top:29.25pt;width:32.55pt;height:2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" fillcolor="window" strokecolor="windowText" strokeweight="2pt">
                  <v:textbox style="mso-next-textbox:#Rectangle 5">
                    <w:txbxContent>
                      <w:p w14:paraId="409A3312" w14:textId="77777777" w:rsidR="00865A72" w:rsidRDefault="00865A72" w:rsidP="00C74E9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74E97" w:rsidRPr="00E607AF">
              <w:rPr>
                <w:b/>
                <w:bCs/>
                <w:lang w:val="ga-IE"/>
              </w:rPr>
              <w:t>Ní thuigim/thuigimid</w:t>
            </w:r>
          </w:p>
        </w:tc>
      </w:tr>
      <w:tr w:rsidR="001A66BE" w:rsidRPr="00E607AF" w14:paraId="409A329B" w14:textId="77777777" w:rsidTr="00F27949">
        <w:trPr>
          <w:trHeight w:val="1232"/>
        </w:trPr>
        <w:tc>
          <w:tcPr>
            <w:tcW w:w="4380" w:type="dxa"/>
            <w:vAlign w:val="center"/>
          </w:tcPr>
          <w:p w14:paraId="409A3297" w14:textId="77777777" w:rsidR="00BD23E0" w:rsidRPr="00E607AF" w:rsidRDefault="00BD23E0" w:rsidP="00C97569">
            <w:pPr>
              <w:pStyle w:val="PlainText"/>
              <w:rPr>
                <w:rFonts w:asciiTheme="minorHAnsi" w:hAnsiTheme="minorHAnsi"/>
                <w:b/>
                <w:lang w:val="ga-IE"/>
              </w:rPr>
            </w:pPr>
            <w:r w:rsidRPr="00E607AF">
              <w:rPr>
                <w:rFonts w:asciiTheme="minorHAnsi" w:hAnsiTheme="minorHAnsi"/>
                <w:b/>
                <w:bCs/>
                <w:lang w:val="ga-IE"/>
              </w:rPr>
              <w:t>Cruinneas an Eolais a Sholáthraítear</w:t>
            </w:r>
            <w:r w:rsidRPr="00E607AF">
              <w:rPr>
                <w:rFonts w:asciiTheme="minorHAnsi" w:hAnsiTheme="minorHAnsi"/>
                <w:lang w:val="ga-IE"/>
              </w:rPr>
              <w:t xml:space="preserve"> </w:t>
            </w:r>
          </w:p>
          <w:p w14:paraId="409A3298" w14:textId="77777777" w:rsidR="001A66BE" w:rsidRPr="00E607AF" w:rsidRDefault="001A66BE" w:rsidP="00C97569">
            <w:pPr>
              <w:pStyle w:val="PlainText"/>
              <w:rPr>
                <w:rFonts w:asciiTheme="minorHAnsi" w:hAnsiTheme="minorHAnsi"/>
                <w:lang w:val="ga-IE"/>
              </w:rPr>
            </w:pPr>
            <w:r w:rsidRPr="00E607AF">
              <w:rPr>
                <w:rFonts w:asciiTheme="minorHAnsi" w:hAnsiTheme="minorHAnsi"/>
                <w:lang w:val="ga-IE"/>
              </w:rPr>
              <w:t xml:space="preserve">Deimhním/deimhnímid go bhfuil an t-eolas go léir a chuirtear ar fáil san iarratas seo, agus an t-eolas go léir a thugtar in aon cháipéisíocht a sheoltar ar aghaidh chun tacú leis an iarratas fíor agus cruinn. </w:t>
            </w:r>
          </w:p>
        </w:tc>
        <w:tc>
          <w:tcPr>
            <w:tcW w:w="2305" w:type="dxa"/>
          </w:tcPr>
          <w:p w14:paraId="409A3299" w14:textId="77777777" w:rsidR="001A66BE" w:rsidRPr="00E607AF" w:rsidRDefault="00E607AF" w:rsidP="00C97569">
            <w:pPr>
              <w:jc w:val="center"/>
              <w:rPr>
                <w:b/>
                <w:lang w:val="ga-IE"/>
              </w:rPr>
            </w:pPr>
            <w:r w:rsidRPr="00E607AF">
              <w:rPr>
                <w:lang w:val="ga-IE"/>
              </w:rPr>
              <w:pict w14:anchorId="409A32F3">
                <v:rect id="Rectangle 6" o:spid="_x0000_s2064" style="position:absolute;left:0;text-align:left;margin-left:10.1pt;margin-top:23.35pt;width:32.55pt;height:2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" fillcolor="window" strokecolor="windowText" strokeweight="2pt">
                  <v:textbox style="mso-next-textbox:#Rectangle 6">
                    <w:txbxContent>
                      <w:p w14:paraId="409A3313" w14:textId="77777777" w:rsidR="00865A72" w:rsidRDefault="00865A72" w:rsidP="00C74E9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74E97" w:rsidRPr="00E607AF">
              <w:rPr>
                <w:lang w:val="ga-IE"/>
              </w:rPr>
              <w:t>Deimhním/deimhnímid</w:t>
            </w:r>
          </w:p>
        </w:tc>
        <w:tc>
          <w:tcPr>
            <w:tcW w:w="2779" w:type="dxa"/>
          </w:tcPr>
          <w:p w14:paraId="409A329A" w14:textId="77777777" w:rsidR="001A66BE" w:rsidRPr="00E607AF" w:rsidRDefault="00E607AF" w:rsidP="00C97569">
            <w:pPr>
              <w:jc w:val="center"/>
              <w:rPr>
                <w:b/>
                <w:lang w:val="ga-IE"/>
              </w:rPr>
            </w:pPr>
            <w:r w:rsidRPr="00E607AF">
              <w:rPr>
                <w:lang w:val="ga-IE"/>
              </w:rPr>
              <w:pict w14:anchorId="409A32F4">
                <v:rect id="Rectangle 7" o:spid="_x0000_s2063" style="position:absolute;left:0;text-align:left;margin-left:9pt;margin-top:24.3pt;width:32.55pt;height:2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" fillcolor="window" strokecolor="windowText" strokeweight="2pt">
                  <v:textbox style="mso-next-textbox:#Rectangle 7">
                    <w:txbxContent>
                      <w:p w14:paraId="409A3314" w14:textId="77777777" w:rsidR="00865A72" w:rsidRDefault="00865A72" w:rsidP="00C74E9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74E97" w:rsidRPr="00E607AF">
              <w:rPr>
                <w:b/>
                <w:bCs/>
                <w:lang w:val="ga-IE"/>
              </w:rPr>
              <w:t xml:space="preserve">Ní </w:t>
            </w:r>
            <w:proofErr w:type="spellStart"/>
            <w:r w:rsidR="00C74E97" w:rsidRPr="00E607AF">
              <w:rPr>
                <w:b/>
                <w:bCs/>
                <w:lang w:val="ga-IE"/>
              </w:rPr>
              <w:t>dheimhním</w:t>
            </w:r>
            <w:proofErr w:type="spellEnd"/>
            <w:r w:rsidR="00C74E97" w:rsidRPr="00E607AF">
              <w:rPr>
                <w:b/>
                <w:bCs/>
                <w:lang w:val="ga-IE"/>
              </w:rPr>
              <w:t>/</w:t>
            </w:r>
            <w:r w:rsidR="00F27949" w:rsidRPr="00E607AF">
              <w:rPr>
                <w:b/>
                <w:bCs/>
                <w:lang w:val="ga-IE"/>
              </w:rPr>
              <w:t xml:space="preserve"> </w:t>
            </w:r>
            <w:proofErr w:type="spellStart"/>
            <w:r w:rsidR="00C74E97" w:rsidRPr="00E607AF">
              <w:rPr>
                <w:b/>
                <w:bCs/>
                <w:lang w:val="ga-IE"/>
              </w:rPr>
              <w:t>dheimhnímid</w:t>
            </w:r>
            <w:proofErr w:type="spellEnd"/>
          </w:p>
        </w:tc>
      </w:tr>
      <w:tr w:rsidR="001A66BE" w:rsidRPr="00E607AF" w14:paraId="409A32A0" w14:textId="77777777" w:rsidTr="00F27949">
        <w:trPr>
          <w:trHeight w:val="1433"/>
        </w:trPr>
        <w:tc>
          <w:tcPr>
            <w:tcW w:w="4380" w:type="dxa"/>
            <w:vAlign w:val="center"/>
          </w:tcPr>
          <w:p w14:paraId="409A329C" w14:textId="77777777" w:rsidR="001A66BE" w:rsidRPr="00E607AF" w:rsidRDefault="001A66BE" w:rsidP="00C97569">
            <w:pPr>
              <w:pStyle w:val="PlainText"/>
              <w:rPr>
                <w:rFonts w:asciiTheme="minorHAnsi" w:hAnsiTheme="minorHAnsi" w:cs="Arial"/>
                <w:b/>
                <w:color w:val="000000" w:themeColor="text1"/>
                <w:lang w:val="ga-IE"/>
              </w:rPr>
            </w:pPr>
            <w:r w:rsidRPr="00E607AF">
              <w:rPr>
                <w:rFonts w:asciiTheme="minorHAnsi" w:hAnsiTheme="minorHAnsi" w:cs="Arial"/>
                <w:b/>
                <w:bCs/>
                <w:color w:val="000000" w:themeColor="text1"/>
                <w:lang w:val="ga-IE"/>
              </w:rPr>
              <w:t>Oibleagáidí Dlíthiúla</w:t>
            </w:r>
            <w:r w:rsidRPr="00E607AF">
              <w:rPr>
                <w:rFonts w:asciiTheme="minorHAnsi" w:hAnsiTheme="minorHAnsi" w:cs="Arial"/>
                <w:color w:val="000000" w:themeColor="text1"/>
                <w:lang w:val="ga-IE"/>
              </w:rPr>
              <w:t xml:space="preserve"> </w:t>
            </w:r>
          </w:p>
          <w:p w14:paraId="409A329D" w14:textId="77777777" w:rsidR="00BD23E0" w:rsidRPr="00E607AF" w:rsidRDefault="001A66BE" w:rsidP="00F27949">
            <w:pPr>
              <w:pStyle w:val="PlainText"/>
              <w:rPr>
                <w:rFonts w:asciiTheme="minorHAnsi" w:hAnsiTheme="minorHAnsi" w:cs="Arial"/>
                <w:color w:val="000000" w:themeColor="text1"/>
                <w:lang w:val="ga-IE"/>
              </w:rPr>
            </w:pPr>
            <w:r w:rsidRPr="00E607AF">
              <w:rPr>
                <w:rFonts w:asciiTheme="minorHAnsi" w:hAnsiTheme="minorHAnsi"/>
                <w:lang w:val="ga-IE"/>
              </w:rPr>
              <w:t xml:space="preserve">Chuaigh mé/chuamar i mbun na mbeart lena chinntiú go míníodh na </w:t>
            </w:r>
            <w:proofErr w:type="spellStart"/>
            <w:r w:rsidRPr="00E607AF">
              <w:rPr>
                <w:rFonts w:asciiTheme="minorHAnsi" w:hAnsiTheme="minorHAnsi"/>
                <w:lang w:val="ga-IE"/>
              </w:rPr>
              <w:t>hoibleagáidí</w:t>
            </w:r>
            <w:proofErr w:type="spellEnd"/>
            <w:r w:rsidRPr="00E607AF">
              <w:rPr>
                <w:rFonts w:asciiTheme="minorHAnsi" w:hAnsiTheme="minorHAnsi"/>
                <w:lang w:val="ga-IE"/>
              </w:rPr>
              <w:t xml:space="preserve"> dlíthiúla go léir a bhaineann leis an bhféile/an imeacht, árachas cuí san áireamh, agus go ndéileálfar leo sula gcuirfear tús leis.</w:t>
            </w:r>
            <w:r w:rsidRPr="00E607AF">
              <w:rPr>
                <w:rFonts w:asciiTheme="minorHAnsi" w:hAnsiTheme="minorHAnsi"/>
                <w:color w:val="000000" w:themeColor="text1"/>
                <w:lang w:val="ga-IE"/>
              </w:rPr>
              <w:t xml:space="preserve"> </w:t>
            </w:r>
          </w:p>
        </w:tc>
        <w:tc>
          <w:tcPr>
            <w:tcW w:w="2305" w:type="dxa"/>
          </w:tcPr>
          <w:p w14:paraId="409A329E" w14:textId="77777777" w:rsidR="001A66BE" w:rsidRPr="00E607AF" w:rsidRDefault="00E607AF" w:rsidP="00C97569">
            <w:pPr>
              <w:jc w:val="center"/>
              <w:rPr>
                <w:b/>
                <w:lang w:val="ga-IE"/>
              </w:rPr>
            </w:pPr>
            <w:r w:rsidRPr="00E607AF">
              <w:rPr>
                <w:lang w:val="ga-IE"/>
              </w:rPr>
              <w:pict w14:anchorId="409A32F5">
                <v:rect id="Rectangle 8" o:spid="_x0000_s2062" style="position:absolute;left:0;text-align:left;margin-left:9.75pt;margin-top:28.65pt;width:32.55pt;height:2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" fillcolor="window" strokecolor="windowText" strokeweight="2pt">
                  <v:textbox style="mso-next-textbox:#Rectangle 8">
                    <w:txbxContent>
                      <w:p w14:paraId="409A3315" w14:textId="77777777" w:rsidR="00865A72" w:rsidRDefault="00865A72" w:rsidP="00C74E9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74E97" w:rsidRPr="00E607AF">
              <w:rPr>
                <w:b/>
                <w:bCs/>
                <w:lang w:val="ga-IE"/>
              </w:rPr>
              <w:t>Chuaigh mé/chuamar</w:t>
            </w:r>
          </w:p>
        </w:tc>
        <w:tc>
          <w:tcPr>
            <w:tcW w:w="2779" w:type="dxa"/>
          </w:tcPr>
          <w:p w14:paraId="409A329F" w14:textId="77777777" w:rsidR="001A66BE" w:rsidRPr="00E607AF" w:rsidRDefault="00E607AF" w:rsidP="00C97569">
            <w:pPr>
              <w:jc w:val="center"/>
              <w:rPr>
                <w:b/>
                <w:lang w:val="ga-IE"/>
              </w:rPr>
            </w:pPr>
            <w:r w:rsidRPr="00E607AF">
              <w:rPr>
                <w:lang w:val="ga-IE"/>
              </w:rPr>
              <w:pict w14:anchorId="409A32F6">
                <v:rect id="Rectangle 9" o:spid="_x0000_s2061" style="position:absolute;left:0;text-align:left;margin-left:9.25pt;margin-top:28.05pt;width:32.55pt;height:2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" fillcolor="window" strokecolor="windowText" strokeweight="2pt">
                  <v:textbox style="mso-next-textbox:#Rectangle 9">
                    <w:txbxContent>
                      <w:p w14:paraId="409A3316" w14:textId="77777777" w:rsidR="00865A72" w:rsidRDefault="00865A72" w:rsidP="00C74E97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74E97" w:rsidRPr="00E607AF">
              <w:rPr>
                <w:b/>
                <w:bCs/>
                <w:lang w:val="ga-IE"/>
              </w:rPr>
              <w:t>Ní dheachaigh mé/ní dheachamar</w:t>
            </w:r>
          </w:p>
        </w:tc>
      </w:tr>
      <w:tr w:rsidR="00C74E97" w:rsidRPr="00E607AF" w14:paraId="409A32A9" w14:textId="77777777" w:rsidTr="00F27949">
        <w:tc>
          <w:tcPr>
            <w:tcW w:w="9464" w:type="dxa"/>
            <w:gridSpan w:val="3"/>
          </w:tcPr>
          <w:p w14:paraId="409A32A1" w14:textId="77777777" w:rsidR="00C74E97" w:rsidRPr="00E607AF" w:rsidRDefault="00C74E97" w:rsidP="001A66BE">
            <w:pPr>
              <w:pStyle w:val="PlainText"/>
              <w:jc w:val="both"/>
              <w:rPr>
                <w:rFonts w:asciiTheme="minorHAnsi" w:hAnsiTheme="minorHAnsi" w:cs="Arial"/>
                <w:b/>
                <w:color w:val="000000" w:themeColor="text1"/>
                <w:lang w:val="ga-IE"/>
              </w:rPr>
            </w:pPr>
            <w:r w:rsidRPr="00E607AF">
              <w:rPr>
                <w:rFonts w:asciiTheme="minorHAnsi" w:hAnsiTheme="minorHAnsi" w:cs="Arial"/>
                <w:b/>
                <w:bCs/>
                <w:color w:val="000000" w:themeColor="text1"/>
                <w:lang w:val="ga-IE"/>
              </w:rPr>
              <w:t>Saoráil Faisnéise</w:t>
            </w:r>
            <w:r w:rsidRPr="00E607AF">
              <w:rPr>
                <w:rFonts w:asciiTheme="minorHAnsi" w:hAnsiTheme="minorHAnsi" w:cs="Arial"/>
                <w:color w:val="000000" w:themeColor="text1"/>
                <w:lang w:val="ga-IE"/>
              </w:rPr>
              <w:t xml:space="preserve"> </w:t>
            </w:r>
          </w:p>
          <w:p w14:paraId="409A32A2" w14:textId="77777777" w:rsidR="00C74E97" w:rsidRPr="00E607AF" w:rsidRDefault="00C74E97" w:rsidP="001A66BE">
            <w:pPr>
              <w:pStyle w:val="PlainText"/>
              <w:jc w:val="both"/>
              <w:rPr>
                <w:rFonts w:asciiTheme="minorHAnsi" w:hAnsiTheme="minorHAnsi" w:cs="Arial"/>
                <w:b/>
                <w:color w:val="000000" w:themeColor="text1"/>
                <w:lang w:val="ga-IE"/>
              </w:rPr>
            </w:pPr>
          </w:p>
          <w:p w14:paraId="409A32A3" w14:textId="77777777" w:rsidR="00C74E97" w:rsidRPr="00E607AF" w:rsidRDefault="002F57DA" w:rsidP="00BD23E0">
            <w:pPr>
              <w:jc w:val="both"/>
              <w:rPr>
                <w:sz w:val="20"/>
                <w:szCs w:val="20"/>
                <w:lang w:val="ga-IE"/>
              </w:rPr>
            </w:pPr>
            <w:r w:rsidRPr="00E607AF">
              <w:rPr>
                <w:sz w:val="20"/>
                <w:szCs w:val="20"/>
                <w:lang w:val="ga-IE"/>
              </w:rPr>
              <w:t>Is mian le Comhairle Contae Mhaigh Eo iarratasóirí a chur ar an eolas gur féidir an t-eolas a sholáthraítear san fhoirm iarratais a chur ar fáil, faoi na hAchtanna um Shaoráil Faisnéise, ar iarraidh, faoi oibleagáidí Chomhairle Contae Mhaigh Eo, faoin dlí.</w:t>
            </w:r>
          </w:p>
          <w:p w14:paraId="409A32A4" w14:textId="77777777" w:rsidR="00C74E97" w:rsidRPr="00E607AF" w:rsidRDefault="00C74E97" w:rsidP="00BD23E0">
            <w:pPr>
              <w:jc w:val="both"/>
              <w:rPr>
                <w:sz w:val="20"/>
                <w:szCs w:val="20"/>
                <w:lang w:val="ga-IE"/>
              </w:rPr>
            </w:pPr>
          </w:p>
          <w:p w14:paraId="409A32A5" w14:textId="77777777" w:rsidR="00C74E97" w:rsidRPr="00E607AF" w:rsidRDefault="00C74E97" w:rsidP="00BD23E0">
            <w:pPr>
              <w:jc w:val="both"/>
              <w:rPr>
                <w:sz w:val="20"/>
                <w:szCs w:val="20"/>
                <w:lang w:val="ga-IE"/>
              </w:rPr>
            </w:pPr>
            <w:r w:rsidRPr="00E607AF">
              <w:rPr>
                <w:sz w:val="20"/>
                <w:szCs w:val="20"/>
                <w:lang w:val="ga-IE"/>
              </w:rPr>
              <w:t>Iarrtar ort breithniú a dhéanamh ar aon chuid den eolas a sholáthair tú san iarratas seo nár cheart a nochtadh mar gheall ar a íogaireacht. Más amhlaidh an cás, ba cheart duit, nuair a bhíonn an t-eolas á sholáthar agat, an t-eolas sin a shainaithint agus na cúiseanna a shonrú go bhfuil sé íogair. Rachaidh Comhairle Contae na Gaillimhe i gcomhairle le moltóirí faoi eolas íogair sula ndéanfar cinneadh faoi aon iarraidh ar Shaoráil Faisnéise a fhaightear.</w:t>
            </w:r>
          </w:p>
          <w:p w14:paraId="409A32A6" w14:textId="77777777" w:rsidR="00C74E97" w:rsidRPr="00E607AF" w:rsidRDefault="00C74E97" w:rsidP="00BD23E0">
            <w:pPr>
              <w:jc w:val="both"/>
              <w:rPr>
                <w:sz w:val="20"/>
                <w:szCs w:val="20"/>
                <w:lang w:val="ga-IE"/>
              </w:rPr>
            </w:pPr>
          </w:p>
          <w:p w14:paraId="409A32A7" w14:textId="77777777" w:rsidR="00C74E97" w:rsidRPr="00E607AF" w:rsidRDefault="00C74E97" w:rsidP="00BD23E0">
            <w:pPr>
              <w:jc w:val="both"/>
              <w:rPr>
                <w:sz w:val="20"/>
                <w:szCs w:val="20"/>
                <w:lang w:val="ga-IE"/>
              </w:rPr>
            </w:pPr>
            <w:r w:rsidRPr="00E607AF">
              <w:rPr>
                <w:sz w:val="20"/>
                <w:szCs w:val="20"/>
                <w:lang w:val="ga-IE"/>
              </w:rPr>
              <w:t>Ach, má cheapann tú nach bhfuil aon chuid den eolas a sholáthair tú íogair, líon an ráiteas thíos, leis sin a chur in iúl, le do thoil. Is féidir scaoileadh leis an eolas siúd mar fhreagairt d’iarraidh ar Shaoráil Faisnéise.</w:t>
            </w:r>
          </w:p>
          <w:p w14:paraId="409A32A8" w14:textId="77777777" w:rsidR="00C74E97" w:rsidRPr="00E607AF" w:rsidRDefault="00C74E97" w:rsidP="00657C95">
            <w:pPr>
              <w:rPr>
                <w:lang w:val="ga-IE"/>
              </w:rPr>
            </w:pPr>
          </w:p>
        </w:tc>
      </w:tr>
      <w:tr w:rsidR="00BD23E0" w:rsidRPr="00E607AF" w14:paraId="409A32AD" w14:textId="77777777" w:rsidTr="00F27949">
        <w:trPr>
          <w:trHeight w:val="900"/>
        </w:trPr>
        <w:tc>
          <w:tcPr>
            <w:tcW w:w="4380" w:type="dxa"/>
            <w:vAlign w:val="center"/>
          </w:tcPr>
          <w:p w14:paraId="409A32AA" w14:textId="77777777" w:rsidR="00BD23E0" w:rsidRPr="00E607AF" w:rsidRDefault="00C74E97" w:rsidP="00C97569">
            <w:pPr>
              <w:rPr>
                <w:b/>
                <w:sz w:val="20"/>
                <w:szCs w:val="20"/>
                <w:lang w:val="ga-IE"/>
              </w:rPr>
            </w:pPr>
            <w:r w:rsidRPr="00E607AF">
              <w:rPr>
                <w:sz w:val="20"/>
                <w:szCs w:val="20"/>
                <w:lang w:val="ga-IE"/>
              </w:rPr>
              <w:t>Aontaím/aontaímid nach bhfuil aon chuid den eolas a soláthraíodh íogair, agus gur féidir scaoileadh le haon chuid den eolas sin, nó é go léir, mar fhreagairt d’iarraidh ar Shaoráil Faisnéise.</w:t>
            </w:r>
          </w:p>
        </w:tc>
        <w:tc>
          <w:tcPr>
            <w:tcW w:w="2305" w:type="dxa"/>
          </w:tcPr>
          <w:p w14:paraId="409A32AB" w14:textId="77777777" w:rsidR="00BD23E0" w:rsidRPr="00E607AF" w:rsidRDefault="00E607AF" w:rsidP="00C97569">
            <w:pPr>
              <w:jc w:val="center"/>
              <w:rPr>
                <w:b/>
                <w:lang w:val="ga-IE"/>
              </w:rPr>
            </w:pPr>
            <w:r w:rsidRPr="00E607AF">
              <w:rPr>
                <w:lang w:val="ga-IE"/>
              </w:rPr>
              <w:pict w14:anchorId="409A32F7">
                <v:rect id="Rectangle 10" o:spid="_x0000_s2060" style="position:absolute;left:0;text-align:left;margin-left:8.55pt;margin-top:14.8pt;width:32.55pt;height:2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" fillcolor="window" strokecolor="windowText" strokeweight="2pt">
                  <v:textbox style="mso-next-textbox:#Rectangle 10">
                    <w:txbxContent>
                      <w:p w14:paraId="409A3317" w14:textId="77777777" w:rsidR="00865A72" w:rsidRDefault="00865A72" w:rsidP="00C9756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97569" w:rsidRPr="00E607AF">
              <w:rPr>
                <w:b/>
                <w:bCs/>
                <w:lang w:val="ga-IE"/>
              </w:rPr>
              <w:t>Aontaím/aontaímid</w:t>
            </w:r>
          </w:p>
        </w:tc>
        <w:tc>
          <w:tcPr>
            <w:tcW w:w="2779" w:type="dxa"/>
          </w:tcPr>
          <w:p w14:paraId="409A32AC" w14:textId="77777777" w:rsidR="00BD23E0" w:rsidRPr="00E607AF" w:rsidRDefault="00E607AF" w:rsidP="00C97569">
            <w:pPr>
              <w:jc w:val="center"/>
              <w:rPr>
                <w:b/>
                <w:lang w:val="ga-IE"/>
              </w:rPr>
            </w:pPr>
            <w:r w:rsidRPr="00E607AF">
              <w:rPr>
                <w:lang w:val="ga-IE"/>
              </w:rPr>
              <w:pict w14:anchorId="409A32F8">
                <v:rect id="Rectangle 12" o:spid="_x0000_s2059" style="position:absolute;left:0;text-align:left;margin-left:8.7pt;margin-top:15.05pt;width:32.55pt;height:2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" fillcolor="window" strokecolor="windowText" strokeweight="2pt">
                  <v:textbox style="mso-next-textbox:#Rectangle 12">
                    <w:txbxContent>
                      <w:p w14:paraId="409A3318" w14:textId="77777777" w:rsidR="00865A72" w:rsidRDefault="00865A72" w:rsidP="00C9756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97569" w:rsidRPr="00E607AF">
              <w:rPr>
                <w:b/>
                <w:bCs/>
                <w:lang w:val="ga-IE"/>
              </w:rPr>
              <w:t>Ní Aontaím/aontaímid</w:t>
            </w:r>
          </w:p>
        </w:tc>
      </w:tr>
      <w:tr w:rsidR="00510B4A" w:rsidRPr="00E607AF" w14:paraId="409A32B1" w14:textId="77777777" w:rsidTr="00F27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A32AE" w14:textId="77777777" w:rsidR="00510B4A" w:rsidRPr="00E607AF" w:rsidRDefault="00510B4A" w:rsidP="00510B4A">
            <w:pPr>
              <w:jc w:val="center"/>
              <w:rPr>
                <w:b/>
                <w:sz w:val="20"/>
                <w:szCs w:val="20"/>
                <w:lang w:val="ga-IE"/>
              </w:rPr>
            </w:pPr>
            <w:r w:rsidRPr="00E607AF">
              <w:rPr>
                <w:sz w:val="20"/>
                <w:szCs w:val="20"/>
                <w:lang w:val="ga-IE"/>
              </w:rPr>
              <w:t>Shínigh beirt ionadaithe den ghrúpa eagrúcháin an dearbhú (lastall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09A32AF" w14:textId="77777777" w:rsidR="00510B4A" w:rsidRPr="00E607AF" w:rsidRDefault="00E607AF" w:rsidP="00AB7DD4">
            <w:pPr>
              <w:jc w:val="center"/>
              <w:rPr>
                <w:b/>
                <w:lang w:val="ga-IE"/>
              </w:rPr>
            </w:pPr>
            <w:r w:rsidRPr="00E607AF">
              <w:rPr>
                <w:lang w:val="ga-IE"/>
              </w:rPr>
              <w:pict w14:anchorId="409A32F9">
                <v:rect id="Rectangle 23" o:spid="_x0000_s2058" style="position:absolute;left:0;text-align:left;margin-left:8.55pt;margin-top:14.8pt;width:32.55pt;height:2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" fillcolor="window" strokecolor="windowText" strokeweight="2pt">
                  <v:textbox style="mso-next-textbox:#Rectangle 23">
                    <w:txbxContent>
                      <w:p w14:paraId="409A3319" w14:textId="77777777" w:rsidR="00510B4A" w:rsidRDefault="00510B4A" w:rsidP="00510B4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10B4A" w:rsidRPr="00E607AF">
              <w:rPr>
                <w:b/>
                <w:bCs/>
                <w:lang w:val="ga-IE"/>
              </w:rPr>
              <w:t>Shínigh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409A32B0" w14:textId="77777777" w:rsidR="00510B4A" w:rsidRPr="00E607AF" w:rsidRDefault="00E607AF" w:rsidP="00AB7DD4">
            <w:pPr>
              <w:jc w:val="center"/>
              <w:rPr>
                <w:b/>
                <w:lang w:val="ga-IE"/>
              </w:rPr>
            </w:pPr>
            <w:r w:rsidRPr="00E607AF">
              <w:rPr>
                <w:lang w:val="ga-IE"/>
              </w:rPr>
              <w:pict w14:anchorId="409A32FA">
                <v:rect id="Rectangle 24" o:spid="_x0000_s2057" style="position:absolute;left:0;text-align:left;margin-left:8.7pt;margin-top:15.05pt;width:32.55pt;height:27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" fillcolor="window" strokecolor="windowText" strokeweight="2pt">
                  <v:textbox style="mso-next-textbox:#Rectangle 24">
                    <w:txbxContent>
                      <w:p w14:paraId="409A331A" w14:textId="77777777" w:rsidR="00510B4A" w:rsidRDefault="00510B4A" w:rsidP="00510B4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10B4A" w:rsidRPr="00E607AF">
              <w:rPr>
                <w:b/>
                <w:bCs/>
                <w:lang w:val="ga-IE"/>
              </w:rPr>
              <w:t>Níor shínigh</w:t>
            </w:r>
          </w:p>
        </w:tc>
      </w:tr>
    </w:tbl>
    <w:p w14:paraId="409A32B2" w14:textId="77777777" w:rsidR="0086594B" w:rsidRPr="00E607AF" w:rsidRDefault="0086594B" w:rsidP="0086594B">
      <w:pPr>
        <w:pStyle w:val="PlainText"/>
        <w:jc w:val="both"/>
        <w:rPr>
          <w:rFonts w:asciiTheme="minorHAnsi" w:hAnsiTheme="minorHAnsi"/>
          <w:lang w:val="ga-I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65A72" w:rsidRPr="00E607AF" w14:paraId="409A32B4" w14:textId="77777777" w:rsidTr="00865A72">
        <w:trPr>
          <w:trHeight w:val="497"/>
        </w:trPr>
        <w:tc>
          <w:tcPr>
            <w:tcW w:w="8789" w:type="dxa"/>
          </w:tcPr>
          <w:p w14:paraId="409A32B3" w14:textId="77777777" w:rsidR="00865A72" w:rsidRPr="00E607AF" w:rsidRDefault="00865A72" w:rsidP="00865A72">
            <w:pPr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  <w:r w:rsidRPr="00E607AF">
              <w:rPr>
                <w:rFonts w:cs="Arial"/>
                <w:b/>
                <w:bCs/>
                <w:lang w:val="ga-IE"/>
              </w:rPr>
              <w:lastRenderedPageBreak/>
              <w:t xml:space="preserve">Dearbhú an Iarratasóra/na </w:t>
            </w:r>
            <w:proofErr w:type="spellStart"/>
            <w:r w:rsidRPr="00E607AF">
              <w:rPr>
                <w:rFonts w:cs="Arial"/>
                <w:b/>
                <w:bCs/>
                <w:lang w:val="ga-IE"/>
              </w:rPr>
              <w:t>nIarratasóirí</w:t>
            </w:r>
            <w:proofErr w:type="spellEnd"/>
          </w:p>
        </w:tc>
      </w:tr>
      <w:tr w:rsidR="00865A72" w:rsidRPr="00E607AF" w14:paraId="409A32B6" w14:textId="77777777" w:rsidTr="00865A72">
        <w:tc>
          <w:tcPr>
            <w:tcW w:w="8789" w:type="dxa"/>
          </w:tcPr>
          <w:p w14:paraId="409A32B5" w14:textId="77777777" w:rsidR="00865A72" w:rsidRPr="00E607AF" w:rsidRDefault="00865A72" w:rsidP="00865A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ga-IE"/>
              </w:rPr>
            </w:pPr>
            <w:r w:rsidRPr="00E607AF">
              <w:rPr>
                <w:rFonts w:eastAsia="Times New Roman" w:cs="Arial"/>
                <w:lang w:val="ga-IE"/>
              </w:rPr>
              <w:t xml:space="preserve">Léamar agus thuigeamar an t-eolas agus na critéir a bhaineann leis an gCiste agus aontaímid iad siúd a chomhlíonadh go hiomlán. Deimhním/deimhnímid go bhfuil an t-eolas go léir a chuirtear ar fáil san iarratas seo, agus an t-eolas go léir a thugtar in aon cháipéisíocht a sheoltar ar aghaidh chun tacú leis an iarratas fíor agus cruinn agus nár chuir mé/chuireamar isteach ar aon chomhairle cathrach/contae eile ar chistiú don Tionscnamh seo. </w:t>
            </w:r>
            <w:r w:rsidRPr="00E607AF">
              <w:rPr>
                <w:rFonts w:eastAsia="Times New Roman" w:cs="Arial"/>
                <w:b/>
                <w:bCs/>
                <w:lang w:val="ga-IE"/>
              </w:rPr>
              <w:t>Caithfidh breis agus 1 bhall den ghrúpa an t-iarratas a shíniú.</w:t>
            </w:r>
            <w:r w:rsidRPr="00E607AF">
              <w:rPr>
                <w:rFonts w:eastAsia="Times New Roman" w:cs="Arial"/>
                <w:lang w:val="ga-IE"/>
              </w:rPr>
              <w:t xml:space="preserve"> </w:t>
            </w:r>
          </w:p>
        </w:tc>
      </w:tr>
    </w:tbl>
    <w:p w14:paraId="409A32B7" w14:textId="77777777" w:rsidR="00865A72" w:rsidRPr="00E607AF" w:rsidRDefault="00E607AF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  <w:r w:rsidRPr="00E607AF">
        <w:rPr>
          <w:rFonts w:eastAsia="Times New Roman" w:cs="Arial"/>
          <w:b/>
          <w:bCs/>
          <w:sz w:val="24"/>
          <w:szCs w:val="24"/>
          <w:lang w:val="ga-IE"/>
        </w:rPr>
        <w:pict w14:anchorId="409A32FB"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2056" type="#_x0000_t202" style="position:absolute;left:0;text-align:left;margin-left:60.75pt;margin-top:11.85pt;width:360.1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">
            <v:textbox>
              <w:txbxContent>
                <w:p w14:paraId="409A331B" w14:textId="77777777" w:rsidR="00865A72" w:rsidRPr="0090096E" w:rsidRDefault="00865A72" w:rsidP="00865A72"/>
              </w:txbxContent>
            </v:textbox>
          </v:shape>
        </w:pict>
      </w:r>
    </w:p>
    <w:p w14:paraId="409A32B8" w14:textId="77777777" w:rsidR="00865A72" w:rsidRPr="00E607AF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  <w:r w:rsidRPr="00E607AF">
        <w:rPr>
          <w:rFonts w:eastAsia="Times New Roman" w:cs="Arial"/>
          <w:b/>
          <w:bCs/>
          <w:sz w:val="24"/>
          <w:szCs w:val="24"/>
          <w:lang w:val="ga-IE"/>
        </w:rPr>
        <w:t>Síniú:</w:t>
      </w:r>
      <w:r w:rsidRPr="00E607AF">
        <w:rPr>
          <w:rFonts w:eastAsia="Times New Roman" w:cs="Arial"/>
          <w:sz w:val="24"/>
          <w:szCs w:val="24"/>
          <w:lang w:val="ga-IE"/>
        </w:rPr>
        <w:t xml:space="preserve"> </w:t>
      </w:r>
    </w:p>
    <w:p w14:paraId="409A32B9" w14:textId="77777777" w:rsidR="00865A72" w:rsidRPr="00E607AF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</w:p>
    <w:p w14:paraId="409A32BA" w14:textId="77777777" w:rsidR="00865A72" w:rsidRPr="00E607AF" w:rsidRDefault="00E607AF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  <w:r w:rsidRPr="00E607AF">
        <w:rPr>
          <w:rFonts w:eastAsia="Times New Roman" w:cs="Arial"/>
          <w:b/>
          <w:bCs/>
          <w:sz w:val="24"/>
          <w:szCs w:val="24"/>
          <w:lang w:val="ga-IE"/>
        </w:rPr>
        <w:pict w14:anchorId="409A32FC">
          <v:shape id="Text Box 21" o:spid="_x0000_s2055" type="#_x0000_t202" style="position:absolute;left:0;text-align:left;margin-left:60.9pt;margin-top:4.7pt;width:359.9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">
            <v:textbox>
              <w:txbxContent>
                <w:p w14:paraId="409A331C" w14:textId="77777777" w:rsidR="00865A72" w:rsidRPr="0090096E" w:rsidRDefault="00865A72" w:rsidP="00865A72"/>
              </w:txbxContent>
            </v:textbox>
          </v:shape>
        </w:pict>
      </w:r>
    </w:p>
    <w:p w14:paraId="409A32BB" w14:textId="77777777" w:rsidR="00865A72" w:rsidRPr="00E607AF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</w:p>
    <w:p w14:paraId="409A32BC" w14:textId="77777777" w:rsidR="00865A72" w:rsidRPr="00E607AF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  <w:r w:rsidRPr="00E607AF">
        <w:rPr>
          <w:rFonts w:eastAsia="Times New Roman" w:cs="Arial"/>
          <w:b/>
          <w:bCs/>
          <w:sz w:val="24"/>
          <w:szCs w:val="24"/>
          <w:lang w:val="ga-IE"/>
        </w:rPr>
        <w:t>Dáta:</w:t>
      </w:r>
      <w:r w:rsidRPr="00E607AF">
        <w:rPr>
          <w:rFonts w:eastAsia="Times New Roman" w:cs="Arial"/>
          <w:sz w:val="24"/>
          <w:szCs w:val="24"/>
          <w:lang w:val="ga-IE"/>
        </w:rPr>
        <w:t xml:space="preserve">   </w:t>
      </w:r>
    </w:p>
    <w:p w14:paraId="409A32BD" w14:textId="77777777" w:rsidR="00865A72" w:rsidRPr="00E607AF" w:rsidRDefault="00865A72" w:rsidP="00865A72">
      <w:pPr>
        <w:spacing w:after="0" w:line="240" w:lineRule="auto"/>
        <w:jc w:val="both"/>
        <w:rPr>
          <w:rFonts w:eastAsia="Times New Roman" w:cs="Arial"/>
          <w:b/>
          <w:sz w:val="16"/>
          <w:szCs w:val="16"/>
          <w:lang w:val="ga-IE"/>
        </w:rPr>
      </w:pPr>
    </w:p>
    <w:p w14:paraId="409A32BE" w14:textId="77777777" w:rsidR="00865A72" w:rsidRPr="00E607AF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  <w:r w:rsidRPr="00E607AF">
        <w:rPr>
          <w:rFonts w:eastAsia="Times New Roman" w:cs="Arial"/>
          <w:b/>
          <w:bCs/>
          <w:sz w:val="24"/>
          <w:szCs w:val="24"/>
          <w:lang w:val="ga-IE"/>
        </w:rPr>
        <w:t>Ainm (i mbloclitreacha):</w:t>
      </w:r>
      <w:r w:rsidRPr="00E607AF">
        <w:rPr>
          <w:rFonts w:eastAsia="Times New Roman" w:cs="Arial"/>
          <w:sz w:val="24"/>
          <w:szCs w:val="24"/>
          <w:lang w:val="ga-IE"/>
        </w:rPr>
        <w:t xml:space="preserve"> </w:t>
      </w:r>
    </w:p>
    <w:p w14:paraId="409A32BF" w14:textId="77777777" w:rsidR="00865A72" w:rsidRPr="00E607AF" w:rsidRDefault="00E607AF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  <w:r w:rsidRPr="00E607AF">
        <w:rPr>
          <w:rFonts w:eastAsia="Times New Roman" w:cs="Arial"/>
          <w:b/>
          <w:bCs/>
          <w:sz w:val="24"/>
          <w:szCs w:val="24"/>
          <w:lang w:val="ga-IE"/>
        </w:rPr>
        <w:pict w14:anchorId="409A32FD">
          <v:shape id="Text Box 19" o:spid="_x0000_s2054" type="#_x0000_t202" style="position:absolute;left:0;text-align:left;margin-left:-1.45pt;margin-top:2.2pt;width:423.7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">
            <v:textbox>
              <w:txbxContent>
                <w:p w14:paraId="409A331D" w14:textId="77777777" w:rsidR="00865A72" w:rsidRPr="0090096E" w:rsidRDefault="00865A72" w:rsidP="00865A72"/>
              </w:txbxContent>
            </v:textbox>
          </v:shape>
        </w:pict>
      </w:r>
    </w:p>
    <w:p w14:paraId="409A32C0" w14:textId="77777777" w:rsidR="00865A72" w:rsidRPr="00E607AF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</w:p>
    <w:p w14:paraId="409A32C1" w14:textId="77777777" w:rsidR="00865A72" w:rsidRPr="00E607AF" w:rsidRDefault="00865A72" w:rsidP="00865A72">
      <w:pPr>
        <w:spacing w:after="0" w:line="240" w:lineRule="auto"/>
        <w:jc w:val="both"/>
        <w:rPr>
          <w:rFonts w:eastAsia="Times New Roman" w:cs="Arial"/>
          <w:sz w:val="24"/>
          <w:szCs w:val="24"/>
          <w:lang w:val="ga-IE"/>
        </w:rPr>
      </w:pPr>
    </w:p>
    <w:p w14:paraId="409A32C2" w14:textId="77777777" w:rsidR="00865A72" w:rsidRPr="00E607AF" w:rsidRDefault="00865A72" w:rsidP="00865A72">
      <w:pPr>
        <w:spacing w:after="0" w:line="240" w:lineRule="auto"/>
        <w:jc w:val="both"/>
        <w:rPr>
          <w:rFonts w:eastAsia="Times New Roman" w:cs="Arial"/>
          <w:sz w:val="24"/>
          <w:szCs w:val="24"/>
          <w:lang w:val="ga-IE"/>
        </w:rPr>
      </w:pPr>
    </w:p>
    <w:p w14:paraId="409A32C3" w14:textId="77777777" w:rsidR="00865A72" w:rsidRPr="00E607AF" w:rsidRDefault="00E607AF" w:rsidP="00865A72">
      <w:pPr>
        <w:spacing w:after="0" w:line="240" w:lineRule="auto"/>
        <w:jc w:val="both"/>
        <w:rPr>
          <w:rFonts w:eastAsia="Times New Roman" w:cs="Arial"/>
          <w:sz w:val="24"/>
          <w:szCs w:val="24"/>
          <w:lang w:val="ga-IE"/>
        </w:rPr>
      </w:pPr>
      <w:r w:rsidRPr="00E607AF">
        <w:rPr>
          <w:rFonts w:eastAsia="Times New Roman" w:cs="Arial"/>
          <w:b/>
          <w:bCs/>
          <w:sz w:val="24"/>
          <w:szCs w:val="24"/>
          <w:lang w:val="ga-IE"/>
        </w:rPr>
        <w:pict w14:anchorId="409A32FE">
          <v:shape id="Text Box 18" o:spid="_x0000_s2053" type="#_x0000_t202" style="position:absolute;left:0;text-align:left;margin-left:62.3pt;margin-top:7.15pt;width:359.9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">
            <v:textbox>
              <w:txbxContent>
                <w:p w14:paraId="409A331E" w14:textId="77777777" w:rsidR="00865A72" w:rsidRPr="0090096E" w:rsidRDefault="00865A72" w:rsidP="00865A72"/>
              </w:txbxContent>
            </v:textbox>
          </v:shape>
        </w:pict>
      </w:r>
    </w:p>
    <w:p w14:paraId="409A32C4" w14:textId="77777777" w:rsidR="00865A72" w:rsidRPr="00E607AF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  <w:r w:rsidRPr="00E607AF">
        <w:rPr>
          <w:rFonts w:eastAsia="Times New Roman" w:cs="Arial"/>
          <w:b/>
          <w:bCs/>
          <w:sz w:val="24"/>
          <w:szCs w:val="24"/>
          <w:lang w:val="ga-IE"/>
        </w:rPr>
        <w:t>Síniú:</w:t>
      </w:r>
      <w:r w:rsidRPr="00E607AF">
        <w:rPr>
          <w:rFonts w:eastAsia="Times New Roman" w:cs="Arial"/>
          <w:sz w:val="24"/>
          <w:szCs w:val="24"/>
          <w:lang w:val="ga-IE"/>
        </w:rPr>
        <w:t xml:space="preserve"> </w:t>
      </w:r>
    </w:p>
    <w:p w14:paraId="409A32C5" w14:textId="77777777" w:rsidR="00865A72" w:rsidRPr="00E607AF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</w:p>
    <w:p w14:paraId="409A32C6" w14:textId="77777777" w:rsidR="00865A72" w:rsidRPr="00E607AF" w:rsidRDefault="00E607AF" w:rsidP="00865A72">
      <w:pPr>
        <w:spacing w:after="0" w:line="240" w:lineRule="auto"/>
        <w:jc w:val="both"/>
        <w:rPr>
          <w:rFonts w:eastAsia="Times New Roman" w:cs="Arial"/>
          <w:b/>
          <w:sz w:val="40"/>
          <w:szCs w:val="40"/>
          <w:lang w:val="ga-IE"/>
        </w:rPr>
      </w:pPr>
      <w:r w:rsidRPr="00E607AF">
        <w:rPr>
          <w:rFonts w:eastAsia="Times New Roman" w:cs="Arial"/>
          <w:b/>
          <w:bCs/>
          <w:sz w:val="40"/>
          <w:szCs w:val="40"/>
          <w:lang w:val="ga-IE"/>
        </w:rPr>
        <w:pict w14:anchorId="409A32FF">
          <v:shape id="Text Box 17" o:spid="_x0000_s2052" type="#_x0000_t202" style="position:absolute;left:0;text-align:left;margin-left:62.3pt;margin-top:.5pt;width:359.9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">
            <v:textbox>
              <w:txbxContent>
                <w:p w14:paraId="409A331F" w14:textId="77777777" w:rsidR="00865A72" w:rsidRPr="0090096E" w:rsidRDefault="00865A72" w:rsidP="00865A72"/>
              </w:txbxContent>
            </v:textbox>
          </v:shape>
        </w:pict>
      </w:r>
    </w:p>
    <w:p w14:paraId="409A32C7" w14:textId="77777777" w:rsidR="00865A72" w:rsidRPr="00E607AF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  <w:r w:rsidRPr="00E607AF">
        <w:rPr>
          <w:rFonts w:eastAsia="Times New Roman" w:cs="Arial"/>
          <w:b/>
          <w:bCs/>
          <w:sz w:val="24"/>
          <w:szCs w:val="24"/>
          <w:lang w:val="ga-IE"/>
        </w:rPr>
        <w:t>Dáta:</w:t>
      </w:r>
      <w:r w:rsidRPr="00E607AF">
        <w:rPr>
          <w:rFonts w:eastAsia="Times New Roman" w:cs="Arial"/>
          <w:sz w:val="24"/>
          <w:szCs w:val="24"/>
          <w:lang w:val="ga-IE"/>
        </w:rPr>
        <w:t xml:space="preserve">   </w:t>
      </w:r>
    </w:p>
    <w:p w14:paraId="409A32C8" w14:textId="77777777" w:rsidR="00865A72" w:rsidRPr="00E607AF" w:rsidRDefault="00865A72" w:rsidP="00865A72">
      <w:pPr>
        <w:spacing w:after="0" w:line="240" w:lineRule="auto"/>
        <w:jc w:val="both"/>
        <w:rPr>
          <w:rFonts w:eastAsia="Times New Roman" w:cs="Arial"/>
          <w:b/>
          <w:sz w:val="16"/>
          <w:szCs w:val="16"/>
          <w:lang w:val="ga-IE"/>
        </w:rPr>
      </w:pPr>
    </w:p>
    <w:p w14:paraId="409A32C9" w14:textId="77777777" w:rsidR="00865A72" w:rsidRPr="00E607AF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  <w:r w:rsidRPr="00E607AF">
        <w:rPr>
          <w:rFonts w:eastAsia="Times New Roman" w:cs="Arial"/>
          <w:b/>
          <w:bCs/>
          <w:sz w:val="24"/>
          <w:szCs w:val="24"/>
          <w:lang w:val="ga-IE"/>
        </w:rPr>
        <w:t>Ainm (i mbloclitreacha):</w:t>
      </w:r>
      <w:r w:rsidRPr="00E607AF">
        <w:rPr>
          <w:rFonts w:eastAsia="Times New Roman" w:cs="Arial"/>
          <w:sz w:val="24"/>
          <w:szCs w:val="24"/>
          <w:lang w:val="ga-IE"/>
        </w:rPr>
        <w:t xml:space="preserve"> </w:t>
      </w:r>
    </w:p>
    <w:p w14:paraId="409A32CA" w14:textId="77777777" w:rsidR="00865A72" w:rsidRPr="00E607AF" w:rsidRDefault="00E607AF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  <w:r w:rsidRPr="00E607AF">
        <w:rPr>
          <w:rFonts w:eastAsia="Times New Roman" w:cs="Arial"/>
          <w:b/>
          <w:bCs/>
          <w:sz w:val="24"/>
          <w:szCs w:val="24"/>
          <w:lang w:val="ga-IE"/>
        </w:rPr>
        <w:pict w14:anchorId="409A3300">
          <v:shape id="Text Box 14" o:spid="_x0000_s2051" type="#_x0000_t202" style="position:absolute;left:0;text-align:left;margin-left:-1.45pt;margin-top:2.2pt;width:423.7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">
            <v:textbox>
              <w:txbxContent>
                <w:p w14:paraId="409A3320" w14:textId="77777777" w:rsidR="00865A72" w:rsidRPr="0090096E" w:rsidRDefault="00865A72" w:rsidP="00865A72"/>
              </w:txbxContent>
            </v:textbox>
          </v:shape>
        </w:pict>
      </w:r>
    </w:p>
    <w:p w14:paraId="409A32CB" w14:textId="77777777" w:rsidR="00865A72" w:rsidRPr="00E607AF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</w:p>
    <w:p w14:paraId="409A32CC" w14:textId="77777777" w:rsidR="00865A72" w:rsidRPr="00E607AF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</w:p>
    <w:p w14:paraId="409A32CD" w14:textId="77777777" w:rsidR="00865A72" w:rsidRPr="00E607AF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</w:p>
    <w:p w14:paraId="409A32CE" w14:textId="77777777" w:rsidR="00865A72" w:rsidRPr="00E607AF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  <w:r w:rsidRPr="00E607AF">
        <w:rPr>
          <w:rFonts w:eastAsia="Times New Roman" w:cs="Arial"/>
          <w:b/>
          <w:bCs/>
          <w:sz w:val="24"/>
          <w:szCs w:val="24"/>
          <w:lang w:val="ga-IE"/>
        </w:rPr>
        <w:t>Thar ceann (ainm na heagraíochta):</w:t>
      </w:r>
    </w:p>
    <w:p w14:paraId="409A32CF" w14:textId="77777777" w:rsidR="00865A72" w:rsidRPr="00E607AF" w:rsidRDefault="00E607AF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ga-IE"/>
        </w:rPr>
      </w:pPr>
      <w:r w:rsidRPr="00E607AF">
        <w:rPr>
          <w:rFonts w:eastAsia="Times New Roman" w:cs="Arial"/>
          <w:b/>
          <w:bCs/>
          <w:sz w:val="24"/>
          <w:szCs w:val="24"/>
          <w:lang w:val="ga-IE"/>
        </w:rPr>
        <w:pict w14:anchorId="409A3301">
          <v:shape id="Text Box 16" o:spid="_x0000_s2050" type="#_x0000_t202" style="position:absolute;left:0;text-align:left;margin-left:-1.45pt;margin-top:2.2pt;width:423.7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">
            <v:textbox>
              <w:txbxContent>
                <w:p w14:paraId="409A3321" w14:textId="77777777" w:rsidR="00865A72" w:rsidRPr="0090096E" w:rsidRDefault="00865A72" w:rsidP="00865A72"/>
              </w:txbxContent>
            </v:textbox>
          </v:shape>
        </w:pict>
      </w:r>
    </w:p>
    <w:p w14:paraId="409A32D0" w14:textId="77777777" w:rsidR="00865A72" w:rsidRPr="00E607AF" w:rsidRDefault="00865A72" w:rsidP="00865A72">
      <w:pPr>
        <w:spacing w:after="0" w:line="240" w:lineRule="auto"/>
        <w:jc w:val="both"/>
        <w:rPr>
          <w:rFonts w:cs="Arial"/>
          <w:b/>
          <w:sz w:val="24"/>
          <w:szCs w:val="24"/>
          <w:lang w:val="ga-IE"/>
        </w:rPr>
      </w:pPr>
    </w:p>
    <w:p w14:paraId="409A32D1" w14:textId="77777777" w:rsidR="00865A72" w:rsidRPr="00E607AF" w:rsidRDefault="00865A72" w:rsidP="0086594B">
      <w:pPr>
        <w:rPr>
          <w:lang w:val="ga-IE"/>
        </w:rPr>
      </w:pPr>
    </w:p>
    <w:p w14:paraId="409A32D2" w14:textId="77777777" w:rsidR="00865A72" w:rsidRPr="00E607AF" w:rsidRDefault="00865A72" w:rsidP="0086594B">
      <w:pPr>
        <w:rPr>
          <w:lang w:val="ga-IE"/>
        </w:rPr>
      </w:pPr>
    </w:p>
    <w:p w14:paraId="409A32D3" w14:textId="77777777" w:rsidR="00865A72" w:rsidRPr="00E607AF" w:rsidRDefault="00865A72" w:rsidP="0086594B">
      <w:pPr>
        <w:rPr>
          <w:lang w:val="ga-IE"/>
        </w:rPr>
      </w:pPr>
    </w:p>
    <w:p w14:paraId="409A32D4" w14:textId="77777777" w:rsidR="00865A72" w:rsidRPr="00E607AF" w:rsidRDefault="00865A72" w:rsidP="0086594B">
      <w:pPr>
        <w:rPr>
          <w:lang w:val="ga-IE"/>
        </w:rPr>
      </w:pPr>
    </w:p>
    <w:p w14:paraId="409A32D5" w14:textId="77777777" w:rsidR="00865A72" w:rsidRPr="00E607AF" w:rsidRDefault="00865A72" w:rsidP="0086594B">
      <w:pPr>
        <w:rPr>
          <w:lang w:val="ga-IE"/>
        </w:rPr>
      </w:pPr>
    </w:p>
    <w:p w14:paraId="409A32D6" w14:textId="77777777" w:rsidR="00865A72" w:rsidRPr="00E607AF" w:rsidRDefault="00865A72" w:rsidP="0086594B">
      <w:pPr>
        <w:rPr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8"/>
        <w:gridCol w:w="7776"/>
      </w:tblGrid>
      <w:tr w:rsidR="0086594B" w:rsidRPr="00E607AF" w14:paraId="409A32D8" w14:textId="77777777" w:rsidTr="00865A72">
        <w:tc>
          <w:tcPr>
            <w:tcW w:w="8784" w:type="dxa"/>
            <w:gridSpan w:val="2"/>
            <w:shd w:val="clear" w:color="auto" w:fill="8DB3E2" w:themeFill="text2" w:themeFillTint="66"/>
          </w:tcPr>
          <w:p w14:paraId="409A32D7" w14:textId="77777777" w:rsidR="0086594B" w:rsidRPr="00E607AF" w:rsidRDefault="0086594B" w:rsidP="00581C60">
            <w:pPr>
              <w:rPr>
                <w:rFonts w:cs="Bliss-Regular"/>
                <w:b/>
                <w:sz w:val="20"/>
                <w:szCs w:val="20"/>
                <w:lang w:val="ga-IE"/>
              </w:rPr>
            </w:pPr>
            <w:r w:rsidRPr="00E607AF">
              <w:rPr>
                <w:b/>
                <w:bCs/>
                <w:lang w:val="ga-IE"/>
              </w:rPr>
              <w:t xml:space="preserve">Tá seicliosta na </w:t>
            </w:r>
            <w:proofErr w:type="spellStart"/>
            <w:r w:rsidRPr="00E607AF">
              <w:rPr>
                <w:b/>
                <w:bCs/>
                <w:lang w:val="ga-IE"/>
              </w:rPr>
              <w:t>gcáipéisí</w:t>
            </w:r>
            <w:proofErr w:type="spellEnd"/>
            <w:r w:rsidRPr="00E607AF">
              <w:rPr>
                <w:b/>
                <w:bCs/>
                <w:lang w:val="ga-IE"/>
              </w:rPr>
              <w:t xml:space="preserve"> le ceangal le d’iarratas, má tá sé ar fáil (caithfear iad go léir a sheoladh ar ríomhphost)</w:t>
            </w:r>
          </w:p>
        </w:tc>
      </w:tr>
      <w:tr w:rsidR="0086594B" w:rsidRPr="00E607AF" w14:paraId="409A32DB" w14:textId="77777777" w:rsidTr="00865A72">
        <w:tc>
          <w:tcPr>
            <w:tcW w:w="1008" w:type="dxa"/>
            <w:shd w:val="clear" w:color="auto" w:fill="FFFFFF"/>
          </w:tcPr>
          <w:p w14:paraId="409A32D9" w14:textId="77777777" w:rsidR="0086594B" w:rsidRPr="00E607AF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  <w:lang w:val="ga-IE"/>
              </w:rPr>
            </w:pPr>
          </w:p>
        </w:tc>
        <w:tc>
          <w:tcPr>
            <w:tcW w:w="7776" w:type="dxa"/>
            <w:shd w:val="clear" w:color="auto" w:fill="FFFFFF"/>
          </w:tcPr>
          <w:p w14:paraId="409A32DA" w14:textId="77777777" w:rsidR="0086594B" w:rsidRPr="00E607AF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  <w:lang w:val="ga-IE"/>
              </w:rPr>
            </w:pPr>
            <w:r w:rsidRPr="00E607AF">
              <w:rPr>
                <w:sz w:val="20"/>
                <w:szCs w:val="20"/>
                <w:lang w:val="ga-IE"/>
              </w:rPr>
              <w:t>Cóip den phlean gnó, an plean margaíochta san áireamh, má tá sé ar fáil</w:t>
            </w:r>
          </w:p>
        </w:tc>
      </w:tr>
      <w:tr w:rsidR="0086594B" w:rsidRPr="00E607AF" w14:paraId="409A32DE" w14:textId="77777777" w:rsidTr="00865A72">
        <w:tc>
          <w:tcPr>
            <w:tcW w:w="1008" w:type="dxa"/>
            <w:shd w:val="clear" w:color="auto" w:fill="FFFFFF"/>
          </w:tcPr>
          <w:p w14:paraId="409A32DC" w14:textId="77777777" w:rsidR="0086594B" w:rsidRPr="00E607AF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  <w:lang w:val="ga-IE"/>
              </w:rPr>
            </w:pPr>
          </w:p>
        </w:tc>
        <w:tc>
          <w:tcPr>
            <w:tcW w:w="7776" w:type="dxa"/>
            <w:shd w:val="clear" w:color="auto" w:fill="FFFFFF"/>
          </w:tcPr>
          <w:p w14:paraId="409A32DD" w14:textId="77777777" w:rsidR="0086594B" w:rsidRPr="00E607AF" w:rsidRDefault="0086594B" w:rsidP="00581C60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  <w:lang w:val="ga-IE"/>
              </w:rPr>
            </w:pPr>
            <w:r w:rsidRPr="00E607AF">
              <w:rPr>
                <w:sz w:val="20"/>
                <w:szCs w:val="20"/>
                <w:lang w:val="ga-IE"/>
              </w:rPr>
              <w:t xml:space="preserve">Cóip den Tuairisc </w:t>
            </w:r>
            <w:proofErr w:type="spellStart"/>
            <w:r w:rsidRPr="00E607AF">
              <w:rPr>
                <w:sz w:val="20"/>
                <w:szCs w:val="20"/>
                <w:lang w:val="ga-IE"/>
              </w:rPr>
              <w:t>Iarimeachta</w:t>
            </w:r>
            <w:proofErr w:type="spellEnd"/>
            <w:r w:rsidRPr="00E607AF">
              <w:rPr>
                <w:sz w:val="20"/>
                <w:szCs w:val="20"/>
                <w:lang w:val="ga-IE"/>
              </w:rPr>
              <w:t xml:space="preserve"> is déanaí, má tá sé ar fáil</w:t>
            </w:r>
          </w:p>
        </w:tc>
      </w:tr>
      <w:tr w:rsidR="0086594B" w:rsidRPr="00E607AF" w14:paraId="409A32E1" w14:textId="77777777" w:rsidTr="00865A72">
        <w:tc>
          <w:tcPr>
            <w:tcW w:w="1008" w:type="dxa"/>
            <w:shd w:val="clear" w:color="auto" w:fill="FFFFFF"/>
          </w:tcPr>
          <w:p w14:paraId="409A32DF" w14:textId="77777777" w:rsidR="0086594B" w:rsidRPr="00E607AF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  <w:lang w:val="ga-IE"/>
              </w:rPr>
            </w:pPr>
            <w:r w:rsidRPr="00E607AF">
              <w:rPr>
                <w:rFonts w:cs="Bliss-Regular"/>
                <w:sz w:val="20"/>
                <w:szCs w:val="20"/>
                <w:lang w:val="ga-IE"/>
              </w:rPr>
              <w:t xml:space="preserve"> </w:t>
            </w:r>
          </w:p>
        </w:tc>
        <w:tc>
          <w:tcPr>
            <w:tcW w:w="7776" w:type="dxa"/>
            <w:shd w:val="clear" w:color="auto" w:fill="FFFFFF"/>
          </w:tcPr>
          <w:p w14:paraId="409A32E0" w14:textId="77777777" w:rsidR="0086594B" w:rsidRPr="00E607AF" w:rsidRDefault="00524882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  <w:lang w:val="ga-IE"/>
              </w:rPr>
            </w:pPr>
            <w:r w:rsidRPr="00E607AF">
              <w:rPr>
                <w:rFonts w:cs="Bliss-Regular"/>
                <w:sz w:val="20"/>
                <w:szCs w:val="20"/>
                <w:lang w:val="ga-IE"/>
              </w:rPr>
              <w:t xml:space="preserve">Samplaí d’ábhair </w:t>
            </w:r>
            <w:proofErr w:type="spellStart"/>
            <w:r w:rsidRPr="00E607AF">
              <w:rPr>
                <w:rFonts w:cs="Bliss-Regular"/>
                <w:sz w:val="20"/>
                <w:szCs w:val="20"/>
                <w:lang w:val="ga-IE"/>
              </w:rPr>
              <w:t>phromóisin</w:t>
            </w:r>
            <w:proofErr w:type="spellEnd"/>
            <w:r w:rsidRPr="00E607AF">
              <w:rPr>
                <w:rFonts w:cs="Bliss-Regular"/>
                <w:sz w:val="20"/>
                <w:szCs w:val="20"/>
                <w:lang w:val="ga-IE"/>
              </w:rPr>
              <w:t xml:space="preserve"> ó bhliain roimhe seo (5 shampla, ar a mhéid)</w:t>
            </w:r>
          </w:p>
        </w:tc>
      </w:tr>
      <w:tr w:rsidR="0086594B" w:rsidRPr="00E607AF" w14:paraId="409A32E4" w14:textId="77777777" w:rsidTr="00865A72">
        <w:tc>
          <w:tcPr>
            <w:tcW w:w="1008" w:type="dxa"/>
            <w:shd w:val="clear" w:color="auto" w:fill="FFFFFF"/>
          </w:tcPr>
          <w:p w14:paraId="409A32E2" w14:textId="77777777" w:rsidR="0086594B" w:rsidRPr="00E607AF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  <w:lang w:val="ga-IE"/>
              </w:rPr>
            </w:pPr>
          </w:p>
        </w:tc>
        <w:tc>
          <w:tcPr>
            <w:tcW w:w="7776" w:type="dxa"/>
            <w:shd w:val="clear" w:color="auto" w:fill="FFFFFF"/>
          </w:tcPr>
          <w:p w14:paraId="409A32E3" w14:textId="77777777" w:rsidR="0086594B" w:rsidRPr="00E607AF" w:rsidRDefault="0086594B" w:rsidP="0086594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ga-IE"/>
              </w:rPr>
            </w:pPr>
            <w:r w:rsidRPr="00E607AF">
              <w:rPr>
                <w:rFonts w:cs="Arial"/>
                <w:sz w:val="20"/>
                <w:szCs w:val="20"/>
                <w:lang w:val="ga-IE"/>
              </w:rPr>
              <w:t>Litreacha tacaíochta ó dhá sholáthraí fhaofa Fháilte Éireann nó ó ghnólachtaí eile turasóireachta sa cheantar áitiúil ina dtugtar cuntas ar aon phacáistí / tairiscintí speisialta.</w:t>
            </w:r>
          </w:p>
        </w:tc>
      </w:tr>
      <w:tr w:rsidR="0086594B" w:rsidRPr="00E607AF" w14:paraId="409A32E7" w14:textId="77777777" w:rsidTr="00865A72">
        <w:tc>
          <w:tcPr>
            <w:tcW w:w="1008" w:type="dxa"/>
            <w:shd w:val="clear" w:color="auto" w:fill="FFFFFF"/>
          </w:tcPr>
          <w:p w14:paraId="409A32E5" w14:textId="77777777" w:rsidR="0086594B" w:rsidRPr="00E607AF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  <w:lang w:val="ga-IE"/>
              </w:rPr>
            </w:pPr>
          </w:p>
        </w:tc>
        <w:tc>
          <w:tcPr>
            <w:tcW w:w="7776" w:type="dxa"/>
            <w:shd w:val="clear" w:color="auto" w:fill="FFFFFF"/>
          </w:tcPr>
          <w:p w14:paraId="409A32E6" w14:textId="77777777" w:rsidR="0086594B" w:rsidRPr="00E607AF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  <w:lang w:val="ga-IE"/>
              </w:rPr>
            </w:pPr>
            <w:r w:rsidRPr="00E607AF">
              <w:rPr>
                <w:rFonts w:cs="Bliss-Regular"/>
                <w:sz w:val="20"/>
                <w:szCs w:val="20"/>
                <w:lang w:val="ga-IE"/>
              </w:rPr>
              <w:t>Cóipeanna d’aon taighde ábhartha faoinar tugadh</w:t>
            </w:r>
          </w:p>
        </w:tc>
      </w:tr>
      <w:tr w:rsidR="0086594B" w:rsidRPr="00E607AF" w14:paraId="409A32EA" w14:textId="77777777" w:rsidTr="00865A72">
        <w:tc>
          <w:tcPr>
            <w:tcW w:w="1008" w:type="dxa"/>
            <w:shd w:val="clear" w:color="auto" w:fill="FFFFFF"/>
          </w:tcPr>
          <w:p w14:paraId="409A32E8" w14:textId="77777777" w:rsidR="0086594B" w:rsidRPr="00E607AF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  <w:lang w:val="ga-IE"/>
              </w:rPr>
            </w:pPr>
          </w:p>
        </w:tc>
        <w:tc>
          <w:tcPr>
            <w:tcW w:w="7776" w:type="dxa"/>
            <w:shd w:val="clear" w:color="auto" w:fill="FFFFFF"/>
          </w:tcPr>
          <w:p w14:paraId="409A32E9" w14:textId="77777777" w:rsidR="0086594B" w:rsidRPr="00E607AF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  <w:lang w:val="ga-IE"/>
              </w:rPr>
            </w:pPr>
            <w:r w:rsidRPr="00E607AF">
              <w:rPr>
                <w:rFonts w:cs="Bliss-Regular"/>
                <w:sz w:val="20"/>
                <w:szCs w:val="20"/>
                <w:lang w:val="ga-IE"/>
              </w:rPr>
              <w:t>Cóipeanna de na cuntais / an t-ioncam agus caiteachas sínithe is déanaí</w:t>
            </w:r>
          </w:p>
        </w:tc>
      </w:tr>
    </w:tbl>
    <w:p w14:paraId="409A32EB" w14:textId="77777777" w:rsidR="00865A72" w:rsidRPr="00E607AF" w:rsidRDefault="00865A72" w:rsidP="00865A72">
      <w:pPr>
        <w:rPr>
          <w:rFonts w:cs="Arial"/>
          <w:b/>
          <w:sz w:val="24"/>
          <w:szCs w:val="24"/>
          <w:lang w:val="ga-IE"/>
        </w:rPr>
      </w:pPr>
    </w:p>
    <w:p w14:paraId="409A32EC" w14:textId="77777777" w:rsidR="00865A72" w:rsidRPr="00E607AF" w:rsidRDefault="00865A72" w:rsidP="00865A72">
      <w:pPr>
        <w:rPr>
          <w:rFonts w:cs="Arial"/>
          <w:bCs/>
          <w:sz w:val="24"/>
          <w:szCs w:val="24"/>
          <w:lang w:val="ga-IE"/>
        </w:rPr>
      </w:pPr>
      <w:r w:rsidRPr="00E607AF">
        <w:rPr>
          <w:rFonts w:cs="Arial"/>
          <w:b/>
          <w:bCs/>
          <w:sz w:val="24"/>
          <w:szCs w:val="24"/>
          <w:lang w:val="ga-IE"/>
        </w:rPr>
        <w:t>Déan iarratas go díreach le:</w:t>
      </w:r>
      <w:r w:rsidRPr="00E607AF">
        <w:rPr>
          <w:rFonts w:cs="Arial"/>
          <w:sz w:val="24"/>
          <w:szCs w:val="24"/>
          <w:lang w:val="ga-IE"/>
        </w:rPr>
        <w:t xml:space="preserve">  Cistiú Deontais Abhaile go Maigh Eo, An Oifig Cumarsáide, Comhairle Contae Mhaigh Eo, An Meal, Caisleán an Bharraigh, Contae Mhaigh Eo / </w:t>
      </w:r>
      <w:hyperlink r:id="rId12" w:history="1">
        <w:r w:rsidRPr="00E607AF">
          <w:rPr>
            <w:rStyle w:val="Hyperlink"/>
            <w:rFonts w:cs="Arial"/>
            <w:b/>
            <w:bCs/>
            <w:sz w:val="24"/>
            <w:szCs w:val="24"/>
            <w:lang w:val="ga-IE"/>
          </w:rPr>
          <w:t>hometomayo@mayococo.ie</w:t>
        </w:r>
      </w:hyperlink>
      <w:r w:rsidRPr="00E607AF">
        <w:rPr>
          <w:rFonts w:cs="Arial"/>
          <w:sz w:val="24"/>
          <w:szCs w:val="24"/>
          <w:lang w:val="ga-IE"/>
        </w:rPr>
        <w:t>. Is é an dáta deiridh d’iarratais an 1 Márta 2024.</w:t>
      </w:r>
      <w:r w:rsidRPr="00E607AF">
        <w:rPr>
          <w:rFonts w:cs="Arial"/>
          <w:b/>
          <w:bCs/>
          <w:sz w:val="24"/>
          <w:szCs w:val="24"/>
          <w:lang w:val="ga-IE"/>
        </w:rPr>
        <w:t xml:space="preserve"> </w:t>
      </w:r>
      <w:r w:rsidRPr="00E607AF">
        <w:rPr>
          <w:rFonts w:cs="Arial"/>
          <w:sz w:val="24"/>
          <w:szCs w:val="24"/>
          <w:lang w:val="ga-IE"/>
        </w:rPr>
        <w:t xml:space="preserve"> </w:t>
      </w:r>
    </w:p>
    <w:bookmarkEnd w:id="0"/>
    <w:p w14:paraId="409A32ED" w14:textId="77777777" w:rsidR="001325C0" w:rsidRPr="00E607AF" w:rsidRDefault="001325C0" w:rsidP="0086594B">
      <w:pPr>
        <w:pStyle w:val="PlainText"/>
        <w:rPr>
          <w:rFonts w:asciiTheme="minorHAnsi" w:hAnsiTheme="minorHAnsi"/>
          <w:b/>
          <w:lang w:val="ga-IE"/>
        </w:rPr>
      </w:pPr>
    </w:p>
    <w:sectPr w:rsidR="001325C0" w:rsidRPr="00E607AF" w:rsidSect="00B7449B">
      <w:headerReference w:type="default" r:id="rId13"/>
      <w:footerReference w:type="default" r:id="rId14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AF81" w14:textId="77777777" w:rsidR="0005311E" w:rsidRDefault="0005311E" w:rsidP="004E1F50">
      <w:pPr>
        <w:spacing w:after="0" w:line="240" w:lineRule="auto"/>
      </w:pPr>
      <w:r>
        <w:separator/>
      </w:r>
    </w:p>
  </w:endnote>
  <w:endnote w:type="continuationSeparator" w:id="0">
    <w:p w14:paraId="138CEA14" w14:textId="77777777" w:rsidR="0005311E" w:rsidRDefault="0005311E" w:rsidP="004E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330A" w14:textId="77777777" w:rsidR="00865A72" w:rsidRDefault="004D681C">
    <w:pPr>
      <w:pStyle w:val="Footer"/>
    </w:pPr>
    <w:r>
      <w:rPr>
        <w:noProof/>
        <w:lang w:val="en-GB" w:eastAsia="en-GB"/>
      </w:rPr>
      <w:drawing>
        <wp:inline distT="0" distB="0" distL="0" distR="0" wp14:anchorId="409A330D" wp14:editId="409A330E">
          <wp:extent cx="5743575" cy="923925"/>
          <wp:effectExtent l="0" t="0" r="9525" b="952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5231" w14:textId="77777777" w:rsidR="0005311E" w:rsidRDefault="0005311E" w:rsidP="004E1F50">
      <w:pPr>
        <w:spacing w:after="0" w:line="240" w:lineRule="auto"/>
      </w:pPr>
      <w:r>
        <w:separator/>
      </w:r>
    </w:p>
  </w:footnote>
  <w:footnote w:type="continuationSeparator" w:id="0">
    <w:p w14:paraId="33BB1C38" w14:textId="77777777" w:rsidR="0005311E" w:rsidRDefault="0005311E" w:rsidP="004E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857"/>
      <w:gridCol w:w="409"/>
    </w:tblGrid>
    <w:tr w:rsidR="00865A72" w14:paraId="409A3308" w14:textId="77777777" w:rsidTr="00655E43">
      <w:trPr>
        <w:trHeight w:val="993"/>
      </w:trPr>
      <w:tc>
        <w:tcPr>
          <w:tcW w:w="3227" w:type="dxa"/>
        </w:tcPr>
        <w:p w14:paraId="409A3306" w14:textId="77777777" w:rsidR="00865A72" w:rsidRPr="0019597F" w:rsidRDefault="00865A72" w:rsidP="000E349D">
          <w:pPr>
            <w:pStyle w:val="Header"/>
            <w:ind w:left="-389"/>
            <w:rPr>
              <w:sz w:val="14"/>
            </w:rPr>
          </w:pPr>
          <w:r>
            <w:rPr>
              <w:sz w:val="14"/>
            </w:rP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409A330B" wp14:editId="409A330C">
                <wp:extent cx="5734050" cy="8382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14:paraId="409A3307" w14:textId="77777777" w:rsidR="00865A72" w:rsidRPr="0019597F" w:rsidRDefault="00865A72" w:rsidP="00EC7219">
          <w:pPr>
            <w:pStyle w:val="Header"/>
            <w:jc w:val="right"/>
            <w:rPr>
              <w:sz w:val="12"/>
            </w:rPr>
          </w:pPr>
        </w:p>
      </w:tc>
    </w:tr>
  </w:tbl>
  <w:p w14:paraId="409A3309" w14:textId="77777777" w:rsidR="00865A72" w:rsidRPr="00A86D57" w:rsidRDefault="00865A72" w:rsidP="004D011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34AB9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81E1E"/>
    <w:multiLevelType w:val="hybridMultilevel"/>
    <w:tmpl w:val="3306E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C0D45"/>
    <w:multiLevelType w:val="hybridMultilevel"/>
    <w:tmpl w:val="6ECC28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FACAB6">
      <w:numFmt w:val="bullet"/>
      <w:lvlText w:val="•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2488818">
    <w:abstractNumId w:val="0"/>
  </w:num>
  <w:num w:numId="2" w16cid:durableId="229120046">
    <w:abstractNumId w:val="2"/>
  </w:num>
  <w:num w:numId="3" w16cid:durableId="133444948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ECC"/>
    <w:rsid w:val="00014A7E"/>
    <w:rsid w:val="00014BBD"/>
    <w:rsid w:val="0002075C"/>
    <w:rsid w:val="000216FC"/>
    <w:rsid w:val="00021BB3"/>
    <w:rsid w:val="00026E7C"/>
    <w:rsid w:val="00031DE5"/>
    <w:rsid w:val="0004699C"/>
    <w:rsid w:val="00050627"/>
    <w:rsid w:val="00051EEB"/>
    <w:rsid w:val="0005311E"/>
    <w:rsid w:val="0005495F"/>
    <w:rsid w:val="00054F7C"/>
    <w:rsid w:val="0005693F"/>
    <w:rsid w:val="0005708B"/>
    <w:rsid w:val="000572B3"/>
    <w:rsid w:val="000719B8"/>
    <w:rsid w:val="00076095"/>
    <w:rsid w:val="0008385C"/>
    <w:rsid w:val="0008453D"/>
    <w:rsid w:val="00084C18"/>
    <w:rsid w:val="000856C7"/>
    <w:rsid w:val="00087AAC"/>
    <w:rsid w:val="000A05B7"/>
    <w:rsid w:val="000A4994"/>
    <w:rsid w:val="000A4DCC"/>
    <w:rsid w:val="000A7841"/>
    <w:rsid w:val="000B3A04"/>
    <w:rsid w:val="000B7BDF"/>
    <w:rsid w:val="000C2C91"/>
    <w:rsid w:val="000D0FCC"/>
    <w:rsid w:val="000D14A9"/>
    <w:rsid w:val="000D6099"/>
    <w:rsid w:val="000D79CB"/>
    <w:rsid w:val="000E110E"/>
    <w:rsid w:val="000E349D"/>
    <w:rsid w:val="000E3F9E"/>
    <w:rsid w:val="000F6E96"/>
    <w:rsid w:val="00111A8A"/>
    <w:rsid w:val="001255C8"/>
    <w:rsid w:val="00126AD7"/>
    <w:rsid w:val="001279B2"/>
    <w:rsid w:val="001313AC"/>
    <w:rsid w:val="00131F5C"/>
    <w:rsid w:val="001325C0"/>
    <w:rsid w:val="001332D6"/>
    <w:rsid w:val="0013397B"/>
    <w:rsid w:val="00137BB0"/>
    <w:rsid w:val="00145A71"/>
    <w:rsid w:val="001554DD"/>
    <w:rsid w:val="00156F1E"/>
    <w:rsid w:val="001577A6"/>
    <w:rsid w:val="0016286B"/>
    <w:rsid w:val="00174CEE"/>
    <w:rsid w:val="00182C06"/>
    <w:rsid w:val="001931AB"/>
    <w:rsid w:val="00193DCE"/>
    <w:rsid w:val="00194DAB"/>
    <w:rsid w:val="00197303"/>
    <w:rsid w:val="001A5547"/>
    <w:rsid w:val="001A5B43"/>
    <w:rsid w:val="001A66BE"/>
    <w:rsid w:val="001B1D72"/>
    <w:rsid w:val="001B6B79"/>
    <w:rsid w:val="001B7792"/>
    <w:rsid w:val="001C1BD1"/>
    <w:rsid w:val="001D4C2C"/>
    <w:rsid w:val="001D7C07"/>
    <w:rsid w:val="001E1355"/>
    <w:rsid w:val="001F16D4"/>
    <w:rsid w:val="001F5B5F"/>
    <w:rsid w:val="00202253"/>
    <w:rsid w:val="00202967"/>
    <w:rsid w:val="002060FB"/>
    <w:rsid w:val="002232EB"/>
    <w:rsid w:val="00227137"/>
    <w:rsid w:val="0023496C"/>
    <w:rsid w:val="00237324"/>
    <w:rsid w:val="00237750"/>
    <w:rsid w:val="002479AD"/>
    <w:rsid w:val="00255EBF"/>
    <w:rsid w:val="0025613F"/>
    <w:rsid w:val="00256F60"/>
    <w:rsid w:val="0026103E"/>
    <w:rsid w:val="00273296"/>
    <w:rsid w:val="00274386"/>
    <w:rsid w:val="002746AC"/>
    <w:rsid w:val="00275C42"/>
    <w:rsid w:val="00277FB5"/>
    <w:rsid w:val="0028032C"/>
    <w:rsid w:val="00285A73"/>
    <w:rsid w:val="00292045"/>
    <w:rsid w:val="00292328"/>
    <w:rsid w:val="002A2CB8"/>
    <w:rsid w:val="002B0598"/>
    <w:rsid w:val="002B36B9"/>
    <w:rsid w:val="002B46AE"/>
    <w:rsid w:val="002C00DB"/>
    <w:rsid w:val="002C4CF7"/>
    <w:rsid w:val="002E1C33"/>
    <w:rsid w:val="002E257D"/>
    <w:rsid w:val="002F57DA"/>
    <w:rsid w:val="002F5AFC"/>
    <w:rsid w:val="00304803"/>
    <w:rsid w:val="0030586D"/>
    <w:rsid w:val="00305D26"/>
    <w:rsid w:val="003120E5"/>
    <w:rsid w:val="003270A6"/>
    <w:rsid w:val="003308EB"/>
    <w:rsid w:val="00337F06"/>
    <w:rsid w:val="0034144E"/>
    <w:rsid w:val="003449F0"/>
    <w:rsid w:val="00345F28"/>
    <w:rsid w:val="0034646F"/>
    <w:rsid w:val="00356C4C"/>
    <w:rsid w:val="00357664"/>
    <w:rsid w:val="003636A4"/>
    <w:rsid w:val="00365BFC"/>
    <w:rsid w:val="00373071"/>
    <w:rsid w:val="00380B73"/>
    <w:rsid w:val="003955A0"/>
    <w:rsid w:val="003974CE"/>
    <w:rsid w:val="003A3062"/>
    <w:rsid w:val="003A47BC"/>
    <w:rsid w:val="003A577E"/>
    <w:rsid w:val="003A6E06"/>
    <w:rsid w:val="003B07C1"/>
    <w:rsid w:val="003B11C3"/>
    <w:rsid w:val="003B3D99"/>
    <w:rsid w:val="003B761B"/>
    <w:rsid w:val="003C09F8"/>
    <w:rsid w:val="003E0F94"/>
    <w:rsid w:val="003E3070"/>
    <w:rsid w:val="003E6502"/>
    <w:rsid w:val="003F48A2"/>
    <w:rsid w:val="003F50F8"/>
    <w:rsid w:val="003F6DBA"/>
    <w:rsid w:val="003F7ABA"/>
    <w:rsid w:val="00401E6F"/>
    <w:rsid w:val="00403531"/>
    <w:rsid w:val="00405ABF"/>
    <w:rsid w:val="00412F61"/>
    <w:rsid w:val="004146EE"/>
    <w:rsid w:val="00422D37"/>
    <w:rsid w:val="00424ECC"/>
    <w:rsid w:val="00442AEA"/>
    <w:rsid w:val="00447B24"/>
    <w:rsid w:val="004578BE"/>
    <w:rsid w:val="00460030"/>
    <w:rsid w:val="00460500"/>
    <w:rsid w:val="004671F1"/>
    <w:rsid w:val="0047102A"/>
    <w:rsid w:val="004752A2"/>
    <w:rsid w:val="00480884"/>
    <w:rsid w:val="00480B48"/>
    <w:rsid w:val="00495277"/>
    <w:rsid w:val="00495383"/>
    <w:rsid w:val="00495394"/>
    <w:rsid w:val="004A3741"/>
    <w:rsid w:val="004A4655"/>
    <w:rsid w:val="004A66C2"/>
    <w:rsid w:val="004B2CE8"/>
    <w:rsid w:val="004B57E4"/>
    <w:rsid w:val="004C6F41"/>
    <w:rsid w:val="004C7E8D"/>
    <w:rsid w:val="004D011C"/>
    <w:rsid w:val="004D0533"/>
    <w:rsid w:val="004D0EA5"/>
    <w:rsid w:val="004D5314"/>
    <w:rsid w:val="004D681C"/>
    <w:rsid w:val="004E1F50"/>
    <w:rsid w:val="004E28A9"/>
    <w:rsid w:val="004E6E22"/>
    <w:rsid w:val="004F15F5"/>
    <w:rsid w:val="004F1A71"/>
    <w:rsid w:val="005005A1"/>
    <w:rsid w:val="00507022"/>
    <w:rsid w:val="00510B4A"/>
    <w:rsid w:val="0051773B"/>
    <w:rsid w:val="00524882"/>
    <w:rsid w:val="005350CE"/>
    <w:rsid w:val="00537214"/>
    <w:rsid w:val="005473C8"/>
    <w:rsid w:val="00556835"/>
    <w:rsid w:val="005636B4"/>
    <w:rsid w:val="00566B24"/>
    <w:rsid w:val="005760AA"/>
    <w:rsid w:val="0058093A"/>
    <w:rsid w:val="00581C60"/>
    <w:rsid w:val="00597B1B"/>
    <w:rsid w:val="005A3DF1"/>
    <w:rsid w:val="005B1633"/>
    <w:rsid w:val="005B197D"/>
    <w:rsid w:val="005B46FE"/>
    <w:rsid w:val="005C0CCE"/>
    <w:rsid w:val="005C10CD"/>
    <w:rsid w:val="005D4C4E"/>
    <w:rsid w:val="005E5980"/>
    <w:rsid w:val="005E6EB9"/>
    <w:rsid w:val="005F5DEA"/>
    <w:rsid w:val="005F7330"/>
    <w:rsid w:val="00603A69"/>
    <w:rsid w:val="006043E3"/>
    <w:rsid w:val="006139D9"/>
    <w:rsid w:val="00620675"/>
    <w:rsid w:val="006207BF"/>
    <w:rsid w:val="006238B8"/>
    <w:rsid w:val="00624BE7"/>
    <w:rsid w:val="00637680"/>
    <w:rsid w:val="00640D3D"/>
    <w:rsid w:val="00642926"/>
    <w:rsid w:val="006456DE"/>
    <w:rsid w:val="006473B0"/>
    <w:rsid w:val="00647D87"/>
    <w:rsid w:val="00650D56"/>
    <w:rsid w:val="00655826"/>
    <w:rsid w:val="00655E43"/>
    <w:rsid w:val="00657C95"/>
    <w:rsid w:val="00662885"/>
    <w:rsid w:val="006703CA"/>
    <w:rsid w:val="00674D8A"/>
    <w:rsid w:val="006763B7"/>
    <w:rsid w:val="00686C3B"/>
    <w:rsid w:val="006901D4"/>
    <w:rsid w:val="00693339"/>
    <w:rsid w:val="0069417C"/>
    <w:rsid w:val="006941F3"/>
    <w:rsid w:val="00694C16"/>
    <w:rsid w:val="00695003"/>
    <w:rsid w:val="006A1406"/>
    <w:rsid w:val="006A3668"/>
    <w:rsid w:val="006A5CEB"/>
    <w:rsid w:val="006B357F"/>
    <w:rsid w:val="006B70DA"/>
    <w:rsid w:val="006C0355"/>
    <w:rsid w:val="006C1455"/>
    <w:rsid w:val="006D63E1"/>
    <w:rsid w:val="006E0152"/>
    <w:rsid w:val="006E35DC"/>
    <w:rsid w:val="006F7E21"/>
    <w:rsid w:val="0070349D"/>
    <w:rsid w:val="00706AB7"/>
    <w:rsid w:val="00713592"/>
    <w:rsid w:val="00720167"/>
    <w:rsid w:val="0072022C"/>
    <w:rsid w:val="007204FD"/>
    <w:rsid w:val="00720E62"/>
    <w:rsid w:val="007300A0"/>
    <w:rsid w:val="00730C07"/>
    <w:rsid w:val="00732962"/>
    <w:rsid w:val="007331D7"/>
    <w:rsid w:val="007417A8"/>
    <w:rsid w:val="00774D61"/>
    <w:rsid w:val="00777B40"/>
    <w:rsid w:val="00785681"/>
    <w:rsid w:val="00793F5D"/>
    <w:rsid w:val="007952A1"/>
    <w:rsid w:val="00796FC2"/>
    <w:rsid w:val="007A0A48"/>
    <w:rsid w:val="007A407A"/>
    <w:rsid w:val="007B1F24"/>
    <w:rsid w:val="007B515A"/>
    <w:rsid w:val="007B5A03"/>
    <w:rsid w:val="007C02F3"/>
    <w:rsid w:val="007C68BB"/>
    <w:rsid w:val="007D367D"/>
    <w:rsid w:val="007E24D9"/>
    <w:rsid w:val="007E4216"/>
    <w:rsid w:val="007F73D5"/>
    <w:rsid w:val="00806D0F"/>
    <w:rsid w:val="00810538"/>
    <w:rsid w:val="00810E7A"/>
    <w:rsid w:val="00824B94"/>
    <w:rsid w:val="008311FE"/>
    <w:rsid w:val="00837F6E"/>
    <w:rsid w:val="00844A3A"/>
    <w:rsid w:val="0086193F"/>
    <w:rsid w:val="008624FC"/>
    <w:rsid w:val="0086594B"/>
    <w:rsid w:val="00865A72"/>
    <w:rsid w:val="008662F0"/>
    <w:rsid w:val="00870B74"/>
    <w:rsid w:val="0087442A"/>
    <w:rsid w:val="00881643"/>
    <w:rsid w:val="00883A5A"/>
    <w:rsid w:val="00883C80"/>
    <w:rsid w:val="00890530"/>
    <w:rsid w:val="008933D6"/>
    <w:rsid w:val="0089603A"/>
    <w:rsid w:val="008A515E"/>
    <w:rsid w:val="008B2507"/>
    <w:rsid w:val="008C0881"/>
    <w:rsid w:val="008C118A"/>
    <w:rsid w:val="008C6809"/>
    <w:rsid w:val="008D0B99"/>
    <w:rsid w:val="008D4729"/>
    <w:rsid w:val="008E2616"/>
    <w:rsid w:val="008E5B2B"/>
    <w:rsid w:val="008F1D1A"/>
    <w:rsid w:val="008F1F41"/>
    <w:rsid w:val="008F4069"/>
    <w:rsid w:val="008F5CAF"/>
    <w:rsid w:val="00911842"/>
    <w:rsid w:val="00914E72"/>
    <w:rsid w:val="009203EA"/>
    <w:rsid w:val="00920461"/>
    <w:rsid w:val="00923674"/>
    <w:rsid w:val="009278CD"/>
    <w:rsid w:val="00934FE2"/>
    <w:rsid w:val="00937499"/>
    <w:rsid w:val="00937937"/>
    <w:rsid w:val="00945F20"/>
    <w:rsid w:val="00946014"/>
    <w:rsid w:val="00947E05"/>
    <w:rsid w:val="00954BD7"/>
    <w:rsid w:val="0096238D"/>
    <w:rsid w:val="00986E5F"/>
    <w:rsid w:val="009870D8"/>
    <w:rsid w:val="0099254C"/>
    <w:rsid w:val="00993B54"/>
    <w:rsid w:val="0099585D"/>
    <w:rsid w:val="009A08C9"/>
    <w:rsid w:val="009A20A4"/>
    <w:rsid w:val="009A7EF0"/>
    <w:rsid w:val="009C1B69"/>
    <w:rsid w:val="009C4520"/>
    <w:rsid w:val="009C5D2A"/>
    <w:rsid w:val="009D0D8B"/>
    <w:rsid w:val="009D103A"/>
    <w:rsid w:val="009D1E58"/>
    <w:rsid w:val="009D36B6"/>
    <w:rsid w:val="009D5C9C"/>
    <w:rsid w:val="009E4E83"/>
    <w:rsid w:val="009F4A3D"/>
    <w:rsid w:val="00A010F0"/>
    <w:rsid w:val="00A07A48"/>
    <w:rsid w:val="00A10EC2"/>
    <w:rsid w:val="00A15D04"/>
    <w:rsid w:val="00A24914"/>
    <w:rsid w:val="00A43492"/>
    <w:rsid w:val="00A44D75"/>
    <w:rsid w:val="00A450DC"/>
    <w:rsid w:val="00A51224"/>
    <w:rsid w:val="00A55501"/>
    <w:rsid w:val="00A62356"/>
    <w:rsid w:val="00A85E7F"/>
    <w:rsid w:val="00AA181A"/>
    <w:rsid w:val="00AA1DF2"/>
    <w:rsid w:val="00AA3B63"/>
    <w:rsid w:val="00AA3D70"/>
    <w:rsid w:val="00AA67E0"/>
    <w:rsid w:val="00AA75D1"/>
    <w:rsid w:val="00AB0760"/>
    <w:rsid w:val="00AB4FC2"/>
    <w:rsid w:val="00AC2E9C"/>
    <w:rsid w:val="00AC4F30"/>
    <w:rsid w:val="00AD6ED9"/>
    <w:rsid w:val="00AE0D6D"/>
    <w:rsid w:val="00AE2BC4"/>
    <w:rsid w:val="00AE6F3B"/>
    <w:rsid w:val="00AF18F3"/>
    <w:rsid w:val="00AF4AE8"/>
    <w:rsid w:val="00B020AA"/>
    <w:rsid w:val="00B057B1"/>
    <w:rsid w:val="00B068BA"/>
    <w:rsid w:val="00B11EF0"/>
    <w:rsid w:val="00B1368E"/>
    <w:rsid w:val="00B13F23"/>
    <w:rsid w:val="00B31036"/>
    <w:rsid w:val="00B32859"/>
    <w:rsid w:val="00B342F9"/>
    <w:rsid w:val="00B37837"/>
    <w:rsid w:val="00B423D8"/>
    <w:rsid w:val="00B46643"/>
    <w:rsid w:val="00B47FC8"/>
    <w:rsid w:val="00B50601"/>
    <w:rsid w:val="00B51D2A"/>
    <w:rsid w:val="00B54389"/>
    <w:rsid w:val="00B65FAA"/>
    <w:rsid w:val="00B7154A"/>
    <w:rsid w:val="00B73A1E"/>
    <w:rsid w:val="00B7449B"/>
    <w:rsid w:val="00B75CCD"/>
    <w:rsid w:val="00B84B0E"/>
    <w:rsid w:val="00B85243"/>
    <w:rsid w:val="00B95456"/>
    <w:rsid w:val="00BB0D8E"/>
    <w:rsid w:val="00BB4B7A"/>
    <w:rsid w:val="00BC341E"/>
    <w:rsid w:val="00BC4A32"/>
    <w:rsid w:val="00BC6D6A"/>
    <w:rsid w:val="00BC7378"/>
    <w:rsid w:val="00BD1893"/>
    <w:rsid w:val="00BD23E0"/>
    <w:rsid w:val="00BE5B64"/>
    <w:rsid w:val="00C04B3E"/>
    <w:rsid w:val="00C1205F"/>
    <w:rsid w:val="00C12C6E"/>
    <w:rsid w:val="00C173EB"/>
    <w:rsid w:val="00C250AE"/>
    <w:rsid w:val="00C31B7E"/>
    <w:rsid w:val="00C43F36"/>
    <w:rsid w:val="00C50E8E"/>
    <w:rsid w:val="00C56588"/>
    <w:rsid w:val="00C60144"/>
    <w:rsid w:val="00C60DE7"/>
    <w:rsid w:val="00C73DCB"/>
    <w:rsid w:val="00C74E97"/>
    <w:rsid w:val="00C764CF"/>
    <w:rsid w:val="00C94D47"/>
    <w:rsid w:val="00C9730C"/>
    <w:rsid w:val="00C97569"/>
    <w:rsid w:val="00CA37E1"/>
    <w:rsid w:val="00CA6B05"/>
    <w:rsid w:val="00CB19F6"/>
    <w:rsid w:val="00CB5CD2"/>
    <w:rsid w:val="00CB62A3"/>
    <w:rsid w:val="00CB676E"/>
    <w:rsid w:val="00CB7682"/>
    <w:rsid w:val="00CC011B"/>
    <w:rsid w:val="00CC1D70"/>
    <w:rsid w:val="00CC351F"/>
    <w:rsid w:val="00CE2DA1"/>
    <w:rsid w:val="00CE3473"/>
    <w:rsid w:val="00CE4337"/>
    <w:rsid w:val="00CE6F4B"/>
    <w:rsid w:val="00CF4264"/>
    <w:rsid w:val="00CF4DAF"/>
    <w:rsid w:val="00D02111"/>
    <w:rsid w:val="00D0248E"/>
    <w:rsid w:val="00D158F9"/>
    <w:rsid w:val="00D159C5"/>
    <w:rsid w:val="00D20F31"/>
    <w:rsid w:val="00D23602"/>
    <w:rsid w:val="00D24C67"/>
    <w:rsid w:val="00D37E92"/>
    <w:rsid w:val="00D456D6"/>
    <w:rsid w:val="00D5700D"/>
    <w:rsid w:val="00D700A7"/>
    <w:rsid w:val="00D70842"/>
    <w:rsid w:val="00D80420"/>
    <w:rsid w:val="00D81AB3"/>
    <w:rsid w:val="00D840DF"/>
    <w:rsid w:val="00D90187"/>
    <w:rsid w:val="00D91BF8"/>
    <w:rsid w:val="00D9401A"/>
    <w:rsid w:val="00DA6CA7"/>
    <w:rsid w:val="00DB1C4A"/>
    <w:rsid w:val="00DB2B55"/>
    <w:rsid w:val="00DC3166"/>
    <w:rsid w:val="00DD124C"/>
    <w:rsid w:val="00DD5DEA"/>
    <w:rsid w:val="00DE139A"/>
    <w:rsid w:val="00DE4134"/>
    <w:rsid w:val="00DE49E7"/>
    <w:rsid w:val="00DE51ED"/>
    <w:rsid w:val="00DE5CA0"/>
    <w:rsid w:val="00DE705C"/>
    <w:rsid w:val="00DE7DE8"/>
    <w:rsid w:val="00DF3B9B"/>
    <w:rsid w:val="00DF44BC"/>
    <w:rsid w:val="00DF480C"/>
    <w:rsid w:val="00DF64DE"/>
    <w:rsid w:val="00DF6ACC"/>
    <w:rsid w:val="00E10C23"/>
    <w:rsid w:val="00E220C8"/>
    <w:rsid w:val="00E225C8"/>
    <w:rsid w:val="00E271B6"/>
    <w:rsid w:val="00E32390"/>
    <w:rsid w:val="00E413CD"/>
    <w:rsid w:val="00E425AC"/>
    <w:rsid w:val="00E436B0"/>
    <w:rsid w:val="00E4374D"/>
    <w:rsid w:val="00E537A0"/>
    <w:rsid w:val="00E607AF"/>
    <w:rsid w:val="00E647BD"/>
    <w:rsid w:val="00E66375"/>
    <w:rsid w:val="00E73639"/>
    <w:rsid w:val="00E746D7"/>
    <w:rsid w:val="00E76478"/>
    <w:rsid w:val="00E76FC4"/>
    <w:rsid w:val="00E771AE"/>
    <w:rsid w:val="00E775C1"/>
    <w:rsid w:val="00E77DED"/>
    <w:rsid w:val="00E811B4"/>
    <w:rsid w:val="00E86B08"/>
    <w:rsid w:val="00E95F51"/>
    <w:rsid w:val="00EA5016"/>
    <w:rsid w:val="00EA609D"/>
    <w:rsid w:val="00EB1CEA"/>
    <w:rsid w:val="00EB70EB"/>
    <w:rsid w:val="00EC7219"/>
    <w:rsid w:val="00EE1D1A"/>
    <w:rsid w:val="00EE282B"/>
    <w:rsid w:val="00F03084"/>
    <w:rsid w:val="00F03B06"/>
    <w:rsid w:val="00F055A4"/>
    <w:rsid w:val="00F144DF"/>
    <w:rsid w:val="00F258D2"/>
    <w:rsid w:val="00F2636F"/>
    <w:rsid w:val="00F26C69"/>
    <w:rsid w:val="00F27949"/>
    <w:rsid w:val="00F34AE9"/>
    <w:rsid w:val="00F34E25"/>
    <w:rsid w:val="00F41BC0"/>
    <w:rsid w:val="00F43778"/>
    <w:rsid w:val="00F46DFB"/>
    <w:rsid w:val="00F55683"/>
    <w:rsid w:val="00F5724D"/>
    <w:rsid w:val="00F60D04"/>
    <w:rsid w:val="00F71BCA"/>
    <w:rsid w:val="00F8024F"/>
    <w:rsid w:val="00F868B3"/>
    <w:rsid w:val="00F878E1"/>
    <w:rsid w:val="00F96BEE"/>
    <w:rsid w:val="00FA4617"/>
    <w:rsid w:val="00FB0885"/>
    <w:rsid w:val="00FB25C9"/>
    <w:rsid w:val="00FB69BB"/>
    <w:rsid w:val="00FB7BE9"/>
    <w:rsid w:val="00FC2F51"/>
    <w:rsid w:val="00FD10AB"/>
    <w:rsid w:val="00FD324C"/>
    <w:rsid w:val="00FD4AA7"/>
    <w:rsid w:val="00FD56D1"/>
    <w:rsid w:val="00FE075B"/>
    <w:rsid w:val="00FE3620"/>
    <w:rsid w:val="00FE605D"/>
    <w:rsid w:val="00FF297A"/>
    <w:rsid w:val="00FF6ADE"/>
    <w:rsid w:val="00FF6EF4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409A2FF4"/>
  <w15:docId w15:val="{2D49553B-8B6F-44A7-9C96-14C1301E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CC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E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E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E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E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4E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4E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4E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4E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ECC"/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24ECC"/>
    <w:rPr>
      <w:rFonts w:asciiTheme="majorHAnsi" w:eastAsiaTheme="majorEastAsia" w:hAnsiTheme="majorHAnsi" w:cstheme="majorBidi"/>
      <w:b/>
      <w:bCs/>
      <w:sz w:val="26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424ECC"/>
    <w:rPr>
      <w:rFonts w:asciiTheme="majorHAnsi" w:eastAsiaTheme="majorEastAsia" w:hAnsiTheme="majorHAnsi" w:cstheme="majorBidi"/>
      <w:b/>
      <w:bCs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424ECC"/>
    <w:rPr>
      <w:rFonts w:asciiTheme="majorHAnsi" w:eastAsiaTheme="majorEastAsia" w:hAnsiTheme="majorHAnsi" w:cstheme="majorBidi"/>
      <w:b/>
      <w:bCs/>
      <w:i/>
      <w:iCs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424ECC"/>
    <w:rPr>
      <w:rFonts w:asciiTheme="majorHAnsi" w:eastAsiaTheme="majorEastAsia" w:hAnsiTheme="majorHAnsi" w:cstheme="majorBidi"/>
      <w:b/>
      <w:bCs/>
      <w:color w:val="7F7F7F" w:themeColor="text1" w:themeTint="80"/>
      <w:lang w:eastAsia="en-IE"/>
    </w:rPr>
  </w:style>
  <w:style w:type="character" w:customStyle="1" w:styleId="Heading6Char">
    <w:name w:val="Heading 6 Char"/>
    <w:basedOn w:val="DefaultParagraphFont"/>
    <w:link w:val="Heading6"/>
    <w:uiPriority w:val="9"/>
    <w:rsid w:val="00424EC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424ECC"/>
    <w:rPr>
      <w:rFonts w:asciiTheme="majorHAnsi" w:eastAsiaTheme="majorEastAsia" w:hAnsiTheme="majorHAnsi" w:cstheme="majorBidi"/>
      <w:i/>
      <w:iCs/>
      <w:lang w:eastAsia="en-IE"/>
    </w:rPr>
  </w:style>
  <w:style w:type="character" w:customStyle="1" w:styleId="Heading8Char">
    <w:name w:val="Heading 8 Char"/>
    <w:basedOn w:val="DefaultParagraphFont"/>
    <w:link w:val="Heading8"/>
    <w:uiPriority w:val="9"/>
    <w:rsid w:val="00424ECC"/>
    <w:rPr>
      <w:rFonts w:asciiTheme="majorHAnsi" w:eastAsiaTheme="majorEastAsia" w:hAnsiTheme="majorHAnsi" w:cstheme="majorBidi"/>
      <w:sz w:val="20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uiPriority w:val="9"/>
    <w:rsid w:val="00424ECC"/>
    <w:rPr>
      <w:rFonts w:asciiTheme="majorHAnsi" w:eastAsiaTheme="majorEastAsia" w:hAnsiTheme="majorHAnsi" w:cstheme="majorBidi"/>
      <w:i/>
      <w:iCs/>
      <w:spacing w:val="5"/>
      <w:sz w:val="20"/>
      <w:szCs w:val="20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24E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CC"/>
    <w:rPr>
      <w:rFonts w:asciiTheme="majorHAnsi" w:eastAsiaTheme="majorEastAsia" w:hAnsiTheme="majorHAnsi" w:cstheme="majorBidi"/>
      <w:spacing w:val="5"/>
      <w:sz w:val="52"/>
      <w:szCs w:val="52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E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ECC"/>
    <w:rPr>
      <w:rFonts w:asciiTheme="majorHAnsi" w:eastAsiaTheme="majorEastAsia" w:hAnsiTheme="majorHAnsi" w:cstheme="majorBidi"/>
      <w:i/>
      <w:iCs/>
      <w:spacing w:val="13"/>
      <w:sz w:val="24"/>
      <w:szCs w:val="24"/>
      <w:lang w:eastAsia="en-IE"/>
    </w:rPr>
  </w:style>
  <w:style w:type="character" w:styleId="Strong">
    <w:name w:val="Strong"/>
    <w:uiPriority w:val="22"/>
    <w:qFormat/>
    <w:rsid w:val="00424ECC"/>
    <w:rPr>
      <w:b/>
      <w:bCs/>
    </w:rPr>
  </w:style>
  <w:style w:type="character" w:styleId="Emphasis">
    <w:name w:val="Emphasis"/>
    <w:uiPriority w:val="20"/>
    <w:qFormat/>
    <w:rsid w:val="00424E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4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E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ECC"/>
    <w:rPr>
      <w:rFonts w:eastAsiaTheme="minorEastAsia"/>
      <w:i/>
      <w:iCs/>
      <w:lang w:eastAsia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E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ECC"/>
    <w:rPr>
      <w:rFonts w:eastAsiaTheme="minorEastAsia"/>
      <w:b/>
      <w:bCs/>
      <w:i/>
      <w:iCs/>
      <w:lang w:eastAsia="en-IE"/>
    </w:rPr>
  </w:style>
  <w:style w:type="character" w:styleId="SubtleEmphasis">
    <w:name w:val="Subtle Emphasis"/>
    <w:uiPriority w:val="19"/>
    <w:qFormat/>
    <w:rsid w:val="00424ECC"/>
    <w:rPr>
      <w:i/>
      <w:iCs/>
    </w:rPr>
  </w:style>
  <w:style w:type="character" w:styleId="IntenseEmphasis">
    <w:name w:val="Intense Emphasis"/>
    <w:uiPriority w:val="21"/>
    <w:qFormat/>
    <w:rsid w:val="00424ECC"/>
    <w:rPr>
      <w:b/>
      <w:bCs/>
    </w:rPr>
  </w:style>
  <w:style w:type="character" w:styleId="SubtleReference">
    <w:name w:val="Subtle Reference"/>
    <w:uiPriority w:val="31"/>
    <w:qFormat/>
    <w:rsid w:val="00424ECC"/>
    <w:rPr>
      <w:smallCaps/>
    </w:rPr>
  </w:style>
  <w:style w:type="character" w:styleId="IntenseReference">
    <w:name w:val="Intense Reference"/>
    <w:uiPriority w:val="32"/>
    <w:qFormat/>
    <w:rsid w:val="00424ECC"/>
    <w:rPr>
      <w:smallCaps/>
      <w:spacing w:val="5"/>
      <w:u w:val="single"/>
    </w:rPr>
  </w:style>
  <w:style w:type="character" w:styleId="BookTitle">
    <w:name w:val="Book Title"/>
    <w:uiPriority w:val="33"/>
    <w:qFormat/>
    <w:rsid w:val="00424E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4E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24ECC"/>
    <w:rPr>
      <w:color w:val="0000FF"/>
      <w:u w:val="single"/>
    </w:rPr>
  </w:style>
  <w:style w:type="table" w:styleId="TableGrid">
    <w:name w:val="Table Grid"/>
    <w:basedOn w:val="TableNormal"/>
    <w:uiPriority w:val="59"/>
    <w:rsid w:val="00424ECC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4ECC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ECC"/>
    <w:rPr>
      <w:rFonts w:eastAsiaTheme="minorEastAsia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4EC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CC"/>
    <w:rPr>
      <w:rFonts w:ascii="Tahoma" w:eastAsiaTheme="minorEastAsia" w:hAnsi="Tahoma" w:cs="Tahoma"/>
      <w:sz w:val="16"/>
      <w:szCs w:val="16"/>
      <w:lang w:eastAsia="en-IE"/>
    </w:rPr>
  </w:style>
  <w:style w:type="paragraph" w:customStyle="1" w:styleId="defaultparagraph-1">
    <w:name w:val="defaultparagraph-1"/>
    <w:basedOn w:val="Normal"/>
    <w:rsid w:val="00FE3620"/>
    <w:pPr>
      <w:spacing w:before="120" w:after="120" w:line="210" w:lineRule="atLeast"/>
      <w:ind w:left="120" w:right="120"/>
    </w:pPr>
    <w:rPr>
      <w:rFonts w:ascii="Verdana" w:eastAsiaTheme="minorHAnsi" w:hAnsi="Verdana" w:cs="Times New Roman"/>
      <w:color w:val="444444"/>
      <w:sz w:val="17"/>
      <w:szCs w:val="17"/>
      <w:lang w:eastAsia="en-GB"/>
    </w:rPr>
  </w:style>
  <w:style w:type="paragraph" w:styleId="PlainText">
    <w:name w:val="Plain Text"/>
    <w:basedOn w:val="Normal"/>
    <w:link w:val="PlainTextChar"/>
    <w:unhideWhenUsed/>
    <w:rsid w:val="00CE2D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CE2DA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DE139A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E139A"/>
    <w:rPr>
      <w:rFonts w:ascii="Verdana" w:eastAsia="Times New Roman" w:hAnsi="Verdana" w:cs="Times New Roman"/>
      <w:b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0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1036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E4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E7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E7"/>
    <w:rPr>
      <w:rFonts w:eastAsiaTheme="minorEastAsia"/>
      <w:b/>
      <w:bCs/>
      <w:sz w:val="20"/>
      <w:szCs w:val="20"/>
      <w:lang w:eastAsia="en-IE"/>
    </w:rPr>
  </w:style>
  <w:style w:type="table" w:styleId="LightShading">
    <w:name w:val="Light Shading"/>
    <w:basedOn w:val="TableNormal"/>
    <w:uiPriority w:val="60"/>
    <w:rsid w:val="00CA6B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057B1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021BB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4191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2643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496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53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7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566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363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031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20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17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metomayo@mayococo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ilteireland.ie/Domestic-sales/Domestic-segmentation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C2BB760CCC948BF363E49BE71888D" ma:contentTypeVersion="13" ma:contentTypeDescription="Create a new document." ma:contentTypeScope="" ma:versionID="887cc4f39e082b795661b009b3492694">
  <xsd:schema xmlns:xsd="http://www.w3.org/2001/XMLSchema" xmlns:xs="http://www.w3.org/2001/XMLSchema" xmlns:p="http://schemas.microsoft.com/office/2006/metadata/properties" xmlns:ns3="f398f2d1-a98f-43ec-920a-5153480c907d" xmlns:ns4="9d2cf15f-584a-41cc-9faf-5e82c91a95e0" targetNamespace="http://schemas.microsoft.com/office/2006/metadata/properties" ma:root="true" ma:fieldsID="14e433eabb120b115474632faad5aec6" ns3:_="" ns4:_="">
    <xsd:import namespace="f398f2d1-a98f-43ec-920a-5153480c907d"/>
    <xsd:import namespace="9d2cf15f-584a-41cc-9faf-5e82c91a9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f2d1-a98f-43ec-920a-5153480c90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f15f-584a-41cc-9faf-5e82c91a9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5A7FA-9BA3-42AE-804C-F2BC7422F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8f2d1-a98f-43ec-920a-5153480c907d"/>
    <ds:schemaRef ds:uri="9d2cf15f-584a-41cc-9faf-5e82c91a9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659D0-F647-4954-8E1C-CF8BCA585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3E0B09-998D-4180-A125-535EC62AA0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E725F-95C1-4DD4-A626-2B43AA84D5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e6a798f-a066-4d9b-8d65-32b08ea2c393}" enabled="0" method="" siteId="{9e6a798f-a066-4d9b-8d65-32b08ea2c3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lte Ireland</Company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s.Quigley@failteireland.ie</dc:creator>
  <cp:lastModifiedBy>Fionnuala Nic Pháidín</cp:lastModifiedBy>
  <cp:revision>77</cp:revision>
  <cp:lastPrinted>2018-01-09T16:10:00Z</cp:lastPrinted>
  <dcterms:created xsi:type="dcterms:W3CDTF">2024-01-10T12:00:00Z</dcterms:created>
  <dcterms:modified xsi:type="dcterms:W3CDTF">2024-02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C2BB760CCC948BF363E49BE71888D</vt:lpwstr>
  </property>
</Properties>
</file>